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AF04" w14:textId="067A7CF0" w:rsidR="006464E7" w:rsidRDefault="00FB41CB" w:rsidP="00FB41CB">
      <w:pPr>
        <w:jc w:val="center"/>
        <w:rPr>
          <w:sz w:val="32"/>
          <w:szCs w:val="32"/>
        </w:rPr>
      </w:pPr>
      <w:bookmarkStart w:id="0" w:name="_GoBack"/>
      <w:bookmarkEnd w:id="0"/>
      <w:r w:rsidRPr="006464E7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A38E6" wp14:editId="6F140E05">
                <wp:simplePos x="0" y="0"/>
                <wp:positionH relativeFrom="margin">
                  <wp:posOffset>1132840</wp:posOffset>
                </wp:positionH>
                <wp:positionV relativeFrom="paragraph">
                  <wp:posOffset>252730</wp:posOffset>
                </wp:positionV>
                <wp:extent cx="6661150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3C39" w14:textId="5B62F7E2" w:rsidR="003D216F" w:rsidRPr="00F6402E" w:rsidRDefault="003D216F" w:rsidP="006464E7">
                            <w:pPr>
                              <w:jc w:val="center"/>
                              <w:rPr>
                                <w:b/>
                                <w:sz w:val="56"/>
                                <w:szCs w:val="32"/>
                                <w:u w:val="single"/>
                              </w:rPr>
                            </w:pPr>
                            <w:r w:rsidRPr="00F6402E">
                              <w:rPr>
                                <w:b/>
                                <w:sz w:val="56"/>
                                <w:szCs w:val="32"/>
                                <w:u w:val="single"/>
                              </w:rPr>
                              <w:t>“How healthy and safe” audit tool</w:t>
                            </w:r>
                          </w:p>
                          <w:p w14:paraId="1F2532F2" w14:textId="77777777" w:rsidR="003D216F" w:rsidRPr="001B4654" w:rsidRDefault="003D216F" w:rsidP="006464E7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A38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pt;margin-top:19.9pt;width:524.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" filled="f" stroked="f">
                <v:textbox>
                  <w:txbxContent>
                    <w:p w14:paraId="523A3C39" w14:textId="5B62F7E2" w:rsidR="003D216F" w:rsidRPr="00F6402E" w:rsidRDefault="003D216F" w:rsidP="006464E7">
                      <w:pPr>
                        <w:jc w:val="center"/>
                        <w:rPr>
                          <w:b/>
                          <w:sz w:val="56"/>
                          <w:szCs w:val="32"/>
                          <w:u w:val="single"/>
                        </w:rPr>
                      </w:pPr>
                      <w:r w:rsidRPr="00F6402E">
                        <w:rPr>
                          <w:b/>
                          <w:sz w:val="56"/>
                          <w:szCs w:val="32"/>
                          <w:u w:val="single"/>
                        </w:rPr>
                        <w:t>“How healthy and safe” audit tool</w:t>
                      </w:r>
                    </w:p>
                    <w:p w14:paraId="1F2532F2" w14:textId="77777777" w:rsidR="003D216F" w:rsidRPr="001B4654" w:rsidRDefault="003D216F" w:rsidP="006464E7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02E">
        <w:rPr>
          <w:noProof/>
          <w:sz w:val="32"/>
          <w:szCs w:val="32"/>
          <w:lang w:val="en-US"/>
        </w:rPr>
        <w:drawing>
          <wp:inline distT="0" distB="0" distL="0" distR="0" wp14:anchorId="524F64F0" wp14:editId="31D154AA">
            <wp:extent cx="961393" cy="73832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sic vector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41" cy="7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                   </w:t>
      </w:r>
      <w:r w:rsidR="00F6402E">
        <w:rPr>
          <w:noProof/>
          <w:sz w:val="32"/>
          <w:szCs w:val="32"/>
          <w:lang w:val="en-US"/>
        </w:rPr>
        <w:drawing>
          <wp:inline distT="0" distB="0" distL="0" distR="0" wp14:anchorId="0703095A" wp14:editId="19C7099F">
            <wp:extent cx="940106" cy="818765"/>
            <wp:effectExtent l="0" t="0" r="0" b="635"/>
            <wp:docPr id="1" name="Picture 1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S 1 vectoriz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95" cy="8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3969"/>
        <w:gridCol w:w="1134"/>
        <w:gridCol w:w="709"/>
        <w:gridCol w:w="3119"/>
      </w:tblGrid>
      <w:tr w:rsidR="001B4654" w:rsidRPr="001B32A7" w14:paraId="3C24A7BC" w14:textId="77777777" w:rsidTr="00777EE0">
        <w:tc>
          <w:tcPr>
            <w:tcW w:w="1702" w:type="dxa"/>
          </w:tcPr>
          <w:p w14:paraId="01D96A72" w14:textId="77777777" w:rsidR="001B4654" w:rsidRPr="001B32A7" w:rsidRDefault="001B4654" w:rsidP="006464E7">
            <w:pPr>
              <w:jc w:val="center"/>
              <w:rPr>
                <w:sz w:val="28"/>
                <w:szCs w:val="28"/>
              </w:rPr>
            </w:pPr>
            <w:r w:rsidRPr="001B32A7">
              <w:rPr>
                <w:sz w:val="28"/>
                <w:szCs w:val="28"/>
              </w:rPr>
              <w:t>Ref</w:t>
            </w:r>
          </w:p>
        </w:tc>
        <w:tc>
          <w:tcPr>
            <w:tcW w:w="4394" w:type="dxa"/>
          </w:tcPr>
          <w:p w14:paraId="0CD54367" w14:textId="77777777" w:rsidR="001B4654" w:rsidRPr="001B32A7" w:rsidRDefault="001B4654" w:rsidP="006464E7">
            <w:pPr>
              <w:jc w:val="center"/>
              <w:rPr>
                <w:sz w:val="28"/>
                <w:szCs w:val="28"/>
              </w:rPr>
            </w:pPr>
            <w:r w:rsidRPr="001B32A7">
              <w:rPr>
                <w:sz w:val="28"/>
                <w:szCs w:val="28"/>
              </w:rPr>
              <w:t>Element</w:t>
            </w:r>
          </w:p>
        </w:tc>
        <w:tc>
          <w:tcPr>
            <w:tcW w:w="3969" w:type="dxa"/>
          </w:tcPr>
          <w:p w14:paraId="6C876B6F" w14:textId="77777777" w:rsidR="001B4654" w:rsidRPr="001B32A7" w:rsidRDefault="001B4654" w:rsidP="006464E7">
            <w:pPr>
              <w:jc w:val="center"/>
              <w:rPr>
                <w:sz w:val="28"/>
                <w:szCs w:val="28"/>
              </w:rPr>
            </w:pPr>
            <w:r w:rsidRPr="001B32A7">
              <w:rPr>
                <w:sz w:val="28"/>
                <w:szCs w:val="28"/>
              </w:rPr>
              <w:t>Evidence</w:t>
            </w:r>
          </w:p>
        </w:tc>
        <w:tc>
          <w:tcPr>
            <w:tcW w:w="1134" w:type="dxa"/>
          </w:tcPr>
          <w:p w14:paraId="223167D2" w14:textId="77777777" w:rsidR="001B4654" w:rsidRPr="001B32A7" w:rsidRDefault="001B4654" w:rsidP="0064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09" w:type="dxa"/>
          </w:tcPr>
          <w:p w14:paraId="5C689A36" w14:textId="77777777" w:rsidR="001B4654" w:rsidRPr="001B32A7" w:rsidRDefault="001B4654" w:rsidP="006464E7">
            <w:pPr>
              <w:jc w:val="center"/>
              <w:rPr>
                <w:sz w:val="28"/>
                <w:szCs w:val="28"/>
              </w:rPr>
            </w:pPr>
            <w:r w:rsidRPr="001B32A7">
              <w:rPr>
                <w:sz w:val="28"/>
                <w:szCs w:val="28"/>
              </w:rPr>
              <w:t>RAG</w:t>
            </w:r>
          </w:p>
        </w:tc>
        <w:tc>
          <w:tcPr>
            <w:tcW w:w="3119" w:type="dxa"/>
          </w:tcPr>
          <w:p w14:paraId="33F0E8ED" w14:textId="77777777" w:rsidR="001B4654" w:rsidRPr="001B32A7" w:rsidRDefault="001B4654" w:rsidP="006464E7">
            <w:pPr>
              <w:jc w:val="center"/>
              <w:rPr>
                <w:sz w:val="28"/>
                <w:szCs w:val="28"/>
              </w:rPr>
            </w:pPr>
            <w:r w:rsidRPr="001B32A7">
              <w:rPr>
                <w:sz w:val="28"/>
                <w:szCs w:val="28"/>
              </w:rPr>
              <w:t>Notes</w:t>
            </w:r>
            <w:r>
              <w:rPr>
                <w:sz w:val="28"/>
                <w:szCs w:val="28"/>
              </w:rPr>
              <w:t xml:space="preserve"> / actions</w:t>
            </w:r>
          </w:p>
        </w:tc>
      </w:tr>
      <w:tr w:rsidR="004E14A5" w:rsidRPr="004E14A5" w14:paraId="6961CA23" w14:textId="77777777" w:rsidTr="002D6513">
        <w:tc>
          <w:tcPr>
            <w:tcW w:w="15027" w:type="dxa"/>
            <w:gridSpan w:val="6"/>
            <w:shd w:val="clear" w:color="auto" w:fill="D9D9D9" w:themeFill="background1" w:themeFillShade="D9"/>
          </w:tcPr>
          <w:p w14:paraId="68C1AEF5" w14:textId="3C515EF6" w:rsidR="004E14A5" w:rsidRPr="004E14A5" w:rsidRDefault="004E14A5" w:rsidP="004E14A5">
            <w:pPr>
              <w:jc w:val="center"/>
              <w:rPr>
                <w:b/>
              </w:rPr>
            </w:pPr>
            <w:r w:rsidRPr="004E14A5">
              <w:rPr>
                <w:b/>
              </w:rPr>
              <w:t>Leadership of safeguarding within the organisation</w:t>
            </w:r>
          </w:p>
        </w:tc>
      </w:tr>
      <w:tr w:rsidR="00BF4DD7" w:rsidRPr="001B32A7" w14:paraId="004C2D61" w14:textId="77777777" w:rsidTr="00777EE0">
        <w:tc>
          <w:tcPr>
            <w:tcW w:w="1702" w:type="dxa"/>
          </w:tcPr>
          <w:p w14:paraId="73E349D2" w14:textId="77777777" w:rsidR="00BF4DD7" w:rsidRPr="001B32A7" w:rsidRDefault="00BF4DD7" w:rsidP="001B32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7193E4D6" w14:textId="310FEC65" w:rsidR="00BF4DD7" w:rsidRDefault="00BF4DD7" w:rsidP="001B32A7">
            <w:r>
              <w:t>Is there a clear and overt commitment to safeguarding from the most senior level of leadership of the organisation?</w:t>
            </w:r>
          </w:p>
        </w:tc>
        <w:tc>
          <w:tcPr>
            <w:tcW w:w="3969" w:type="dxa"/>
          </w:tcPr>
          <w:p w14:paraId="51BEE725" w14:textId="77777777" w:rsidR="00BF4DD7" w:rsidRPr="001B32A7" w:rsidRDefault="00BF4DD7" w:rsidP="001B32A7"/>
        </w:tc>
        <w:tc>
          <w:tcPr>
            <w:tcW w:w="1134" w:type="dxa"/>
          </w:tcPr>
          <w:p w14:paraId="251B8A13" w14:textId="77777777" w:rsidR="00BF4DD7" w:rsidRDefault="00BF4DD7" w:rsidP="001B32A7">
            <w:pPr>
              <w:jc w:val="center"/>
            </w:pPr>
          </w:p>
          <w:p w14:paraId="23B64498" w14:textId="0B4D6273" w:rsidR="00B61083" w:rsidRPr="001B32A7" w:rsidRDefault="00B61083" w:rsidP="001B32A7">
            <w:pPr>
              <w:jc w:val="center"/>
            </w:pPr>
          </w:p>
        </w:tc>
        <w:tc>
          <w:tcPr>
            <w:tcW w:w="709" w:type="dxa"/>
          </w:tcPr>
          <w:p w14:paraId="22724001" w14:textId="77777777" w:rsidR="00BF4DD7" w:rsidRPr="001B32A7" w:rsidRDefault="00BF4DD7" w:rsidP="001B32A7">
            <w:pPr>
              <w:jc w:val="center"/>
            </w:pPr>
          </w:p>
        </w:tc>
        <w:tc>
          <w:tcPr>
            <w:tcW w:w="3119" w:type="dxa"/>
          </w:tcPr>
          <w:p w14:paraId="140E3677" w14:textId="227BAFC2" w:rsidR="00BF4DD7" w:rsidRPr="001B32A7" w:rsidRDefault="00BF4DD7" w:rsidP="001B32A7"/>
        </w:tc>
      </w:tr>
      <w:tr w:rsidR="001B4654" w:rsidRPr="001B32A7" w14:paraId="77E57A49" w14:textId="77777777" w:rsidTr="00777EE0">
        <w:tc>
          <w:tcPr>
            <w:tcW w:w="1702" w:type="dxa"/>
          </w:tcPr>
          <w:p w14:paraId="6543B6C1" w14:textId="77777777" w:rsidR="001B4654" w:rsidRPr="001B32A7" w:rsidRDefault="001B4654" w:rsidP="001B32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71C6F3AF" w14:textId="7481C0FE" w:rsidR="001B4654" w:rsidRPr="001B32A7" w:rsidRDefault="001B4654" w:rsidP="001B32A7">
            <w:r>
              <w:t>Does the organisation have a Designated Safeguarding Lead who is a senior officer / manager</w:t>
            </w:r>
            <w:r w:rsidR="00855080">
              <w:t xml:space="preserve"> / leader</w:t>
            </w:r>
            <w:r>
              <w:t xml:space="preserve"> within the organisation?  </w:t>
            </w:r>
          </w:p>
        </w:tc>
        <w:tc>
          <w:tcPr>
            <w:tcW w:w="3969" w:type="dxa"/>
          </w:tcPr>
          <w:p w14:paraId="787F7E27" w14:textId="77777777" w:rsidR="001B4654" w:rsidRPr="001B32A7" w:rsidRDefault="001B4654" w:rsidP="001B32A7"/>
        </w:tc>
        <w:tc>
          <w:tcPr>
            <w:tcW w:w="1134" w:type="dxa"/>
          </w:tcPr>
          <w:p w14:paraId="7E39506C" w14:textId="77777777" w:rsidR="001B4654" w:rsidRDefault="001B4654" w:rsidP="001B32A7">
            <w:pPr>
              <w:jc w:val="center"/>
            </w:pPr>
          </w:p>
          <w:p w14:paraId="4E17887E" w14:textId="32C695D8" w:rsidR="00B61083" w:rsidRPr="001B32A7" w:rsidRDefault="00B61083" w:rsidP="001B32A7">
            <w:pPr>
              <w:jc w:val="center"/>
            </w:pPr>
          </w:p>
        </w:tc>
        <w:tc>
          <w:tcPr>
            <w:tcW w:w="709" w:type="dxa"/>
          </w:tcPr>
          <w:p w14:paraId="77DC1A05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51DF2043" w14:textId="615F5CE5" w:rsidR="001B4654" w:rsidRPr="001B32A7" w:rsidRDefault="001B4654" w:rsidP="001B32A7"/>
        </w:tc>
      </w:tr>
      <w:tr w:rsidR="001B4654" w:rsidRPr="001B32A7" w14:paraId="55459324" w14:textId="77777777" w:rsidTr="00777EE0">
        <w:tc>
          <w:tcPr>
            <w:tcW w:w="1702" w:type="dxa"/>
          </w:tcPr>
          <w:p w14:paraId="39913B74" w14:textId="77777777" w:rsidR="001B4654" w:rsidRPr="001B32A7" w:rsidRDefault="001B4654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3A2B194" w14:textId="77777777" w:rsidR="001B4654" w:rsidRPr="001B32A7" w:rsidRDefault="001B4654" w:rsidP="001B32A7">
            <w:r>
              <w:t>Does the designated Safeguarding officer have at least one deputy?</w:t>
            </w:r>
          </w:p>
        </w:tc>
        <w:tc>
          <w:tcPr>
            <w:tcW w:w="3969" w:type="dxa"/>
          </w:tcPr>
          <w:p w14:paraId="63832579" w14:textId="77777777" w:rsidR="001B4654" w:rsidRPr="001B32A7" w:rsidRDefault="001B4654" w:rsidP="001B32A7"/>
        </w:tc>
        <w:tc>
          <w:tcPr>
            <w:tcW w:w="1134" w:type="dxa"/>
          </w:tcPr>
          <w:p w14:paraId="0F21FCB9" w14:textId="77777777" w:rsidR="001B4654" w:rsidRDefault="001B4654" w:rsidP="001B32A7">
            <w:pPr>
              <w:jc w:val="center"/>
            </w:pPr>
          </w:p>
          <w:p w14:paraId="39418154" w14:textId="076F4A10" w:rsidR="00B61083" w:rsidRPr="001B32A7" w:rsidRDefault="00B61083" w:rsidP="001B32A7">
            <w:pPr>
              <w:jc w:val="center"/>
            </w:pPr>
          </w:p>
        </w:tc>
        <w:tc>
          <w:tcPr>
            <w:tcW w:w="709" w:type="dxa"/>
          </w:tcPr>
          <w:p w14:paraId="210B3C59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4716EB16" w14:textId="77777777" w:rsidR="001B4654" w:rsidRPr="001B32A7" w:rsidRDefault="001B4654" w:rsidP="001B32A7"/>
        </w:tc>
      </w:tr>
      <w:tr w:rsidR="000A656D" w:rsidRPr="001B32A7" w14:paraId="26D35CE5" w14:textId="77777777" w:rsidTr="00777EE0">
        <w:tc>
          <w:tcPr>
            <w:tcW w:w="1702" w:type="dxa"/>
          </w:tcPr>
          <w:p w14:paraId="412DF1C3" w14:textId="77777777" w:rsidR="000A656D" w:rsidRPr="001B32A7" w:rsidRDefault="000A656D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AA09B09" w14:textId="54737CE9" w:rsidR="000A656D" w:rsidRDefault="000A656D" w:rsidP="001B32A7">
            <w:r>
              <w:t xml:space="preserve">Are specific duties related to safeguarding delegated to anyone other </w:t>
            </w:r>
            <w:r w:rsidR="00265866">
              <w:t>than a trained Designated Safeguarding Officer?</w:t>
            </w:r>
          </w:p>
        </w:tc>
        <w:tc>
          <w:tcPr>
            <w:tcW w:w="3969" w:type="dxa"/>
          </w:tcPr>
          <w:p w14:paraId="1E686FE7" w14:textId="77777777" w:rsidR="000A656D" w:rsidRPr="001B32A7" w:rsidRDefault="000A656D" w:rsidP="001B32A7"/>
        </w:tc>
        <w:tc>
          <w:tcPr>
            <w:tcW w:w="1134" w:type="dxa"/>
          </w:tcPr>
          <w:p w14:paraId="2799BD46" w14:textId="77777777" w:rsidR="000A656D" w:rsidRPr="001B32A7" w:rsidRDefault="000A656D" w:rsidP="001B32A7">
            <w:pPr>
              <w:jc w:val="center"/>
            </w:pPr>
          </w:p>
        </w:tc>
        <w:tc>
          <w:tcPr>
            <w:tcW w:w="709" w:type="dxa"/>
          </w:tcPr>
          <w:p w14:paraId="4FFEDD6D" w14:textId="77777777" w:rsidR="000A656D" w:rsidRPr="001B32A7" w:rsidRDefault="000A656D" w:rsidP="001B32A7">
            <w:pPr>
              <w:jc w:val="center"/>
            </w:pPr>
          </w:p>
        </w:tc>
        <w:tc>
          <w:tcPr>
            <w:tcW w:w="3119" w:type="dxa"/>
          </w:tcPr>
          <w:p w14:paraId="7F8184DF" w14:textId="77777777" w:rsidR="000A656D" w:rsidRPr="001B32A7" w:rsidRDefault="000A656D" w:rsidP="001B32A7"/>
        </w:tc>
      </w:tr>
      <w:tr w:rsidR="00FE3733" w:rsidRPr="001B32A7" w14:paraId="5D5F628A" w14:textId="77777777" w:rsidTr="00777EE0">
        <w:tc>
          <w:tcPr>
            <w:tcW w:w="1702" w:type="dxa"/>
          </w:tcPr>
          <w:p w14:paraId="30EAD3C4" w14:textId="77777777" w:rsidR="00FE3733" w:rsidRPr="001B32A7" w:rsidRDefault="00FE3733" w:rsidP="00FE3733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3BCAC7B1" w14:textId="186283E7" w:rsidR="00FE3733" w:rsidRDefault="00FE3733" w:rsidP="001B32A7">
            <w:r>
              <w:t>If so</w:t>
            </w:r>
            <w:r w:rsidR="00265866">
              <w:t>, who? How are they trained and how is the quality of the work assured?</w:t>
            </w:r>
          </w:p>
        </w:tc>
        <w:tc>
          <w:tcPr>
            <w:tcW w:w="3969" w:type="dxa"/>
          </w:tcPr>
          <w:p w14:paraId="6D5BA1B2" w14:textId="77777777" w:rsidR="00FE3733" w:rsidRPr="001B32A7" w:rsidRDefault="00FE3733" w:rsidP="001B32A7"/>
        </w:tc>
        <w:tc>
          <w:tcPr>
            <w:tcW w:w="1134" w:type="dxa"/>
          </w:tcPr>
          <w:p w14:paraId="6F57260B" w14:textId="537907B0" w:rsidR="00FE3733" w:rsidRPr="001B32A7" w:rsidRDefault="00FE3733" w:rsidP="001B32A7">
            <w:pPr>
              <w:jc w:val="center"/>
            </w:pPr>
          </w:p>
        </w:tc>
        <w:tc>
          <w:tcPr>
            <w:tcW w:w="709" w:type="dxa"/>
          </w:tcPr>
          <w:p w14:paraId="7D5B61EA" w14:textId="77777777" w:rsidR="00FE3733" w:rsidRPr="001B32A7" w:rsidRDefault="00FE3733" w:rsidP="001B32A7">
            <w:pPr>
              <w:jc w:val="center"/>
            </w:pPr>
          </w:p>
        </w:tc>
        <w:tc>
          <w:tcPr>
            <w:tcW w:w="3119" w:type="dxa"/>
          </w:tcPr>
          <w:p w14:paraId="35C839D5" w14:textId="77777777" w:rsidR="00FE3733" w:rsidRPr="001B32A7" w:rsidRDefault="00FE3733" w:rsidP="001B32A7"/>
        </w:tc>
      </w:tr>
      <w:tr w:rsidR="00490667" w:rsidRPr="001B32A7" w14:paraId="187C4722" w14:textId="77777777" w:rsidTr="00777EE0">
        <w:tc>
          <w:tcPr>
            <w:tcW w:w="1702" w:type="dxa"/>
          </w:tcPr>
          <w:p w14:paraId="7B350727" w14:textId="77777777" w:rsidR="00490667" w:rsidRPr="001B32A7" w:rsidRDefault="00490667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3C605702" w14:textId="26C6BB57" w:rsidR="00490667" w:rsidRDefault="00490667" w:rsidP="001B32A7">
            <w:r>
              <w:t xml:space="preserve">Do the Designated Safeguarding Officer (and any deputies that are appointed) have clear role descriptions that outline their responsibilities and the expectations of the organisation? </w:t>
            </w:r>
          </w:p>
        </w:tc>
        <w:tc>
          <w:tcPr>
            <w:tcW w:w="3969" w:type="dxa"/>
          </w:tcPr>
          <w:p w14:paraId="56F6BAAC" w14:textId="77777777" w:rsidR="00490667" w:rsidRPr="001B32A7" w:rsidRDefault="00490667" w:rsidP="001B32A7"/>
        </w:tc>
        <w:tc>
          <w:tcPr>
            <w:tcW w:w="1134" w:type="dxa"/>
          </w:tcPr>
          <w:p w14:paraId="25D1EF7B" w14:textId="77777777" w:rsidR="00490667" w:rsidRDefault="00490667" w:rsidP="001B32A7">
            <w:pPr>
              <w:jc w:val="center"/>
            </w:pPr>
          </w:p>
          <w:p w14:paraId="5264353F" w14:textId="6528D226" w:rsidR="00B61083" w:rsidRPr="001B32A7" w:rsidRDefault="00B61083" w:rsidP="001B32A7">
            <w:pPr>
              <w:jc w:val="center"/>
            </w:pPr>
          </w:p>
        </w:tc>
        <w:tc>
          <w:tcPr>
            <w:tcW w:w="709" w:type="dxa"/>
          </w:tcPr>
          <w:p w14:paraId="695B86C7" w14:textId="77777777" w:rsidR="00490667" w:rsidRPr="001B32A7" w:rsidRDefault="00490667" w:rsidP="001B32A7">
            <w:pPr>
              <w:jc w:val="center"/>
            </w:pPr>
          </w:p>
        </w:tc>
        <w:tc>
          <w:tcPr>
            <w:tcW w:w="3119" w:type="dxa"/>
          </w:tcPr>
          <w:p w14:paraId="774E78C6" w14:textId="77777777" w:rsidR="00490667" w:rsidRPr="001B32A7" w:rsidRDefault="00490667" w:rsidP="001B32A7"/>
        </w:tc>
      </w:tr>
      <w:tr w:rsidR="001B4654" w:rsidRPr="001B32A7" w14:paraId="54D3D231" w14:textId="77777777" w:rsidTr="00777EE0">
        <w:tc>
          <w:tcPr>
            <w:tcW w:w="1702" w:type="dxa"/>
          </w:tcPr>
          <w:p w14:paraId="692AB859" w14:textId="77777777" w:rsidR="001B4654" w:rsidRPr="001B32A7" w:rsidRDefault="001B4654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6EF1A3B" w14:textId="1FE5AD88" w:rsidR="003B5757" w:rsidRDefault="001B4654" w:rsidP="007E704D">
            <w:r>
              <w:t>Do you have separate Designated Safeguarding officers for children and adults or are the</w:t>
            </w:r>
            <w:r w:rsidR="00761B5F">
              <w:t>ir</w:t>
            </w:r>
            <w:r>
              <w:t xml:space="preserve"> roles combined? </w:t>
            </w:r>
          </w:p>
        </w:tc>
        <w:tc>
          <w:tcPr>
            <w:tcW w:w="3969" w:type="dxa"/>
          </w:tcPr>
          <w:p w14:paraId="3DCE127D" w14:textId="77777777" w:rsidR="001B4654" w:rsidRPr="001B32A7" w:rsidRDefault="001B4654" w:rsidP="001B32A7"/>
        </w:tc>
        <w:tc>
          <w:tcPr>
            <w:tcW w:w="1134" w:type="dxa"/>
          </w:tcPr>
          <w:p w14:paraId="6014101D" w14:textId="77777777" w:rsidR="001B4654" w:rsidRDefault="001B4654" w:rsidP="001B32A7">
            <w:pPr>
              <w:jc w:val="center"/>
            </w:pPr>
          </w:p>
          <w:p w14:paraId="25A82313" w14:textId="1FA9096E" w:rsidR="00B61083" w:rsidRPr="001B32A7" w:rsidRDefault="00B61083" w:rsidP="00761B5F"/>
        </w:tc>
        <w:tc>
          <w:tcPr>
            <w:tcW w:w="709" w:type="dxa"/>
          </w:tcPr>
          <w:p w14:paraId="3E564554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0EAE6E8D" w14:textId="77777777" w:rsidR="001B4654" w:rsidRPr="001B32A7" w:rsidRDefault="001B4654" w:rsidP="001B32A7"/>
        </w:tc>
      </w:tr>
      <w:tr w:rsidR="007E704D" w:rsidRPr="001B32A7" w14:paraId="32B4CF0C" w14:textId="77777777" w:rsidTr="00777EE0">
        <w:tc>
          <w:tcPr>
            <w:tcW w:w="1702" w:type="dxa"/>
          </w:tcPr>
          <w:p w14:paraId="0D7B07AA" w14:textId="77777777" w:rsidR="007E704D" w:rsidRPr="001B32A7" w:rsidRDefault="007E704D" w:rsidP="007E704D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43E1ABB8" w14:textId="7B039C4B" w:rsidR="007E704D" w:rsidRDefault="007E704D" w:rsidP="001B32A7">
            <w:r>
              <w:t>If separate; do staff and volunteers clearly understand the organisational structure and who is responsible for which issues?</w:t>
            </w:r>
          </w:p>
        </w:tc>
        <w:tc>
          <w:tcPr>
            <w:tcW w:w="3969" w:type="dxa"/>
          </w:tcPr>
          <w:p w14:paraId="43859D11" w14:textId="77777777" w:rsidR="007E704D" w:rsidRPr="001B32A7" w:rsidRDefault="007E704D" w:rsidP="001B32A7"/>
        </w:tc>
        <w:tc>
          <w:tcPr>
            <w:tcW w:w="1134" w:type="dxa"/>
          </w:tcPr>
          <w:p w14:paraId="114F4536" w14:textId="77777777" w:rsidR="007E704D" w:rsidRDefault="007E704D" w:rsidP="001B32A7">
            <w:pPr>
              <w:jc w:val="center"/>
            </w:pPr>
          </w:p>
          <w:p w14:paraId="77E76C3D" w14:textId="32DB805B" w:rsidR="00761B5F" w:rsidRPr="001B32A7" w:rsidRDefault="00761B5F" w:rsidP="001B32A7">
            <w:pPr>
              <w:jc w:val="center"/>
            </w:pPr>
          </w:p>
        </w:tc>
        <w:tc>
          <w:tcPr>
            <w:tcW w:w="709" w:type="dxa"/>
          </w:tcPr>
          <w:p w14:paraId="043062EA" w14:textId="77777777" w:rsidR="007E704D" w:rsidRPr="001B32A7" w:rsidRDefault="007E704D" w:rsidP="001B32A7">
            <w:pPr>
              <w:jc w:val="center"/>
            </w:pPr>
          </w:p>
        </w:tc>
        <w:tc>
          <w:tcPr>
            <w:tcW w:w="3119" w:type="dxa"/>
          </w:tcPr>
          <w:p w14:paraId="4F4F5D22" w14:textId="77777777" w:rsidR="007E704D" w:rsidRPr="001B32A7" w:rsidRDefault="007E704D" w:rsidP="001B32A7"/>
        </w:tc>
      </w:tr>
      <w:tr w:rsidR="001B4654" w:rsidRPr="001B32A7" w14:paraId="017C977B" w14:textId="77777777" w:rsidTr="00777EE0">
        <w:tc>
          <w:tcPr>
            <w:tcW w:w="1702" w:type="dxa"/>
          </w:tcPr>
          <w:p w14:paraId="5D3379C4" w14:textId="77777777" w:rsidR="001B4654" w:rsidRPr="001B32A7" w:rsidRDefault="001B4654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AD3377C" w14:textId="572E3045" w:rsidR="001B4654" w:rsidRDefault="001B4654" w:rsidP="001B32A7">
            <w:r>
              <w:t>Do the Designated Safeguarding Officer and any deputies receive training and support to ensure that they</w:t>
            </w:r>
            <w:r w:rsidR="00BC5B35">
              <w:t xml:space="preserve"> can</w:t>
            </w:r>
            <w:r>
              <w:t xml:space="preserve"> competently and confidently fulfil their role?</w:t>
            </w:r>
          </w:p>
        </w:tc>
        <w:tc>
          <w:tcPr>
            <w:tcW w:w="3969" w:type="dxa"/>
          </w:tcPr>
          <w:p w14:paraId="34045D60" w14:textId="77777777" w:rsidR="001B4654" w:rsidRPr="001B32A7" w:rsidRDefault="001B4654" w:rsidP="001B32A7"/>
        </w:tc>
        <w:tc>
          <w:tcPr>
            <w:tcW w:w="1134" w:type="dxa"/>
          </w:tcPr>
          <w:p w14:paraId="54B1E9F6" w14:textId="77777777" w:rsidR="001B4654" w:rsidRDefault="001B4654" w:rsidP="001B32A7">
            <w:pPr>
              <w:jc w:val="center"/>
            </w:pPr>
          </w:p>
          <w:p w14:paraId="0B98FF39" w14:textId="77777777" w:rsidR="00761B5F" w:rsidRDefault="00761B5F" w:rsidP="001B32A7">
            <w:pPr>
              <w:jc w:val="center"/>
            </w:pPr>
          </w:p>
          <w:p w14:paraId="267EF0BC" w14:textId="29D7E0CD" w:rsidR="00761B5F" w:rsidRPr="001B32A7" w:rsidRDefault="00761B5F" w:rsidP="001B32A7">
            <w:pPr>
              <w:jc w:val="center"/>
            </w:pPr>
          </w:p>
        </w:tc>
        <w:tc>
          <w:tcPr>
            <w:tcW w:w="709" w:type="dxa"/>
          </w:tcPr>
          <w:p w14:paraId="6EE6335C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104D532D" w14:textId="77777777" w:rsidR="001B4654" w:rsidRPr="001B32A7" w:rsidRDefault="001B4654" w:rsidP="001B32A7"/>
        </w:tc>
      </w:tr>
      <w:tr w:rsidR="003D216F" w:rsidRPr="001B32A7" w14:paraId="19BC5C1F" w14:textId="77777777" w:rsidTr="00777EE0">
        <w:tc>
          <w:tcPr>
            <w:tcW w:w="1702" w:type="dxa"/>
          </w:tcPr>
          <w:p w14:paraId="17A4A9D8" w14:textId="77777777" w:rsidR="003D216F" w:rsidRPr="001B32A7" w:rsidRDefault="003D216F" w:rsidP="003D216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23149152" w14:textId="77777777" w:rsidR="003D216F" w:rsidRDefault="003D216F" w:rsidP="003D216F">
            <w:r>
              <w:t>Have they completed appropriate initial training and is this updated every 2 years?</w:t>
            </w:r>
          </w:p>
        </w:tc>
        <w:tc>
          <w:tcPr>
            <w:tcW w:w="3969" w:type="dxa"/>
          </w:tcPr>
          <w:p w14:paraId="6717C610" w14:textId="77777777" w:rsidR="003D216F" w:rsidRPr="001B32A7" w:rsidRDefault="003D216F" w:rsidP="003D216F"/>
        </w:tc>
        <w:tc>
          <w:tcPr>
            <w:tcW w:w="1134" w:type="dxa"/>
          </w:tcPr>
          <w:p w14:paraId="16163466" w14:textId="77777777" w:rsidR="003D216F" w:rsidRDefault="003D216F" w:rsidP="003D216F">
            <w:pPr>
              <w:jc w:val="center"/>
            </w:pPr>
          </w:p>
          <w:p w14:paraId="6CE4E5B3" w14:textId="77777777" w:rsidR="003D216F" w:rsidRPr="001B32A7" w:rsidRDefault="003D216F" w:rsidP="003D216F">
            <w:pPr>
              <w:jc w:val="center"/>
            </w:pPr>
          </w:p>
        </w:tc>
        <w:tc>
          <w:tcPr>
            <w:tcW w:w="709" w:type="dxa"/>
          </w:tcPr>
          <w:p w14:paraId="244CEA28" w14:textId="77777777" w:rsidR="003D216F" w:rsidRPr="001B32A7" w:rsidRDefault="003D216F" w:rsidP="003D216F">
            <w:pPr>
              <w:jc w:val="center"/>
            </w:pPr>
          </w:p>
        </w:tc>
        <w:tc>
          <w:tcPr>
            <w:tcW w:w="3119" w:type="dxa"/>
          </w:tcPr>
          <w:p w14:paraId="35BFCA30" w14:textId="77777777" w:rsidR="003D216F" w:rsidRPr="001B32A7" w:rsidRDefault="003D216F" w:rsidP="003D216F"/>
        </w:tc>
      </w:tr>
      <w:tr w:rsidR="003D216F" w:rsidRPr="001B32A7" w14:paraId="550A19C5" w14:textId="77777777" w:rsidTr="00777EE0">
        <w:tc>
          <w:tcPr>
            <w:tcW w:w="1702" w:type="dxa"/>
          </w:tcPr>
          <w:p w14:paraId="6A26CC14" w14:textId="77777777" w:rsidR="003D216F" w:rsidRPr="001B32A7" w:rsidRDefault="003D216F" w:rsidP="003D216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6D700BA8" w14:textId="77777777" w:rsidR="003D216F" w:rsidRDefault="003D216F" w:rsidP="003D216F">
            <w:r>
              <w:t>Are they updating and developing their skills on an ongoing basis and engaging in some sort of update activity (e.g. accessing newsletters etc) at last annually?</w:t>
            </w:r>
          </w:p>
        </w:tc>
        <w:tc>
          <w:tcPr>
            <w:tcW w:w="3969" w:type="dxa"/>
          </w:tcPr>
          <w:p w14:paraId="7E7C178D" w14:textId="77777777" w:rsidR="003D216F" w:rsidRPr="001B32A7" w:rsidRDefault="003D216F" w:rsidP="003D216F"/>
        </w:tc>
        <w:tc>
          <w:tcPr>
            <w:tcW w:w="1134" w:type="dxa"/>
          </w:tcPr>
          <w:p w14:paraId="79A06F3C" w14:textId="77777777" w:rsidR="003D216F" w:rsidRDefault="003D216F" w:rsidP="003D216F">
            <w:pPr>
              <w:jc w:val="center"/>
            </w:pPr>
          </w:p>
          <w:p w14:paraId="1AD84A1C" w14:textId="77777777" w:rsidR="003D216F" w:rsidRDefault="003D216F" w:rsidP="003D216F">
            <w:pPr>
              <w:jc w:val="center"/>
            </w:pPr>
          </w:p>
          <w:p w14:paraId="769FCAA4" w14:textId="77777777" w:rsidR="003D216F" w:rsidRPr="001B32A7" w:rsidRDefault="003D216F" w:rsidP="003D216F">
            <w:pPr>
              <w:jc w:val="center"/>
            </w:pPr>
          </w:p>
        </w:tc>
        <w:tc>
          <w:tcPr>
            <w:tcW w:w="709" w:type="dxa"/>
          </w:tcPr>
          <w:p w14:paraId="6B2DF7CD" w14:textId="77777777" w:rsidR="003D216F" w:rsidRPr="001B32A7" w:rsidRDefault="003D216F" w:rsidP="003D216F">
            <w:pPr>
              <w:jc w:val="center"/>
            </w:pPr>
          </w:p>
        </w:tc>
        <w:tc>
          <w:tcPr>
            <w:tcW w:w="3119" w:type="dxa"/>
          </w:tcPr>
          <w:p w14:paraId="5D8867FC" w14:textId="77777777" w:rsidR="003D216F" w:rsidRPr="001B32A7" w:rsidRDefault="003D216F" w:rsidP="003D216F"/>
        </w:tc>
      </w:tr>
      <w:tr w:rsidR="001B4654" w:rsidRPr="001B32A7" w14:paraId="1182A624" w14:textId="77777777" w:rsidTr="00777EE0">
        <w:tc>
          <w:tcPr>
            <w:tcW w:w="1702" w:type="dxa"/>
          </w:tcPr>
          <w:p w14:paraId="23CBEAA7" w14:textId="77777777" w:rsidR="001B4654" w:rsidRPr="001B32A7" w:rsidRDefault="001B4654" w:rsidP="00FE1EB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60F5DF82" w14:textId="423FB110" w:rsidR="001B4654" w:rsidRDefault="001B4654" w:rsidP="001B32A7">
            <w:r>
              <w:t>Do they have adequate resource allocation?</w:t>
            </w:r>
          </w:p>
        </w:tc>
        <w:tc>
          <w:tcPr>
            <w:tcW w:w="3969" w:type="dxa"/>
          </w:tcPr>
          <w:p w14:paraId="538C7792" w14:textId="77777777" w:rsidR="001B4654" w:rsidRPr="001B32A7" w:rsidRDefault="001B4654" w:rsidP="001B32A7"/>
        </w:tc>
        <w:tc>
          <w:tcPr>
            <w:tcW w:w="1134" w:type="dxa"/>
          </w:tcPr>
          <w:p w14:paraId="454E4FEF" w14:textId="77777777" w:rsidR="00761B5F" w:rsidRDefault="00761B5F" w:rsidP="001B32A7">
            <w:pPr>
              <w:jc w:val="center"/>
            </w:pPr>
          </w:p>
          <w:p w14:paraId="4ED40F6E" w14:textId="59D7E5B9" w:rsidR="001B4654" w:rsidRPr="001B32A7" w:rsidRDefault="001B4654" w:rsidP="00761B5F"/>
        </w:tc>
        <w:tc>
          <w:tcPr>
            <w:tcW w:w="709" w:type="dxa"/>
          </w:tcPr>
          <w:p w14:paraId="3860BE50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7271C43F" w14:textId="77777777" w:rsidR="001B4654" w:rsidRPr="001B32A7" w:rsidRDefault="001B4654" w:rsidP="001B32A7"/>
        </w:tc>
      </w:tr>
      <w:tr w:rsidR="001B4654" w:rsidRPr="001B32A7" w14:paraId="6CC34284" w14:textId="77777777" w:rsidTr="00777EE0">
        <w:tc>
          <w:tcPr>
            <w:tcW w:w="1702" w:type="dxa"/>
          </w:tcPr>
          <w:p w14:paraId="5C2C734A" w14:textId="77777777" w:rsidR="001B4654" w:rsidRPr="001B32A7" w:rsidRDefault="001B4654" w:rsidP="00FE1EB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304FD146" w14:textId="3A21FD67" w:rsidR="001B4654" w:rsidRDefault="001B4654" w:rsidP="001B32A7">
            <w:r>
              <w:t xml:space="preserve">Do they have sufficient time </w:t>
            </w:r>
            <w:r w:rsidR="0020631E">
              <w:t xml:space="preserve">allocated / </w:t>
            </w:r>
            <w:r>
              <w:t>available to fulfil the role</w:t>
            </w:r>
          </w:p>
        </w:tc>
        <w:tc>
          <w:tcPr>
            <w:tcW w:w="3969" w:type="dxa"/>
          </w:tcPr>
          <w:p w14:paraId="011C39C8" w14:textId="77777777" w:rsidR="001B4654" w:rsidRPr="001B32A7" w:rsidRDefault="001B4654" w:rsidP="001B32A7"/>
        </w:tc>
        <w:tc>
          <w:tcPr>
            <w:tcW w:w="1134" w:type="dxa"/>
          </w:tcPr>
          <w:p w14:paraId="67155639" w14:textId="77777777" w:rsidR="001B4654" w:rsidRDefault="001B4654" w:rsidP="001B32A7">
            <w:pPr>
              <w:jc w:val="center"/>
            </w:pPr>
          </w:p>
          <w:p w14:paraId="32E16ED8" w14:textId="4A94CE76" w:rsidR="00761B5F" w:rsidRPr="001B32A7" w:rsidRDefault="00761B5F" w:rsidP="00761B5F"/>
        </w:tc>
        <w:tc>
          <w:tcPr>
            <w:tcW w:w="709" w:type="dxa"/>
          </w:tcPr>
          <w:p w14:paraId="0D662F5D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2433A810" w14:textId="77777777" w:rsidR="001B4654" w:rsidRPr="001B32A7" w:rsidRDefault="001B4654" w:rsidP="001B32A7"/>
        </w:tc>
      </w:tr>
      <w:tr w:rsidR="001B4654" w:rsidRPr="001B32A7" w14:paraId="16DF46C9" w14:textId="77777777" w:rsidTr="00777EE0">
        <w:tc>
          <w:tcPr>
            <w:tcW w:w="1702" w:type="dxa"/>
          </w:tcPr>
          <w:p w14:paraId="68504E2E" w14:textId="77777777" w:rsidR="001B4654" w:rsidRPr="001B32A7" w:rsidRDefault="001B4654" w:rsidP="00FE1EB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6BD429FA" w14:textId="77777777" w:rsidR="001B4654" w:rsidRDefault="001B4654" w:rsidP="001B32A7">
            <w:r>
              <w:t>Are any deputy DSL’s trained to the same standard as the DSL?</w:t>
            </w:r>
          </w:p>
        </w:tc>
        <w:tc>
          <w:tcPr>
            <w:tcW w:w="3969" w:type="dxa"/>
          </w:tcPr>
          <w:p w14:paraId="455B51E8" w14:textId="77777777" w:rsidR="001B4654" w:rsidRPr="001B32A7" w:rsidRDefault="001B4654" w:rsidP="001B32A7"/>
        </w:tc>
        <w:tc>
          <w:tcPr>
            <w:tcW w:w="1134" w:type="dxa"/>
          </w:tcPr>
          <w:p w14:paraId="28890DCF" w14:textId="77777777" w:rsidR="00761B5F" w:rsidRDefault="00761B5F" w:rsidP="001B32A7">
            <w:pPr>
              <w:jc w:val="center"/>
            </w:pPr>
          </w:p>
          <w:p w14:paraId="5B62154F" w14:textId="7491FC04" w:rsidR="001B4654" w:rsidRPr="001B32A7" w:rsidRDefault="001B4654" w:rsidP="001B32A7">
            <w:pPr>
              <w:jc w:val="center"/>
            </w:pPr>
          </w:p>
        </w:tc>
        <w:tc>
          <w:tcPr>
            <w:tcW w:w="709" w:type="dxa"/>
          </w:tcPr>
          <w:p w14:paraId="5CD86458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748E6C57" w14:textId="77777777" w:rsidR="001B4654" w:rsidRPr="001B32A7" w:rsidRDefault="001B4654" w:rsidP="001B32A7"/>
        </w:tc>
      </w:tr>
      <w:tr w:rsidR="001B4654" w:rsidRPr="001B32A7" w14:paraId="7F179BE2" w14:textId="77777777" w:rsidTr="00777EE0">
        <w:tc>
          <w:tcPr>
            <w:tcW w:w="1702" w:type="dxa"/>
          </w:tcPr>
          <w:p w14:paraId="0EAB4631" w14:textId="77777777" w:rsidR="001B4654" w:rsidRPr="001B32A7" w:rsidRDefault="001B4654" w:rsidP="00FE1EB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5BB08FFA" w14:textId="77777777" w:rsidR="001B4654" w:rsidRDefault="001B4654" w:rsidP="001B32A7">
            <w:r>
              <w:t>Is the DSL (or one of the deputies) available during the whole of the time that your organisation is offering its services?</w:t>
            </w:r>
          </w:p>
        </w:tc>
        <w:tc>
          <w:tcPr>
            <w:tcW w:w="3969" w:type="dxa"/>
          </w:tcPr>
          <w:p w14:paraId="1F906348" w14:textId="77777777" w:rsidR="001B4654" w:rsidRPr="001B32A7" w:rsidRDefault="001B4654" w:rsidP="001B32A7"/>
        </w:tc>
        <w:tc>
          <w:tcPr>
            <w:tcW w:w="1134" w:type="dxa"/>
          </w:tcPr>
          <w:p w14:paraId="301922A7" w14:textId="77777777" w:rsidR="00761B5F" w:rsidRDefault="00761B5F" w:rsidP="001B32A7">
            <w:pPr>
              <w:jc w:val="center"/>
            </w:pPr>
          </w:p>
          <w:p w14:paraId="013D857F" w14:textId="1F7E20CA" w:rsidR="001B4654" w:rsidRPr="001B32A7" w:rsidRDefault="001B4654" w:rsidP="001B32A7">
            <w:pPr>
              <w:jc w:val="center"/>
            </w:pPr>
          </w:p>
        </w:tc>
        <w:tc>
          <w:tcPr>
            <w:tcW w:w="709" w:type="dxa"/>
          </w:tcPr>
          <w:p w14:paraId="3036FF6D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48F1CB78" w14:textId="77777777" w:rsidR="001B4654" w:rsidRPr="001B32A7" w:rsidRDefault="001B4654" w:rsidP="001B32A7"/>
        </w:tc>
      </w:tr>
      <w:tr w:rsidR="001B4654" w:rsidRPr="001B32A7" w14:paraId="364FB170" w14:textId="77777777" w:rsidTr="00777EE0">
        <w:tc>
          <w:tcPr>
            <w:tcW w:w="1702" w:type="dxa"/>
          </w:tcPr>
          <w:p w14:paraId="47C43B2A" w14:textId="77777777" w:rsidR="001B4654" w:rsidRPr="001B32A7" w:rsidRDefault="001B4654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4E1EA315" w14:textId="77777777" w:rsidR="001B4654" w:rsidRDefault="001B4654" w:rsidP="001B32A7">
            <w:r>
              <w:t>Does the Designated Safeguarding officer regularly provide appropriate (i.e. effective but without divulging confidential information) reporting to those responsible for the governance and management of the organisation?</w:t>
            </w:r>
          </w:p>
        </w:tc>
        <w:tc>
          <w:tcPr>
            <w:tcW w:w="3969" w:type="dxa"/>
          </w:tcPr>
          <w:p w14:paraId="08633AE4" w14:textId="77777777" w:rsidR="001B4654" w:rsidRPr="001B32A7" w:rsidRDefault="001B4654" w:rsidP="001B32A7"/>
        </w:tc>
        <w:tc>
          <w:tcPr>
            <w:tcW w:w="1134" w:type="dxa"/>
          </w:tcPr>
          <w:p w14:paraId="47379C0E" w14:textId="77777777" w:rsidR="001B4654" w:rsidRDefault="001B4654" w:rsidP="001B32A7">
            <w:pPr>
              <w:jc w:val="center"/>
            </w:pPr>
          </w:p>
          <w:p w14:paraId="0237D49B" w14:textId="77777777" w:rsidR="00761B5F" w:rsidRDefault="00761B5F" w:rsidP="001B32A7">
            <w:pPr>
              <w:jc w:val="center"/>
            </w:pPr>
          </w:p>
          <w:p w14:paraId="61D703A2" w14:textId="44BC9842" w:rsidR="00761B5F" w:rsidRPr="001B32A7" w:rsidRDefault="00761B5F" w:rsidP="001B32A7">
            <w:pPr>
              <w:jc w:val="center"/>
            </w:pPr>
          </w:p>
        </w:tc>
        <w:tc>
          <w:tcPr>
            <w:tcW w:w="709" w:type="dxa"/>
          </w:tcPr>
          <w:p w14:paraId="10B350A5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4A2987E8" w14:textId="77777777" w:rsidR="001B4654" w:rsidRPr="001B32A7" w:rsidRDefault="001B4654" w:rsidP="001B32A7"/>
        </w:tc>
      </w:tr>
      <w:tr w:rsidR="002615E9" w:rsidRPr="001B32A7" w14:paraId="659F274D" w14:textId="77777777" w:rsidTr="00777EE0">
        <w:tc>
          <w:tcPr>
            <w:tcW w:w="1702" w:type="dxa"/>
          </w:tcPr>
          <w:p w14:paraId="36F671DE" w14:textId="77777777" w:rsidR="002615E9" w:rsidRPr="001B32A7" w:rsidRDefault="002615E9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77B189B" w14:textId="6B801DB8" w:rsidR="002615E9" w:rsidRDefault="002615E9" w:rsidP="001B32A7">
            <w:r>
              <w:t xml:space="preserve">How do those responsible for governance assure themselves that the organisation is compliant with national and local guidance? </w:t>
            </w:r>
          </w:p>
        </w:tc>
        <w:tc>
          <w:tcPr>
            <w:tcW w:w="3969" w:type="dxa"/>
          </w:tcPr>
          <w:p w14:paraId="386BCCAC" w14:textId="77777777" w:rsidR="002615E9" w:rsidRPr="001B32A7" w:rsidRDefault="002615E9" w:rsidP="001B32A7"/>
        </w:tc>
        <w:tc>
          <w:tcPr>
            <w:tcW w:w="1134" w:type="dxa"/>
          </w:tcPr>
          <w:p w14:paraId="1BCFF958" w14:textId="77777777" w:rsidR="002615E9" w:rsidRDefault="002615E9" w:rsidP="001B32A7">
            <w:pPr>
              <w:jc w:val="center"/>
            </w:pPr>
          </w:p>
          <w:p w14:paraId="1A97BE93" w14:textId="014D3DED" w:rsidR="00761B5F" w:rsidRPr="001B32A7" w:rsidRDefault="00761B5F" w:rsidP="001B32A7">
            <w:pPr>
              <w:jc w:val="center"/>
            </w:pPr>
          </w:p>
        </w:tc>
        <w:tc>
          <w:tcPr>
            <w:tcW w:w="709" w:type="dxa"/>
          </w:tcPr>
          <w:p w14:paraId="4A76C9F2" w14:textId="77777777" w:rsidR="002615E9" w:rsidRPr="001B32A7" w:rsidRDefault="002615E9" w:rsidP="001B32A7">
            <w:pPr>
              <w:jc w:val="center"/>
            </w:pPr>
          </w:p>
        </w:tc>
        <w:tc>
          <w:tcPr>
            <w:tcW w:w="3119" w:type="dxa"/>
          </w:tcPr>
          <w:p w14:paraId="4A2E19C3" w14:textId="77777777" w:rsidR="002615E9" w:rsidRPr="001B32A7" w:rsidRDefault="002615E9" w:rsidP="001B32A7"/>
        </w:tc>
      </w:tr>
      <w:tr w:rsidR="002A1BF0" w:rsidRPr="001B32A7" w14:paraId="3A629E94" w14:textId="77777777" w:rsidTr="00777EE0">
        <w:tc>
          <w:tcPr>
            <w:tcW w:w="1702" w:type="dxa"/>
          </w:tcPr>
          <w:p w14:paraId="167235F2" w14:textId="77777777" w:rsidR="002A1BF0" w:rsidRPr="001B32A7" w:rsidRDefault="002A1BF0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368C4F9E" w14:textId="64E1C9F3" w:rsidR="002A1BF0" w:rsidRDefault="002A1BF0" w:rsidP="001B32A7">
            <w:r>
              <w:t xml:space="preserve">Does the organisation have a designated person for Looked After Children (LAC) </w:t>
            </w:r>
          </w:p>
        </w:tc>
        <w:tc>
          <w:tcPr>
            <w:tcW w:w="3969" w:type="dxa"/>
          </w:tcPr>
          <w:p w14:paraId="3FD73DE9" w14:textId="77777777" w:rsidR="002A1BF0" w:rsidRPr="001B32A7" w:rsidRDefault="002A1BF0" w:rsidP="001B32A7"/>
        </w:tc>
        <w:tc>
          <w:tcPr>
            <w:tcW w:w="1134" w:type="dxa"/>
          </w:tcPr>
          <w:p w14:paraId="1189AAA5" w14:textId="77777777" w:rsidR="002A1BF0" w:rsidRDefault="002A1BF0" w:rsidP="001B32A7">
            <w:pPr>
              <w:jc w:val="center"/>
            </w:pPr>
          </w:p>
          <w:p w14:paraId="3F6EE17F" w14:textId="1F6F0631" w:rsidR="00761B5F" w:rsidRPr="001B32A7" w:rsidRDefault="00761B5F" w:rsidP="00761B5F">
            <w:pPr>
              <w:jc w:val="center"/>
            </w:pPr>
          </w:p>
        </w:tc>
        <w:tc>
          <w:tcPr>
            <w:tcW w:w="709" w:type="dxa"/>
          </w:tcPr>
          <w:p w14:paraId="1BCD946A" w14:textId="77777777" w:rsidR="002A1BF0" w:rsidRPr="001B32A7" w:rsidRDefault="002A1BF0" w:rsidP="001B32A7">
            <w:pPr>
              <w:jc w:val="center"/>
            </w:pPr>
          </w:p>
        </w:tc>
        <w:tc>
          <w:tcPr>
            <w:tcW w:w="3119" w:type="dxa"/>
          </w:tcPr>
          <w:p w14:paraId="38C360BA" w14:textId="77777777" w:rsidR="002A1BF0" w:rsidRPr="001B32A7" w:rsidRDefault="002A1BF0" w:rsidP="001B32A7"/>
        </w:tc>
      </w:tr>
      <w:tr w:rsidR="002A1BF0" w:rsidRPr="001B32A7" w14:paraId="78048C40" w14:textId="77777777" w:rsidTr="00777EE0">
        <w:tc>
          <w:tcPr>
            <w:tcW w:w="1702" w:type="dxa"/>
          </w:tcPr>
          <w:p w14:paraId="5AEAB2B9" w14:textId="77777777" w:rsidR="002A1BF0" w:rsidRPr="001B32A7" w:rsidRDefault="002A1BF0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8D73853" w14:textId="4F5D1C2A" w:rsidR="002A1BF0" w:rsidRDefault="002A1BF0" w:rsidP="001B32A7">
            <w:r>
              <w:t>Does the organisation have a designated lead for children and young people’s mental health?</w:t>
            </w:r>
          </w:p>
        </w:tc>
        <w:tc>
          <w:tcPr>
            <w:tcW w:w="3969" w:type="dxa"/>
          </w:tcPr>
          <w:p w14:paraId="7398AF2D" w14:textId="77777777" w:rsidR="002A1BF0" w:rsidRPr="001B32A7" w:rsidRDefault="002A1BF0" w:rsidP="001B32A7"/>
        </w:tc>
        <w:tc>
          <w:tcPr>
            <w:tcW w:w="1134" w:type="dxa"/>
          </w:tcPr>
          <w:p w14:paraId="43854842" w14:textId="77777777" w:rsidR="002A1BF0" w:rsidRPr="001B32A7" w:rsidRDefault="002A1BF0" w:rsidP="001B32A7">
            <w:pPr>
              <w:jc w:val="center"/>
            </w:pPr>
          </w:p>
        </w:tc>
        <w:tc>
          <w:tcPr>
            <w:tcW w:w="709" w:type="dxa"/>
          </w:tcPr>
          <w:p w14:paraId="6B31F001" w14:textId="77777777" w:rsidR="002A1BF0" w:rsidRPr="001B32A7" w:rsidRDefault="002A1BF0" w:rsidP="001B32A7">
            <w:pPr>
              <w:jc w:val="center"/>
            </w:pPr>
          </w:p>
        </w:tc>
        <w:tc>
          <w:tcPr>
            <w:tcW w:w="3119" w:type="dxa"/>
          </w:tcPr>
          <w:p w14:paraId="75D14302" w14:textId="77777777" w:rsidR="002A1BF0" w:rsidRPr="001B32A7" w:rsidRDefault="002A1BF0" w:rsidP="001B32A7"/>
        </w:tc>
      </w:tr>
      <w:tr w:rsidR="002A1BF0" w:rsidRPr="001B32A7" w14:paraId="63A90500" w14:textId="77777777" w:rsidTr="00777EE0">
        <w:tc>
          <w:tcPr>
            <w:tcW w:w="1702" w:type="dxa"/>
          </w:tcPr>
          <w:p w14:paraId="6F227DC1" w14:textId="77777777" w:rsidR="002A1BF0" w:rsidRPr="001B32A7" w:rsidRDefault="002A1BF0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93F4330" w14:textId="26C7B7FD" w:rsidR="002A1BF0" w:rsidRDefault="002A1BF0" w:rsidP="001B32A7">
            <w:r>
              <w:t>Does the organisation have a designated person who looks after Special Educational Needs and disabilities and Inclusion?</w:t>
            </w:r>
          </w:p>
        </w:tc>
        <w:tc>
          <w:tcPr>
            <w:tcW w:w="3969" w:type="dxa"/>
          </w:tcPr>
          <w:p w14:paraId="2B013579" w14:textId="77777777" w:rsidR="002A1BF0" w:rsidRPr="001B32A7" w:rsidRDefault="002A1BF0" w:rsidP="001B32A7"/>
        </w:tc>
        <w:tc>
          <w:tcPr>
            <w:tcW w:w="1134" w:type="dxa"/>
          </w:tcPr>
          <w:p w14:paraId="686D1CCD" w14:textId="77777777" w:rsidR="002A1BF0" w:rsidRPr="001B32A7" w:rsidRDefault="002A1BF0" w:rsidP="001B32A7">
            <w:pPr>
              <w:jc w:val="center"/>
            </w:pPr>
          </w:p>
        </w:tc>
        <w:tc>
          <w:tcPr>
            <w:tcW w:w="709" w:type="dxa"/>
          </w:tcPr>
          <w:p w14:paraId="3CF6C701" w14:textId="77777777" w:rsidR="002A1BF0" w:rsidRPr="001B32A7" w:rsidRDefault="002A1BF0" w:rsidP="001B32A7">
            <w:pPr>
              <w:jc w:val="center"/>
            </w:pPr>
          </w:p>
        </w:tc>
        <w:tc>
          <w:tcPr>
            <w:tcW w:w="3119" w:type="dxa"/>
          </w:tcPr>
          <w:p w14:paraId="623D45BB" w14:textId="77777777" w:rsidR="002A1BF0" w:rsidRPr="001B32A7" w:rsidRDefault="002A1BF0" w:rsidP="001B32A7"/>
        </w:tc>
      </w:tr>
      <w:tr w:rsidR="008E4CF0" w:rsidRPr="001B32A7" w14:paraId="1B131BB4" w14:textId="77777777" w:rsidTr="00777EE0">
        <w:tc>
          <w:tcPr>
            <w:tcW w:w="1702" w:type="dxa"/>
          </w:tcPr>
          <w:p w14:paraId="0D4BC0F1" w14:textId="77777777" w:rsidR="008E4CF0" w:rsidRPr="001B32A7" w:rsidRDefault="008E4CF0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E35A5A2" w14:textId="18C3ACA2" w:rsidR="008E4CF0" w:rsidRDefault="008E4CF0" w:rsidP="001B32A7">
            <w:r>
              <w:t xml:space="preserve">Does the organisation have effective and proportionate systems for gathering and analysing data and responding to trends that </w:t>
            </w:r>
            <w:r>
              <w:lastRenderedPageBreak/>
              <w:t xml:space="preserve">are identified? </w:t>
            </w:r>
          </w:p>
        </w:tc>
        <w:tc>
          <w:tcPr>
            <w:tcW w:w="3969" w:type="dxa"/>
          </w:tcPr>
          <w:p w14:paraId="5B2007A6" w14:textId="77777777" w:rsidR="008E4CF0" w:rsidRPr="001B32A7" w:rsidRDefault="008E4CF0" w:rsidP="001B32A7"/>
        </w:tc>
        <w:tc>
          <w:tcPr>
            <w:tcW w:w="1134" w:type="dxa"/>
          </w:tcPr>
          <w:p w14:paraId="76D2564D" w14:textId="77777777" w:rsidR="008E4CF0" w:rsidRPr="001B32A7" w:rsidRDefault="008E4CF0" w:rsidP="001B32A7">
            <w:pPr>
              <w:jc w:val="center"/>
            </w:pPr>
          </w:p>
        </w:tc>
        <w:tc>
          <w:tcPr>
            <w:tcW w:w="709" w:type="dxa"/>
          </w:tcPr>
          <w:p w14:paraId="7E45B07F" w14:textId="77777777" w:rsidR="008E4CF0" w:rsidRPr="001B32A7" w:rsidRDefault="008E4CF0" w:rsidP="001B32A7">
            <w:pPr>
              <w:jc w:val="center"/>
            </w:pPr>
          </w:p>
        </w:tc>
        <w:tc>
          <w:tcPr>
            <w:tcW w:w="3119" w:type="dxa"/>
          </w:tcPr>
          <w:p w14:paraId="5290E0F6" w14:textId="77777777" w:rsidR="008E4CF0" w:rsidRPr="001B32A7" w:rsidRDefault="008E4CF0" w:rsidP="001B32A7"/>
        </w:tc>
      </w:tr>
      <w:tr w:rsidR="002C0C46" w:rsidRPr="001B32A7" w14:paraId="2ADFDEF4" w14:textId="77777777" w:rsidTr="00777EE0">
        <w:tc>
          <w:tcPr>
            <w:tcW w:w="1702" w:type="dxa"/>
          </w:tcPr>
          <w:p w14:paraId="43CF4F75" w14:textId="77777777" w:rsidR="002C0C46" w:rsidRPr="001B32A7" w:rsidRDefault="002C0C46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3282622" w14:textId="01453A87" w:rsidR="002C0C46" w:rsidRDefault="002C0C46" w:rsidP="001B32A7">
            <w:r>
              <w:t>Does the organisation have effective incident reporting and are incidents and accidents analysed and lessons learned effectively implemented</w:t>
            </w:r>
          </w:p>
        </w:tc>
        <w:tc>
          <w:tcPr>
            <w:tcW w:w="3969" w:type="dxa"/>
          </w:tcPr>
          <w:p w14:paraId="364B85AC" w14:textId="77777777" w:rsidR="002C0C46" w:rsidRPr="001B32A7" w:rsidRDefault="002C0C46" w:rsidP="001B32A7"/>
        </w:tc>
        <w:tc>
          <w:tcPr>
            <w:tcW w:w="1134" w:type="dxa"/>
          </w:tcPr>
          <w:p w14:paraId="0A53EE7B" w14:textId="77777777" w:rsidR="002C0C46" w:rsidRPr="001B32A7" w:rsidRDefault="002C0C46" w:rsidP="001B32A7">
            <w:pPr>
              <w:jc w:val="center"/>
            </w:pPr>
          </w:p>
        </w:tc>
        <w:tc>
          <w:tcPr>
            <w:tcW w:w="709" w:type="dxa"/>
          </w:tcPr>
          <w:p w14:paraId="50F0AABE" w14:textId="77777777" w:rsidR="002C0C46" w:rsidRPr="001B32A7" w:rsidRDefault="002C0C46" w:rsidP="001B32A7">
            <w:pPr>
              <w:jc w:val="center"/>
            </w:pPr>
          </w:p>
        </w:tc>
        <w:tc>
          <w:tcPr>
            <w:tcW w:w="3119" w:type="dxa"/>
          </w:tcPr>
          <w:p w14:paraId="3BD30E7E" w14:textId="77777777" w:rsidR="002C0C46" w:rsidRPr="001B32A7" w:rsidRDefault="002C0C46" w:rsidP="001B32A7"/>
        </w:tc>
      </w:tr>
      <w:tr w:rsidR="00F471D3" w:rsidRPr="001B32A7" w14:paraId="608625F5" w14:textId="77777777" w:rsidTr="00777EE0">
        <w:tc>
          <w:tcPr>
            <w:tcW w:w="1702" w:type="dxa"/>
          </w:tcPr>
          <w:p w14:paraId="1F3A9827" w14:textId="77777777" w:rsidR="00F471D3" w:rsidRPr="001B32A7" w:rsidRDefault="00F471D3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5EBD51B" w14:textId="31778F0F" w:rsidR="00F471D3" w:rsidRDefault="00F471D3" w:rsidP="001B32A7">
            <w:r>
              <w:t>Does the organisation have a formal process for evaluating / auditing its effectiveness in safeguarding?</w:t>
            </w:r>
          </w:p>
        </w:tc>
        <w:tc>
          <w:tcPr>
            <w:tcW w:w="3969" w:type="dxa"/>
          </w:tcPr>
          <w:p w14:paraId="635B247A" w14:textId="77777777" w:rsidR="00F471D3" w:rsidRPr="001B32A7" w:rsidRDefault="00F471D3" w:rsidP="001B32A7"/>
        </w:tc>
        <w:tc>
          <w:tcPr>
            <w:tcW w:w="1134" w:type="dxa"/>
          </w:tcPr>
          <w:p w14:paraId="3A935AF3" w14:textId="77777777" w:rsidR="00F471D3" w:rsidRPr="001B32A7" w:rsidRDefault="00F471D3" w:rsidP="001B32A7">
            <w:pPr>
              <w:jc w:val="center"/>
            </w:pPr>
          </w:p>
        </w:tc>
        <w:tc>
          <w:tcPr>
            <w:tcW w:w="709" w:type="dxa"/>
          </w:tcPr>
          <w:p w14:paraId="4214F511" w14:textId="77777777" w:rsidR="00F471D3" w:rsidRPr="001B32A7" w:rsidRDefault="00F471D3" w:rsidP="001B32A7">
            <w:pPr>
              <w:jc w:val="center"/>
            </w:pPr>
          </w:p>
        </w:tc>
        <w:tc>
          <w:tcPr>
            <w:tcW w:w="3119" w:type="dxa"/>
          </w:tcPr>
          <w:p w14:paraId="390A7062" w14:textId="77777777" w:rsidR="00F471D3" w:rsidRPr="001B32A7" w:rsidRDefault="00F471D3" w:rsidP="001B32A7"/>
        </w:tc>
      </w:tr>
      <w:tr w:rsidR="00320EEC" w:rsidRPr="001B32A7" w14:paraId="13E0EE36" w14:textId="77777777" w:rsidTr="00777EE0">
        <w:tc>
          <w:tcPr>
            <w:tcW w:w="1702" w:type="dxa"/>
          </w:tcPr>
          <w:p w14:paraId="5DEC0440" w14:textId="77777777" w:rsidR="00320EEC" w:rsidRPr="001B32A7" w:rsidRDefault="00320EEC" w:rsidP="00AB79D9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426C060F" w14:textId="47A69E8B" w:rsidR="00320EEC" w:rsidRDefault="00320EEC" w:rsidP="001B32A7">
            <w:r>
              <w:t>Are senior leaders trained and competent in handling allegations, complaints and concerns about practice within the organisation?</w:t>
            </w:r>
          </w:p>
        </w:tc>
        <w:tc>
          <w:tcPr>
            <w:tcW w:w="3969" w:type="dxa"/>
          </w:tcPr>
          <w:p w14:paraId="45313C20" w14:textId="77777777" w:rsidR="00320EEC" w:rsidRPr="001B32A7" w:rsidRDefault="00320EEC" w:rsidP="001B32A7"/>
        </w:tc>
        <w:tc>
          <w:tcPr>
            <w:tcW w:w="1134" w:type="dxa"/>
          </w:tcPr>
          <w:p w14:paraId="0CDC66D4" w14:textId="77777777" w:rsidR="00320EEC" w:rsidRPr="001B32A7" w:rsidRDefault="00320EEC" w:rsidP="001B32A7">
            <w:pPr>
              <w:jc w:val="center"/>
            </w:pPr>
          </w:p>
        </w:tc>
        <w:tc>
          <w:tcPr>
            <w:tcW w:w="709" w:type="dxa"/>
          </w:tcPr>
          <w:p w14:paraId="7E618643" w14:textId="77777777" w:rsidR="00320EEC" w:rsidRPr="001B32A7" w:rsidRDefault="00320EEC" w:rsidP="001B32A7">
            <w:pPr>
              <w:jc w:val="center"/>
            </w:pPr>
          </w:p>
        </w:tc>
        <w:tc>
          <w:tcPr>
            <w:tcW w:w="3119" w:type="dxa"/>
          </w:tcPr>
          <w:p w14:paraId="7E68C1D4" w14:textId="77777777" w:rsidR="00320EEC" w:rsidRPr="001B32A7" w:rsidRDefault="00320EEC" w:rsidP="001B32A7"/>
        </w:tc>
      </w:tr>
      <w:tr w:rsidR="004E14A5" w:rsidRPr="004E14A5" w14:paraId="42393CEE" w14:textId="77777777" w:rsidTr="002D6513">
        <w:tc>
          <w:tcPr>
            <w:tcW w:w="15027" w:type="dxa"/>
            <w:gridSpan w:val="6"/>
            <w:shd w:val="clear" w:color="auto" w:fill="D9D9D9" w:themeFill="background1" w:themeFillShade="D9"/>
          </w:tcPr>
          <w:p w14:paraId="06B754B4" w14:textId="643C6887" w:rsidR="004E14A5" w:rsidRPr="004E14A5" w:rsidRDefault="00DC3622" w:rsidP="00DC3622">
            <w:pPr>
              <w:jc w:val="center"/>
              <w:rPr>
                <w:b/>
              </w:rPr>
            </w:pPr>
            <w:r>
              <w:rPr>
                <w:b/>
              </w:rPr>
              <w:t>Safeguarding p</w:t>
            </w:r>
            <w:r w:rsidR="004E14A5" w:rsidRPr="004E14A5">
              <w:rPr>
                <w:b/>
              </w:rPr>
              <w:t>olicies and procedures</w:t>
            </w:r>
          </w:p>
        </w:tc>
      </w:tr>
      <w:tr w:rsidR="001B4654" w:rsidRPr="001B32A7" w14:paraId="75F87848" w14:textId="77777777" w:rsidTr="00777EE0">
        <w:tc>
          <w:tcPr>
            <w:tcW w:w="1702" w:type="dxa"/>
          </w:tcPr>
          <w:p w14:paraId="2A56ED94" w14:textId="77777777" w:rsidR="001B4654" w:rsidRPr="001B32A7" w:rsidRDefault="001B4654" w:rsidP="001B32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63E52313" w14:textId="77777777" w:rsidR="001B4654" w:rsidRPr="001B32A7" w:rsidRDefault="001B4654" w:rsidP="001B32A7">
            <w:r w:rsidRPr="001B32A7">
              <w:t>Does the organisation have a safeguarding policy</w:t>
            </w:r>
            <w:r>
              <w:t xml:space="preserve"> / suite of policies?</w:t>
            </w:r>
          </w:p>
        </w:tc>
        <w:tc>
          <w:tcPr>
            <w:tcW w:w="3969" w:type="dxa"/>
          </w:tcPr>
          <w:p w14:paraId="687F87B6" w14:textId="77777777" w:rsidR="001B4654" w:rsidRPr="001B32A7" w:rsidRDefault="001B4654" w:rsidP="001B32A7"/>
        </w:tc>
        <w:tc>
          <w:tcPr>
            <w:tcW w:w="1134" w:type="dxa"/>
          </w:tcPr>
          <w:p w14:paraId="7F863BF6" w14:textId="77777777" w:rsidR="001B4654" w:rsidRPr="001B32A7" w:rsidRDefault="001B4654" w:rsidP="001B32A7">
            <w:pPr>
              <w:jc w:val="center"/>
            </w:pPr>
          </w:p>
        </w:tc>
        <w:tc>
          <w:tcPr>
            <w:tcW w:w="709" w:type="dxa"/>
          </w:tcPr>
          <w:p w14:paraId="5BB74D51" w14:textId="77777777" w:rsidR="001B4654" w:rsidRPr="001B32A7" w:rsidRDefault="001B4654" w:rsidP="001B32A7">
            <w:pPr>
              <w:jc w:val="center"/>
            </w:pPr>
          </w:p>
        </w:tc>
        <w:tc>
          <w:tcPr>
            <w:tcW w:w="3119" w:type="dxa"/>
          </w:tcPr>
          <w:p w14:paraId="221E0D7F" w14:textId="77777777" w:rsidR="001B4654" w:rsidRPr="001B32A7" w:rsidRDefault="001B4654" w:rsidP="001B32A7"/>
        </w:tc>
      </w:tr>
      <w:tr w:rsidR="001B4654" w:rsidRPr="001B32A7" w14:paraId="4D348D6C" w14:textId="77777777" w:rsidTr="00777EE0">
        <w:tc>
          <w:tcPr>
            <w:tcW w:w="1702" w:type="dxa"/>
          </w:tcPr>
          <w:p w14:paraId="582B565E" w14:textId="77777777" w:rsidR="001B4654" w:rsidRPr="001B32A7" w:rsidRDefault="001B4654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19D49DD" w14:textId="3B4F37FB" w:rsidR="001B4654" w:rsidRDefault="001B4654" w:rsidP="001B32A7">
            <w:r>
              <w:t>Do the policies and procedures comply with national and local</w:t>
            </w:r>
            <w:r w:rsidR="00B7464E">
              <w:t xml:space="preserve"> (LSCB)</w:t>
            </w:r>
            <w:r>
              <w:t xml:space="preserve"> guidance?</w:t>
            </w:r>
          </w:p>
        </w:tc>
        <w:tc>
          <w:tcPr>
            <w:tcW w:w="3969" w:type="dxa"/>
          </w:tcPr>
          <w:p w14:paraId="5A276479" w14:textId="77777777" w:rsidR="001B4654" w:rsidRPr="001B32A7" w:rsidRDefault="001B4654" w:rsidP="001B32A7"/>
        </w:tc>
        <w:tc>
          <w:tcPr>
            <w:tcW w:w="1134" w:type="dxa"/>
          </w:tcPr>
          <w:p w14:paraId="344650D9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089854F9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57009A84" w14:textId="77777777" w:rsidR="001B4654" w:rsidRPr="001B32A7" w:rsidRDefault="001B4654" w:rsidP="001B32A7"/>
        </w:tc>
      </w:tr>
      <w:tr w:rsidR="00732730" w:rsidRPr="001B32A7" w14:paraId="521FE1BD" w14:textId="77777777" w:rsidTr="00777EE0">
        <w:tc>
          <w:tcPr>
            <w:tcW w:w="1702" w:type="dxa"/>
          </w:tcPr>
          <w:p w14:paraId="4660D8F7" w14:textId="77777777" w:rsidR="00732730" w:rsidRPr="001B32A7" w:rsidRDefault="00732730" w:rsidP="00732730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0C706455" w14:textId="1C8617ED" w:rsidR="00732730" w:rsidRDefault="00732730" w:rsidP="001B32A7">
            <w:r>
              <w:t>How do those with a res</w:t>
            </w:r>
            <w:r w:rsidR="0068333F">
              <w:t>ponsibility for safeguarding ensure they stay up-to-date with changes to national &amp; local guidance and procedures?</w:t>
            </w:r>
          </w:p>
        </w:tc>
        <w:tc>
          <w:tcPr>
            <w:tcW w:w="3969" w:type="dxa"/>
          </w:tcPr>
          <w:p w14:paraId="4EC5DA3C" w14:textId="77777777" w:rsidR="00732730" w:rsidRPr="001B32A7" w:rsidRDefault="00732730" w:rsidP="001B32A7"/>
        </w:tc>
        <w:tc>
          <w:tcPr>
            <w:tcW w:w="1134" w:type="dxa"/>
          </w:tcPr>
          <w:p w14:paraId="175202F8" w14:textId="77777777" w:rsidR="00732730" w:rsidRPr="001B32A7" w:rsidRDefault="0073273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4048AF66" w14:textId="77777777" w:rsidR="00732730" w:rsidRPr="001B32A7" w:rsidRDefault="0073273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3F7DA496" w14:textId="77777777" w:rsidR="00732730" w:rsidRPr="001B32A7" w:rsidRDefault="00732730" w:rsidP="001B32A7"/>
        </w:tc>
      </w:tr>
      <w:tr w:rsidR="008E4CF0" w:rsidRPr="001B32A7" w14:paraId="394EDF83" w14:textId="77777777" w:rsidTr="00777EE0">
        <w:tc>
          <w:tcPr>
            <w:tcW w:w="1702" w:type="dxa"/>
          </w:tcPr>
          <w:p w14:paraId="5F05F0F4" w14:textId="77777777" w:rsidR="008E4CF0" w:rsidRPr="001B32A7" w:rsidRDefault="008E4CF0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1F9B8C1" w14:textId="5435EA7B" w:rsidR="008E4CF0" w:rsidRDefault="008E4CF0" w:rsidP="001B32A7">
            <w:r>
              <w:t>Do the policies reflect the importance of identifying and responding to immediate risk and the need to respond urgently to protect the vulnerable person?</w:t>
            </w:r>
          </w:p>
        </w:tc>
        <w:tc>
          <w:tcPr>
            <w:tcW w:w="3969" w:type="dxa"/>
          </w:tcPr>
          <w:p w14:paraId="64317E1B" w14:textId="77777777" w:rsidR="008E4CF0" w:rsidRPr="001B32A7" w:rsidRDefault="008E4CF0" w:rsidP="001B32A7"/>
        </w:tc>
        <w:tc>
          <w:tcPr>
            <w:tcW w:w="1134" w:type="dxa"/>
          </w:tcPr>
          <w:p w14:paraId="59BFC247" w14:textId="77777777" w:rsidR="008E4CF0" w:rsidRPr="001B32A7" w:rsidRDefault="008E4CF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2C8D00ED" w14:textId="77777777" w:rsidR="008E4CF0" w:rsidRPr="001B32A7" w:rsidRDefault="008E4CF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3869437D" w14:textId="77777777" w:rsidR="008E4CF0" w:rsidRPr="001B32A7" w:rsidRDefault="008E4CF0" w:rsidP="001B32A7"/>
        </w:tc>
      </w:tr>
      <w:tr w:rsidR="00D104B2" w:rsidRPr="001B32A7" w14:paraId="50077A25" w14:textId="77777777" w:rsidTr="00777EE0">
        <w:tc>
          <w:tcPr>
            <w:tcW w:w="1702" w:type="dxa"/>
          </w:tcPr>
          <w:p w14:paraId="73DA4134" w14:textId="77777777" w:rsidR="00D104B2" w:rsidRPr="001B32A7" w:rsidRDefault="00D104B2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7044B9F" w14:textId="618DB461" w:rsidR="00D104B2" w:rsidRDefault="00D104B2" w:rsidP="001B32A7">
            <w:r>
              <w:t xml:space="preserve">Do the policies </w:t>
            </w:r>
            <w:r w:rsidR="00C109A7">
              <w:t>specif</w:t>
            </w:r>
            <w:r w:rsidR="00F6402E">
              <w:t>y</w:t>
            </w:r>
            <w:r>
              <w:t xml:space="preserve"> how to respond if feedback from the referral is not received within the stipulated timeframes?</w:t>
            </w:r>
          </w:p>
        </w:tc>
        <w:tc>
          <w:tcPr>
            <w:tcW w:w="3969" w:type="dxa"/>
          </w:tcPr>
          <w:p w14:paraId="1AD5E39D" w14:textId="77777777" w:rsidR="00D104B2" w:rsidRPr="001B32A7" w:rsidRDefault="00D104B2" w:rsidP="001B32A7"/>
        </w:tc>
        <w:tc>
          <w:tcPr>
            <w:tcW w:w="1134" w:type="dxa"/>
          </w:tcPr>
          <w:p w14:paraId="1A89B124" w14:textId="77777777" w:rsidR="00D104B2" w:rsidRPr="001B32A7" w:rsidRDefault="00D104B2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2F5D60E9" w14:textId="77777777" w:rsidR="00D104B2" w:rsidRPr="001B32A7" w:rsidRDefault="00D104B2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2C5B9247" w14:textId="77777777" w:rsidR="00D104B2" w:rsidRPr="001B32A7" w:rsidRDefault="00D104B2" w:rsidP="001B32A7"/>
        </w:tc>
      </w:tr>
      <w:tr w:rsidR="001B4654" w:rsidRPr="001B32A7" w14:paraId="65279E98" w14:textId="77777777" w:rsidTr="00777EE0">
        <w:tc>
          <w:tcPr>
            <w:tcW w:w="1702" w:type="dxa"/>
          </w:tcPr>
          <w:p w14:paraId="74224F68" w14:textId="77777777" w:rsidR="001B4654" w:rsidRPr="001B32A7" w:rsidRDefault="001B4654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634D4D8D" w14:textId="213A6AD6" w:rsidR="001B4654" w:rsidRPr="001B32A7" w:rsidRDefault="001B4654" w:rsidP="001B32A7">
            <w:r>
              <w:t>Do the policies</w:t>
            </w:r>
            <w:r w:rsidR="002F340E">
              <w:t xml:space="preserve"> and / or procedures</w:t>
            </w:r>
            <w:r>
              <w:t xml:space="preserve"> specifically reference Female Genital Mutilation?</w:t>
            </w:r>
          </w:p>
        </w:tc>
        <w:tc>
          <w:tcPr>
            <w:tcW w:w="3969" w:type="dxa"/>
          </w:tcPr>
          <w:p w14:paraId="27A51555" w14:textId="77777777" w:rsidR="001B4654" w:rsidRPr="001B32A7" w:rsidRDefault="001B4654" w:rsidP="001B32A7"/>
        </w:tc>
        <w:tc>
          <w:tcPr>
            <w:tcW w:w="1134" w:type="dxa"/>
          </w:tcPr>
          <w:p w14:paraId="03302211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6897A4E3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1C9D99F2" w14:textId="77777777" w:rsidR="001B4654" w:rsidRPr="001B32A7" w:rsidRDefault="001B4654" w:rsidP="001B32A7"/>
        </w:tc>
      </w:tr>
      <w:tr w:rsidR="001B4654" w:rsidRPr="001B32A7" w14:paraId="5062B1EC" w14:textId="77777777" w:rsidTr="00777EE0">
        <w:tc>
          <w:tcPr>
            <w:tcW w:w="1702" w:type="dxa"/>
          </w:tcPr>
          <w:p w14:paraId="3BFC2A93" w14:textId="77777777" w:rsidR="001B4654" w:rsidRPr="001B32A7" w:rsidRDefault="001B4654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53FA1ED2" w14:textId="509E7E51" w:rsidR="001B4654" w:rsidRDefault="001B4654" w:rsidP="001B32A7">
            <w:r>
              <w:t>Do the policies</w:t>
            </w:r>
            <w:r w:rsidR="002F340E">
              <w:t xml:space="preserve"> and / or procedures</w:t>
            </w:r>
            <w:r>
              <w:t xml:space="preserve"> specifically reference radicalisation?</w:t>
            </w:r>
          </w:p>
        </w:tc>
        <w:tc>
          <w:tcPr>
            <w:tcW w:w="3969" w:type="dxa"/>
          </w:tcPr>
          <w:p w14:paraId="3D7D3AD3" w14:textId="77777777" w:rsidR="001B4654" w:rsidRPr="001B32A7" w:rsidRDefault="001B4654" w:rsidP="001B32A7"/>
        </w:tc>
        <w:tc>
          <w:tcPr>
            <w:tcW w:w="1134" w:type="dxa"/>
          </w:tcPr>
          <w:p w14:paraId="08469702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171BDFDA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2367638C" w14:textId="77777777" w:rsidR="001B4654" w:rsidRPr="001B32A7" w:rsidRDefault="001B4654" w:rsidP="001B32A7"/>
        </w:tc>
      </w:tr>
      <w:tr w:rsidR="001B4654" w:rsidRPr="001B32A7" w14:paraId="1CF799EA" w14:textId="77777777" w:rsidTr="00777EE0">
        <w:tc>
          <w:tcPr>
            <w:tcW w:w="1702" w:type="dxa"/>
          </w:tcPr>
          <w:p w14:paraId="7550902F" w14:textId="77777777" w:rsidR="001B4654" w:rsidRPr="001B32A7" w:rsidRDefault="001B4654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EB85908" w14:textId="0C651583" w:rsidR="001B4654" w:rsidRDefault="001B4654" w:rsidP="001B32A7">
            <w:r>
              <w:t>Do the policies</w:t>
            </w:r>
            <w:r w:rsidR="002F340E">
              <w:t xml:space="preserve"> and / or procedures specifically</w:t>
            </w:r>
            <w:r>
              <w:t xml:space="preserve"> reference risks associated with technology including mobile technology and social media?</w:t>
            </w:r>
          </w:p>
        </w:tc>
        <w:tc>
          <w:tcPr>
            <w:tcW w:w="3969" w:type="dxa"/>
          </w:tcPr>
          <w:p w14:paraId="713C486B" w14:textId="77777777" w:rsidR="001B4654" w:rsidRPr="001B32A7" w:rsidRDefault="001B4654" w:rsidP="001B32A7"/>
        </w:tc>
        <w:tc>
          <w:tcPr>
            <w:tcW w:w="1134" w:type="dxa"/>
          </w:tcPr>
          <w:p w14:paraId="30B319C6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61F07FCB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626377CB" w14:textId="77777777" w:rsidR="001B4654" w:rsidRPr="001B32A7" w:rsidRDefault="001B4654" w:rsidP="001B32A7"/>
        </w:tc>
      </w:tr>
      <w:tr w:rsidR="001B4654" w:rsidRPr="001B32A7" w14:paraId="069E53B9" w14:textId="77777777" w:rsidTr="00777EE0">
        <w:tc>
          <w:tcPr>
            <w:tcW w:w="1702" w:type="dxa"/>
          </w:tcPr>
          <w:p w14:paraId="61D86073" w14:textId="77777777" w:rsidR="001B4654" w:rsidRPr="001B32A7" w:rsidRDefault="001B4654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44F90FB1" w14:textId="2C66DC88" w:rsidR="001B4654" w:rsidRDefault="001B4654" w:rsidP="001B32A7">
            <w:r>
              <w:t>Do the policies</w:t>
            </w:r>
            <w:r w:rsidR="002F340E">
              <w:t xml:space="preserve"> and / or procedures</w:t>
            </w:r>
            <w:r>
              <w:t xml:space="preserve"> specifically reference</w:t>
            </w:r>
            <w:r w:rsidR="00B466FE">
              <w:t xml:space="preserve"> the e</w:t>
            </w:r>
            <w:r>
              <w:t>xploitation</w:t>
            </w:r>
            <w:r w:rsidR="00B466FE">
              <w:t xml:space="preserve"> of children financially, criminally, sexually and risks around gang culture and antisocial / criminal behaviour?</w:t>
            </w:r>
          </w:p>
        </w:tc>
        <w:tc>
          <w:tcPr>
            <w:tcW w:w="3969" w:type="dxa"/>
          </w:tcPr>
          <w:p w14:paraId="21DBD311" w14:textId="77777777" w:rsidR="001B4654" w:rsidRPr="001B32A7" w:rsidRDefault="001B4654" w:rsidP="001B32A7"/>
        </w:tc>
        <w:tc>
          <w:tcPr>
            <w:tcW w:w="1134" w:type="dxa"/>
          </w:tcPr>
          <w:p w14:paraId="093CFDE2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03E47E41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6FCC2B19" w14:textId="77777777" w:rsidR="001B4654" w:rsidRPr="001B32A7" w:rsidRDefault="001B4654" w:rsidP="001B32A7"/>
        </w:tc>
      </w:tr>
      <w:tr w:rsidR="00B466FE" w:rsidRPr="001B32A7" w14:paraId="72172758" w14:textId="77777777" w:rsidTr="00777EE0">
        <w:tc>
          <w:tcPr>
            <w:tcW w:w="1702" w:type="dxa"/>
          </w:tcPr>
          <w:p w14:paraId="26F131D3" w14:textId="77777777" w:rsidR="00B466FE" w:rsidRPr="001B32A7" w:rsidRDefault="00B466FE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E113C21" w14:textId="6E53DE0A" w:rsidR="00B466FE" w:rsidRDefault="00B466FE" w:rsidP="001B32A7">
            <w:r>
              <w:t>Do the policies</w:t>
            </w:r>
            <w:r w:rsidR="002F340E">
              <w:t xml:space="preserve"> and / or procedures</w:t>
            </w:r>
            <w:r>
              <w:t xml:space="preserve"> specifically reference modern slavery and trafficking and the National </w:t>
            </w:r>
            <w:r w:rsidR="007E704D">
              <w:t>R</w:t>
            </w:r>
            <w:r>
              <w:t xml:space="preserve">eferral </w:t>
            </w:r>
            <w:r w:rsidR="007E704D">
              <w:t>M</w:t>
            </w:r>
            <w:r>
              <w:t>echanism?</w:t>
            </w:r>
          </w:p>
        </w:tc>
        <w:tc>
          <w:tcPr>
            <w:tcW w:w="3969" w:type="dxa"/>
          </w:tcPr>
          <w:p w14:paraId="463C749C" w14:textId="77777777" w:rsidR="00B466FE" w:rsidRPr="001B32A7" w:rsidRDefault="00B466FE" w:rsidP="001B32A7"/>
        </w:tc>
        <w:tc>
          <w:tcPr>
            <w:tcW w:w="1134" w:type="dxa"/>
          </w:tcPr>
          <w:p w14:paraId="18526E79" w14:textId="77777777" w:rsidR="00B466FE" w:rsidRPr="001B32A7" w:rsidRDefault="00B466FE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2D64DDB7" w14:textId="77777777" w:rsidR="00B466FE" w:rsidRPr="001B32A7" w:rsidRDefault="00B466FE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119A9372" w14:textId="77777777" w:rsidR="00B466FE" w:rsidRPr="001B32A7" w:rsidRDefault="00B466FE" w:rsidP="001B32A7"/>
        </w:tc>
      </w:tr>
      <w:tr w:rsidR="008E4CF0" w:rsidRPr="001B32A7" w14:paraId="0356DA8D" w14:textId="77777777" w:rsidTr="00777EE0">
        <w:tc>
          <w:tcPr>
            <w:tcW w:w="1702" w:type="dxa"/>
          </w:tcPr>
          <w:p w14:paraId="5761276A" w14:textId="77777777" w:rsidR="008E4CF0" w:rsidRPr="001B32A7" w:rsidRDefault="008E4CF0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4532041F" w14:textId="36D47BF3" w:rsidR="008E4CF0" w:rsidRDefault="008E4CF0" w:rsidP="001B32A7">
            <w:r>
              <w:t>Do the policies</w:t>
            </w:r>
            <w:r w:rsidR="002F340E">
              <w:t xml:space="preserve"> and / or procedures  </w:t>
            </w:r>
            <w:r>
              <w:t xml:space="preserve"> specifically reference “private fostering”?</w:t>
            </w:r>
          </w:p>
        </w:tc>
        <w:tc>
          <w:tcPr>
            <w:tcW w:w="3969" w:type="dxa"/>
          </w:tcPr>
          <w:p w14:paraId="2AD4E158" w14:textId="77777777" w:rsidR="008E4CF0" w:rsidRPr="001B32A7" w:rsidRDefault="008E4CF0" w:rsidP="001B32A7"/>
        </w:tc>
        <w:tc>
          <w:tcPr>
            <w:tcW w:w="1134" w:type="dxa"/>
          </w:tcPr>
          <w:p w14:paraId="43D5BCC4" w14:textId="77777777" w:rsidR="008E4CF0" w:rsidRPr="001B32A7" w:rsidRDefault="008E4CF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79B79633" w14:textId="77777777" w:rsidR="008E4CF0" w:rsidRPr="001B32A7" w:rsidRDefault="008E4CF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130A0B0E" w14:textId="77777777" w:rsidR="008E4CF0" w:rsidRPr="001B32A7" w:rsidRDefault="008E4CF0" w:rsidP="001B32A7"/>
        </w:tc>
      </w:tr>
      <w:tr w:rsidR="00B466FE" w:rsidRPr="001B32A7" w14:paraId="20677EB6" w14:textId="77777777" w:rsidTr="00777EE0">
        <w:tc>
          <w:tcPr>
            <w:tcW w:w="1702" w:type="dxa"/>
          </w:tcPr>
          <w:p w14:paraId="715FDF99" w14:textId="77777777" w:rsidR="00B466FE" w:rsidRPr="001B32A7" w:rsidRDefault="00B466FE" w:rsidP="000475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611DBA9" w14:textId="0959D012" w:rsidR="00B466FE" w:rsidRDefault="00B466FE" w:rsidP="001B32A7">
            <w:r>
              <w:t xml:space="preserve">Do the policies </w:t>
            </w:r>
            <w:r w:rsidR="00C109A7">
              <w:t>provide a clear framework for including children, young people, vulnerable adults and where appropriate their parents / carers in safeguarding processes; including who has responsibility for which</w:t>
            </w:r>
            <w:r w:rsidR="008E4CF0">
              <w:t xml:space="preserve"> safeguarding</w:t>
            </w:r>
            <w:r w:rsidR="00C109A7">
              <w:t xml:space="preserve"> activities</w:t>
            </w:r>
            <w:r w:rsidR="008E4CF0">
              <w:t>?</w:t>
            </w:r>
          </w:p>
        </w:tc>
        <w:tc>
          <w:tcPr>
            <w:tcW w:w="3969" w:type="dxa"/>
          </w:tcPr>
          <w:p w14:paraId="7624853C" w14:textId="77777777" w:rsidR="00B466FE" w:rsidRPr="001B32A7" w:rsidRDefault="00B466FE" w:rsidP="001B32A7"/>
        </w:tc>
        <w:tc>
          <w:tcPr>
            <w:tcW w:w="1134" w:type="dxa"/>
          </w:tcPr>
          <w:p w14:paraId="72183A64" w14:textId="77777777" w:rsidR="00B466FE" w:rsidRPr="001B32A7" w:rsidRDefault="00B466FE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2685083D" w14:textId="77777777" w:rsidR="00B466FE" w:rsidRPr="001B32A7" w:rsidRDefault="00B466FE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5899D404" w14:textId="77777777" w:rsidR="00B466FE" w:rsidRPr="001B32A7" w:rsidRDefault="00B466FE" w:rsidP="001B32A7"/>
        </w:tc>
      </w:tr>
      <w:tr w:rsidR="00563255" w:rsidRPr="001B32A7" w14:paraId="616F7FD2" w14:textId="77777777" w:rsidTr="00777EE0">
        <w:tc>
          <w:tcPr>
            <w:tcW w:w="1702" w:type="dxa"/>
          </w:tcPr>
          <w:p w14:paraId="42BDDE2E" w14:textId="77777777" w:rsidR="00563255" w:rsidRPr="001B32A7" w:rsidRDefault="00563255" w:rsidP="00563255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9017124" w14:textId="1ED942F0" w:rsidR="00563255" w:rsidRDefault="00563255" w:rsidP="00563255">
            <w:r>
              <w:t>Do the policies include a clear escalation policy and procedure that is compliant with national and local guidance that addresses professional disagreements</w:t>
            </w:r>
            <w:r w:rsidR="006519C9">
              <w:t xml:space="preserve"> either within the organisation or with other agencies</w:t>
            </w:r>
            <w:r>
              <w:t>?</w:t>
            </w:r>
          </w:p>
        </w:tc>
        <w:tc>
          <w:tcPr>
            <w:tcW w:w="3969" w:type="dxa"/>
          </w:tcPr>
          <w:p w14:paraId="175E312C" w14:textId="77777777" w:rsidR="00563255" w:rsidRPr="001B32A7" w:rsidRDefault="00563255" w:rsidP="00563255"/>
        </w:tc>
        <w:tc>
          <w:tcPr>
            <w:tcW w:w="1134" w:type="dxa"/>
          </w:tcPr>
          <w:p w14:paraId="13911637" w14:textId="77777777" w:rsidR="00563255" w:rsidRPr="001B32A7" w:rsidRDefault="00563255" w:rsidP="00563255"/>
        </w:tc>
        <w:tc>
          <w:tcPr>
            <w:tcW w:w="709" w:type="dxa"/>
          </w:tcPr>
          <w:p w14:paraId="400DFC6B" w14:textId="77777777" w:rsidR="00563255" w:rsidRPr="001B32A7" w:rsidRDefault="00563255" w:rsidP="00563255"/>
        </w:tc>
        <w:tc>
          <w:tcPr>
            <w:tcW w:w="3119" w:type="dxa"/>
          </w:tcPr>
          <w:p w14:paraId="739976CD" w14:textId="27230A15" w:rsidR="00563255" w:rsidRPr="001B32A7" w:rsidRDefault="00563255" w:rsidP="00563255"/>
        </w:tc>
      </w:tr>
      <w:tr w:rsidR="00563255" w:rsidRPr="001B32A7" w14:paraId="5B93675C" w14:textId="77777777" w:rsidTr="00777EE0">
        <w:tc>
          <w:tcPr>
            <w:tcW w:w="1702" w:type="dxa"/>
          </w:tcPr>
          <w:p w14:paraId="0D87841E" w14:textId="77777777" w:rsidR="00563255" w:rsidRPr="001B32A7" w:rsidRDefault="00563255" w:rsidP="00563255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2E42ACC" w14:textId="77777777" w:rsidR="00563255" w:rsidRDefault="00563255" w:rsidP="00563255">
            <w:r>
              <w:t>Is the policy formally reviewed at least annually and more frequently if required?</w:t>
            </w:r>
          </w:p>
        </w:tc>
        <w:tc>
          <w:tcPr>
            <w:tcW w:w="3969" w:type="dxa"/>
          </w:tcPr>
          <w:p w14:paraId="264A9AEB" w14:textId="77777777" w:rsidR="00563255" w:rsidRPr="001B32A7" w:rsidRDefault="00563255" w:rsidP="00563255"/>
        </w:tc>
        <w:tc>
          <w:tcPr>
            <w:tcW w:w="1134" w:type="dxa"/>
          </w:tcPr>
          <w:p w14:paraId="1725F5CD" w14:textId="77777777" w:rsidR="00563255" w:rsidRPr="001B32A7" w:rsidRDefault="00563255" w:rsidP="00563255"/>
        </w:tc>
        <w:tc>
          <w:tcPr>
            <w:tcW w:w="709" w:type="dxa"/>
          </w:tcPr>
          <w:p w14:paraId="26537771" w14:textId="77777777" w:rsidR="00563255" w:rsidRPr="001B32A7" w:rsidRDefault="00563255" w:rsidP="00563255"/>
        </w:tc>
        <w:tc>
          <w:tcPr>
            <w:tcW w:w="3119" w:type="dxa"/>
          </w:tcPr>
          <w:p w14:paraId="6B19E5D7" w14:textId="77777777" w:rsidR="00563255" w:rsidRPr="001B32A7" w:rsidRDefault="00563255" w:rsidP="00563255"/>
        </w:tc>
      </w:tr>
      <w:tr w:rsidR="00563255" w:rsidRPr="001B32A7" w14:paraId="07D0B23F" w14:textId="77777777" w:rsidTr="00777EE0">
        <w:tc>
          <w:tcPr>
            <w:tcW w:w="1702" w:type="dxa"/>
          </w:tcPr>
          <w:p w14:paraId="40F110CF" w14:textId="77777777" w:rsidR="00563255" w:rsidRPr="001B32A7" w:rsidRDefault="00563255" w:rsidP="00563255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B1EAD9C" w14:textId="0BDD224D" w:rsidR="00563255" w:rsidRDefault="002615E9" w:rsidP="00563255">
            <w:r>
              <w:t>How is policy version</w:t>
            </w:r>
            <w:r w:rsidR="00563255">
              <w:t xml:space="preserve"> history</w:t>
            </w:r>
            <w:r>
              <w:t xml:space="preserve"> managed? </w:t>
            </w:r>
            <w:r w:rsidR="00563255">
              <w:t xml:space="preserve"> </w:t>
            </w:r>
            <w:r>
              <w:t>Is it possible to identify and track</w:t>
            </w:r>
            <w:r w:rsidR="00563255">
              <w:t xml:space="preserve"> changes to the polic</w:t>
            </w:r>
            <w:r>
              <w:t>ies</w:t>
            </w:r>
            <w:r w:rsidR="00563255">
              <w:t xml:space="preserve"> over time</w:t>
            </w:r>
            <w:r>
              <w:t>, so that it is clear which policy version was in place at a given point in time</w:t>
            </w:r>
            <w:r w:rsidR="00563255">
              <w:t>?</w:t>
            </w:r>
          </w:p>
        </w:tc>
        <w:tc>
          <w:tcPr>
            <w:tcW w:w="3969" w:type="dxa"/>
          </w:tcPr>
          <w:p w14:paraId="62F746C3" w14:textId="77777777" w:rsidR="00563255" w:rsidRPr="001B32A7" w:rsidRDefault="00563255" w:rsidP="00563255"/>
        </w:tc>
        <w:tc>
          <w:tcPr>
            <w:tcW w:w="1134" w:type="dxa"/>
          </w:tcPr>
          <w:p w14:paraId="436281E1" w14:textId="77777777" w:rsidR="00563255" w:rsidRPr="001B32A7" w:rsidRDefault="00563255" w:rsidP="00563255"/>
        </w:tc>
        <w:tc>
          <w:tcPr>
            <w:tcW w:w="709" w:type="dxa"/>
          </w:tcPr>
          <w:p w14:paraId="351D62D1" w14:textId="77777777" w:rsidR="00563255" w:rsidRPr="001B32A7" w:rsidRDefault="00563255" w:rsidP="00563255"/>
        </w:tc>
        <w:tc>
          <w:tcPr>
            <w:tcW w:w="3119" w:type="dxa"/>
          </w:tcPr>
          <w:p w14:paraId="4364A9BE" w14:textId="77777777" w:rsidR="00563255" w:rsidRPr="001B32A7" w:rsidRDefault="00563255" w:rsidP="00563255"/>
        </w:tc>
      </w:tr>
      <w:tr w:rsidR="00732730" w:rsidRPr="001B32A7" w14:paraId="55EAFB78" w14:textId="77777777" w:rsidTr="00777EE0">
        <w:tc>
          <w:tcPr>
            <w:tcW w:w="1702" w:type="dxa"/>
          </w:tcPr>
          <w:p w14:paraId="55B82D04" w14:textId="77777777" w:rsidR="00732730" w:rsidRPr="001B32A7" w:rsidRDefault="00732730" w:rsidP="00732730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15A3D849" w14:textId="54C92356" w:rsidR="00732730" w:rsidRDefault="00732730" w:rsidP="00563255">
            <w:r>
              <w:t>How does the organisation ensure that all staff /</w:t>
            </w:r>
            <w:r w:rsidR="003D216F">
              <w:t xml:space="preserve"> v</w:t>
            </w:r>
            <w:r>
              <w:t>olunteers are working to the current versions of policies and procedures</w:t>
            </w:r>
          </w:p>
        </w:tc>
        <w:tc>
          <w:tcPr>
            <w:tcW w:w="3969" w:type="dxa"/>
          </w:tcPr>
          <w:p w14:paraId="49AD163A" w14:textId="77777777" w:rsidR="00732730" w:rsidRPr="001B32A7" w:rsidRDefault="00732730" w:rsidP="00563255"/>
        </w:tc>
        <w:tc>
          <w:tcPr>
            <w:tcW w:w="1134" w:type="dxa"/>
          </w:tcPr>
          <w:p w14:paraId="103A8145" w14:textId="77777777" w:rsidR="00732730" w:rsidRPr="001B32A7" w:rsidRDefault="00732730" w:rsidP="00563255"/>
        </w:tc>
        <w:tc>
          <w:tcPr>
            <w:tcW w:w="709" w:type="dxa"/>
          </w:tcPr>
          <w:p w14:paraId="2F7DF182" w14:textId="77777777" w:rsidR="00732730" w:rsidRPr="001B32A7" w:rsidRDefault="00732730" w:rsidP="00563255"/>
        </w:tc>
        <w:tc>
          <w:tcPr>
            <w:tcW w:w="3119" w:type="dxa"/>
          </w:tcPr>
          <w:p w14:paraId="0DA6DFF9" w14:textId="77777777" w:rsidR="00732730" w:rsidRPr="001B32A7" w:rsidRDefault="00732730" w:rsidP="00563255"/>
        </w:tc>
      </w:tr>
      <w:tr w:rsidR="00563255" w:rsidRPr="001B32A7" w14:paraId="26834ED3" w14:textId="77777777" w:rsidTr="00777EE0">
        <w:tc>
          <w:tcPr>
            <w:tcW w:w="1702" w:type="dxa"/>
          </w:tcPr>
          <w:p w14:paraId="6C52D4A7" w14:textId="77777777" w:rsidR="00563255" w:rsidRPr="001B32A7" w:rsidRDefault="00563255" w:rsidP="00913DF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40B50C98" w14:textId="7579EDF2" w:rsidR="00563255" w:rsidRPr="001B32A7" w:rsidRDefault="00563255" w:rsidP="00563255">
            <w:r>
              <w:t>Does the Organisation have a clear statement about</w:t>
            </w:r>
            <w:r w:rsidR="00A14013">
              <w:t xml:space="preserve"> how it will work in partnership and share </w:t>
            </w:r>
            <w:r>
              <w:t xml:space="preserve">information </w:t>
            </w:r>
            <w:r w:rsidR="00A14013">
              <w:t>with the Local Authority and other partners</w:t>
            </w:r>
            <w:r w:rsidR="004E0751">
              <w:t xml:space="preserve">? Does it </w:t>
            </w:r>
            <w:r>
              <w:t>includ</w:t>
            </w:r>
            <w:r w:rsidR="004E0751">
              <w:t>e</w:t>
            </w:r>
            <w:r>
              <w:t>:</w:t>
            </w:r>
          </w:p>
        </w:tc>
        <w:tc>
          <w:tcPr>
            <w:tcW w:w="3969" w:type="dxa"/>
          </w:tcPr>
          <w:p w14:paraId="7CB0FBDB" w14:textId="77777777" w:rsidR="00563255" w:rsidRPr="001B32A7" w:rsidRDefault="00563255" w:rsidP="00563255"/>
        </w:tc>
        <w:tc>
          <w:tcPr>
            <w:tcW w:w="1134" w:type="dxa"/>
          </w:tcPr>
          <w:p w14:paraId="2CBAFC31" w14:textId="77777777" w:rsidR="00563255" w:rsidRPr="001B32A7" w:rsidRDefault="00563255" w:rsidP="00563255"/>
        </w:tc>
        <w:tc>
          <w:tcPr>
            <w:tcW w:w="709" w:type="dxa"/>
          </w:tcPr>
          <w:p w14:paraId="1C69B28E" w14:textId="77777777" w:rsidR="00563255" w:rsidRPr="001B32A7" w:rsidRDefault="00563255" w:rsidP="00563255"/>
        </w:tc>
        <w:tc>
          <w:tcPr>
            <w:tcW w:w="3119" w:type="dxa"/>
          </w:tcPr>
          <w:p w14:paraId="1DF3A165" w14:textId="06468047" w:rsidR="00563255" w:rsidRPr="001B32A7" w:rsidRDefault="00563255" w:rsidP="00563255"/>
        </w:tc>
      </w:tr>
      <w:tr w:rsidR="00F6402E" w:rsidRPr="001B32A7" w14:paraId="423A7BC8" w14:textId="77777777" w:rsidTr="00FA3D4F">
        <w:tc>
          <w:tcPr>
            <w:tcW w:w="1702" w:type="dxa"/>
          </w:tcPr>
          <w:p w14:paraId="3557C191" w14:textId="77777777" w:rsidR="00F6402E" w:rsidRPr="001B32A7" w:rsidRDefault="00F6402E" w:rsidP="00F6402E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02A9AB00" w14:textId="77777777" w:rsidR="00F6402E" w:rsidRPr="001B32A7" w:rsidRDefault="00F6402E" w:rsidP="00FA3D4F">
            <w:r>
              <w:t xml:space="preserve">When consent does and does not need to be </w:t>
            </w:r>
            <w:r>
              <w:lastRenderedPageBreak/>
              <w:t>sought</w:t>
            </w:r>
          </w:p>
        </w:tc>
        <w:tc>
          <w:tcPr>
            <w:tcW w:w="3969" w:type="dxa"/>
          </w:tcPr>
          <w:p w14:paraId="4211D1E0" w14:textId="77777777" w:rsidR="00F6402E" w:rsidRPr="001B32A7" w:rsidRDefault="00F6402E" w:rsidP="00FA3D4F"/>
        </w:tc>
        <w:tc>
          <w:tcPr>
            <w:tcW w:w="1134" w:type="dxa"/>
          </w:tcPr>
          <w:p w14:paraId="40AD6508" w14:textId="77777777" w:rsidR="00F6402E" w:rsidRPr="001B32A7" w:rsidRDefault="00F6402E" w:rsidP="00FA3D4F"/>
        </w:tc>
        <w:tc>
          <w:tcPr>
            <w:tcW w:w="709" w:type="dxa"/>
          </w:tcPr>
          <w:p w14:paraId="5709A88A" w14:textId="77777777" w:rsidR="00F6402E" w:rsidRPr="001B32A7" w:rsidRDefault="00F6402E" w:rsidP="00FA3D4F"/>
        </w:tc>
        <w:tc>
          <w:tcPr>
            <w:tcW w:w="3119" w:type="dxa"/>
          </w:tcPr>
          <w:p w14:paraId="28939EA9" w14:textId="77777777" w:rsidR="00F6402E" w:rsidRPr="001B32A7" w:rsidRDefault="00F6402E" w:rsidP="00FA3D4F"/>
        </w:tc>
      </w:tr>
      <w:tr w:rsidR="00F6402E" w:rsidRPr="001B32A7" w14:paraId="50035865" w14:textId="77777777" w:rsidTr="00FA3D4F">
        <w:tc>
          <w:tcPr>
            <w:tcW w:w="1702" w:type="dxa"/>
          </w:tcPr>
          <w:p w14:paraId="58AB7EF2" w14:textId="77777777" w:rsidR="00F6402E" w:rsidRPr="001B32A7" w:rsidRDefault="00F6402E" w:rsidP="00F6402E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4631FB35" w14:textId="77777777" w:rsidR="00F6402E" w:rsidRPr="001B32A7" w:rsidRDefault="00F6402E" w:rsidP="00FA3D4F">
            <w:r>
              <w:t>Overarching principles of information sharing</w:t>
            </w:r>
          </w:p>
        </w:tc>
        <w:tc>
          <w:tcPr>
            <w:tcW w:w="3969" w:type="dxa"/>
          </w:tcPr>
          <w:p w14:paraId="067EEC4F" w14:textId="77777777" w:rsidR="00F6402E" w:rsidRPr="001B32A7" w:rsidRDefault="00F6402E" w:rsidP="00FA3D4F"/>
        </w:tc>
        <w:tc>
          <w:tcPr>
            <w:tcW w:w="1134" w:type="dxa"/>
          </w:tcPr>
          <w:p w14:paraId="4E3C5430" w14:textId="77777777" w:rsidR="00F6402E" w:rsidRPr="001B32A7" w:rsidRDefault="00F6402E" w:rsidP="00FA3D4F"/>
        </w:tc>
        <w:tc>
          <w:tcPr>
            <w:tcW w:w="709" w:type="dxa"/>
          </w:tcPr>
          <w:p w14:paraId="7B7685D5" w14:textId="77777777" w:rsidR="00F6402E" w:rsidRPr="001B32A7" w:rsidRDefault="00F6402E" w:rsidP="00FA3D4F"/>
        </w:tc>
        <w:tc>
          <w:tcPr>
            <w:tcW w:w="3119" w:type="dxa"/>
          </w:tcPr>
          <w:p w14:paraId="0CF938C3" w14:textId="77777777" w:rsidR="00F6402E" w:rsidRPr="001B32A7" w:rsidRDefault="00F6402E" w:rsidP="00FA3D4F"/>
        </w:tc>
      </w:tr>
      <w:tr w:rsidR="00F6402E" w:rsidRPr="001B32A7" w14:paraId="25A8269D" w14:textId="77777777" w:rsidTr="00FA3D4F">
        <w:tc>
          <w:tcPr>
            <w:tcW w:w="1702" w:type="dxa"/>
          </w:tcPr>
          <w:p w14:paraId="2B630671" w14:textId="77777777" w:rsidR="00F6402E" w:rsidRPr="001B32A7" w:rsidRDefault="00F6402E" w:rsidP="00F6402E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10FAD82C" w14:textId="77777777" w:rsidR="00F6402E" w:rsidRPr="001B32A7" w:rsidRDefault="00F6402E" w:rsidP="00FA3D4F">
            <w:r>
              <w:t>What information will be shared under what circumstances</w:t>
            </w:r>
          </w:p>
        </w:tc>
        <w:tc>
          <w:tcPr>
            <w:tcW w:w="3969" w:type="dxa"/>
          </w:tcPr>
          <w:p w14:paraId="0243CF87" w14:textId="77777777" w:rsidR="00F6402E" w:rsidRPr="001B32A7" w:rsidRDefault="00F6402E" w:rsidP="00FA3D4F"/>
        </w:tc>
        <w:tc>
          <w:tcPr>
            <w:tcW w:w="1134" w:type="dxa"/>
          </w:tcPr>
          <w:p w14:paraId="7E7D22B7" w14:textId="77777777" w:rsidR="00F6402E" w:rsidRPr="001B32A7" w:rsidRDefault="00F6402E" w:rsidP="00FA3D4F"/>
        </w:tc>
        <w:tc>
          <w:tcPr>
            <w:tcW w:w="709" w:type="dxa"/>
          </w:tcPr>
          <w:p w14:paraId="21A9BAEC" w14:textId="77777777" w:rsidR="00F6402E" w:rsidRPr="001B32A7" w:rsidRDefault="00F6402E" w:rsidP="00FA3D4F"/>
        </w:tc>
        <w:tc>
          <w:tcPr>
            <w:tcW w:w="3119" w:type="dxa"/>
          </w:tcPr>
          <w:p w14:paraId="0774C4A2" w14:textId="77777777" w:rsidR="00F6402E" w:rsidRPr="001B32A7" w:rsidRDefault="00F6402E" w:rsidP="00FA3D4F"/>
        </w:tc>
      </w:tr>
      <w:tr w:rsidR="00F6402E" w:rsidRPr="001B32A7" w14:paraId="41B9535E" w14:textId="77777777" w:rsidTr="00FA3D4F">
        <w:tc>
          <w:tcPr>
            <w:tcW w:w="1702" w:type="dxa"/>
          </w:tcPr>
          <w:p w14:paraId="3EDE0B82" w14:textId="77777777" w:rsidR="00F6402E" w:rsidRPr="001B32A7" w:rsidRDefault="00F6402E" w:rsidP="00F6402E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676C5616" w14:textId="77777777" w:rsidR="00F6402E" w:rsidRPr="001B32A7" w:rsidRDefault="00F6402E" w:rsidP="00FA3D4F">
            <w:r>
              <w:t>The organisation’s responsibility to share information to keep children safe in relation to GDPR</w:t>
            </w:r>
          </w:p>
        </w:tc>
        <w:tc>
          <w:tcPr>
            <w:tcW w:w="3969" w:type="dxa"/>
          </w:tcPr>
          <w:p w14:paraId="422F7E5B" w14:textId="77777777" w:rsidR="00F6402E" w:rsidRPr="001B32A7" w:rsidRDefault="00F6402E" w:rsidP="00FA3D4F"/>
        </w:tc>
        <w:tc>
          <w:tcPr>
            <w:tcW w:w="1134" w:type="dxa"/>
          </w:tcPr>
          <w:p w14:paraId="330F4645" w14:textId="77777777" w:rsidR="00F6402E" w:rsidRPr="001B32A7" w:rsidRDefault="00F6402E" w:rsidP="00FA3D4F"/>
        </w:tc>
        <w:tc>
          <w:tcPr>
            <w:tcW w:w="709" w:type="dxa"/>
          </w:tcPr>
          <w:p w14:paraId="6C079D68" w14:textId="77777777" w:rsidR="00F6402E" w:rsidRPr="001B32A7" w:rsidRDefault="00F6402E" w:rsidP="00FA3D4F"/>
        </w:tc>
        <w:tc>
          <w:tcPr>
            <w:tcW w:w="3119" w:type="dxa"/>
          </w:tcPr>
          <w:p w14:paraId="7B2E7E89" w14:textId="77777777" w:rsidR="00F6402E" w:rsidRPr="001B32A7" w:rsidRDefault="00F6402E" w:rsidP="00FA3D4F"/>
        </w:tc>
      </w:tr>
      <w:tr w:rsidR="001B4654" w:rsidRPr="001B32A7" w14:paraId="2C91E0CC" w14:textId="77777777" w:rsidTr="00777EE0">
        <w:tc>
          <w:tcPr>
            <w:tcW w:w="1702" w:type="dxa"/>
          </w:tcPr>
          <w:p w14:paraId="02FE9A95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C7CE658" w14:textId="66EE8741" w:rsidR="001B4654" w:rsidRDefault="001B4654" w:rsidP="001B32A7">
            <w:r>
              <w:t>Are your policies and procedures readily and publicly available (</w:t>
            </w:r>
            <w:r w:rsidR="00913DFB">
              <w:t>e.g.</w:t>
            </w:r>
            <w:r>
              <w:t xml:space="preserve"> on your web-site)</w:t>
            </w:r>
            <w:r w:rsidR="007B3B30">
              <w:t xml:space="preserve"> and do you actively publicise them, the names of the safeguarding leads and the complaints procedures</w:t>
            </w:r>
            <w:r>
              <w:t>?</w:t>
            </w:r>
          </w:p>
        </w:tc>
        <w:tc>
          <w:tcPr>
            <w:tcW w:w="3969" w:type="dxa"/>
          </w:tcPr>
          <w:p w14:paraId="5E9DC238" w14:textId="77777777" w:rsidR="001B4654" w:rsidRPr="001B32A7" w:rsidRDefault="001B4654" w:rsidP="001B32A7"/>
        </w:tc>
        <w:tc>
          <w:tcPr>
            <w:tcW w:w="1134" w:type="dxa"/>
          </w:tcPr>
          <w:p w14:paraId="6530BFAC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1A3627D1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2AA239D8" w14:textId="77777777" w:rsidR="001B4654" w:rsidRPr="001B32A7" w:rsidRDefault="001B4654" w:rsidP="001B32A7"/>
        </w:tc>
      </w:tr>
      <w:tr w:rsidR="00DC3622" w:rsidRPr="001B32A7" w14:paraId="7E3F17BC" w14:textId="77777777" w:rsidTr="00777EE0">
        <w:tc>
          <w:tcPr>
            <w:tcW w:w="1702" w:type="dxa"/>
          </w:tcPr>
          <w:p w14:paraId="3291FB06" w14:textId="77777777" w:rsidR="00DC3622" w:rsidRPr="001B32A7" w:rsidRDefault="00DC3622" w:rsidP="00DC3622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557DB9D" w14:textId="77777777" w:rsidR="00DC3622" w:rsidRDefault="00DC3622" w:rsidP="00DD422F">
            <w:r>
              <w:t>Does the organisation have clear processes for identifying and reporting children who go missing from home, school etc?</w:t>
            </w:r>
          </w:p>
        </w:tc>
        <w:tc>
          <w:tcPr>
            <w:tcW w:w="3969" w:type="dxa"/>
          </w:tcPr>
          <w:p w14:paraId="3690E5FC" w14:textId="77777777" w:rsidR="00DC3622" w:rsidRPr="001B32A7" w:rsidRDefault="00DC3622" w:rsidP="00DD422F"/>
        </w:tc>
        <w:tc>
          <w:tcPr>
            <w:tcW w:w="1134" w:type="dxa"/>
          </w:tcPr>
          <w:p w14:paraId="6FD3C71E" w14:textId="77777777" w:rsidR="00DC3622" w:rsidRPr="001B32A7" w:rsidRDefault="00DC3622" w:rsidP="00DD422F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2A8AAA2F" w14:textId="77777777" w:rsidR="00DC3622" w:rsidRPr="001B32A7" w:rsidRDefault="00DC3622" w:rsidP="00DD422F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24AF9049" w14:textId="77777777" w:rsidR="00DC3622" w:rsidRPr="001B32A7" w:rsidRDefault="00DC3622" w:rsidP="00DD422F"/>
        </w:tc>
      </w:tr>
      <w:tr w:rsidR="00DC3622" w:rsidRPr="001B32A7" w14:paraId="2419FA08" w14:textId="77777777" w:rsidTr="00777EE0">
        <w:tc>
          <w:tcPr>
            <w:tcW w:w="1702" w:type="dxa"/>
          </w:tcPr>
          <w:p w14:paraId="557E719F" w14:textId="77777777" w:rsidR="00DC3622" w:rsidRPr="001B32A7" w:rsidRDefault="00DC3622" w:rsidP="00DC3622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6ED9B102" w14:textId="77777777" w:rsidR="00DC3622" w:rsidRDefault="00DC3622" w:rsidP="00DD422F">
            <w:r>
              <w:t>Do you have a policy that covers the management of ex-offenders / those who pose an actual or potential risk to children?</w:t>
            </w:r>
          </w:p>
        </w:tc>
        <w:tc>
          <w:tcPr>
            <w:tcW w:w="3969" w:type="dxa"/>
          </w:tcPr>
          <w:p w14:paraId="3068882C" w14:textId="77777777" w:rsidR="00DC3622" w:rsidRPr="001B32A7" w:rsidRDefault="00DC3622" w:rsidP="00DD422F"/>
        </w:tc>
        <w:tc>
          <w:tcPr>
            <w:tcW w:w="1134" w:type="dxa"/>
          </w:tcPr>
          <w:p w14:paraId="353CCFEF" w14:textId="77777777" w:rsidR="00DC3622" w:rsidRPr="001B32A7" w:rsidRDefault="00DC3622" w:rsidP="00DD422F"/>
        </w:tc>
        <w:tc>
          <w:tcPr>
            <w:tcW w:w="709" w:type="dxa"/>
          </w:tcPr>
          <w:p w14:paraId="7901D664" w14:textId="77777777" w:rsidR="00DC3622" w:rsidRPr="001B32A7" w:rsidRDefault="00DC3622" w:rsidP="00DD422F"/>
        </w:tc>
        <w:tc>
          <w:tcPr>
            <w:tcW w:w="3119" w:type="dxa"/>
          </w:tcPr>
          <w:p w14:paraId="568AC0F9" w14:textId="77777777" w:rsidR="00DC3622" w:rsidRPr="001B32A7" w:rsidRDefault="00DC3622" w:rsidP="00DD422F"/>
        </w:tc>
      </w:tr>
      <w:tr w:rsidR="00F471D3" w:rsidRPr="001B32A7" w14:paraId="4780C0C1" w14:textId="77777777" w:rsidTr="00777EE0">
        <w:tc>
          <w:tcPr>
            <w:tcW w:w="1702" w:type="dxa"/>
          </w:tcPr>
          <w:p w14:paraId="22A5B3EF" w14:textId="77777777" w:rsidR="00F471D3" w:rsidRPr="001B32A7" w:rsidRDefault="00F471D3" w:rsidP="00F471D3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49F4AD94" w14:textId="3BEE3F89" w:rsidR="00F471D3" w:rsidRDefault="00F471D3" w:rsidP="00F471D3">
            <w:r>
              <w:t>Does this specifically reference formal and informal visits to homes where children / vulnerable adults are present?</w:t>
            </w:r>
          </w:p>
        </w:tc>
        <w:tc>
          <w:tcPr>
            <w:tcW w:w="3969" w:type="dxa"/>
          </w:tcPr>
          <w:p w14:paraId="4AB3EF7A" w14:textId="77777777" w:rsidR="00F471D3" w:rsidRPr="001B32A7" w:rsidRDefault="00F471D3" w:rsidP="00DD422F"/>
        </w:tc>
        <w:tc>
          <w:tcPr>
            <w:tcW w:w="1134" w:type="dxa"/>
          </w:tcPr>
          <w:p w14:paraId="73F70245" w14:textId="77777777" w:rsidR="00F471D3" w:rsidRPr="001B32A7" w:rsidRDefault="00F471D3" w:rsidP="00DD422F"/>
        </w:tc>
        <w:tc>
          <w:tcPr>
            <w:tcW w:w="709" w:type="dxa"/>
          </w:tcPr>
          <w:p w14:paraId="661F00EF" w14:textId="77777777" w:rsidR="00F471D3" w:rsidRPr="001B32A7" w:rsidRDefault="00F471D3" w:rsidP="00DD422F"/>
        </w:tc>
        <w:tc>
          <w:tcPr>
            <w:tcW w:w="3119" w:type="dxa"/>
          </w:tcPr>
          <w:p w14:paraId="4E73B201" w14:textId="77777777" w:rsidR="00F471D3" w:rsidRPr="001B32A7" w:rsidRDefault="00F471D3" w:rsidP="00DD422F"/>
        </w:tc>
      </w:tr>
      <w:tr w:rsidR="00DC3622" w:rsidRPr="001B32A7" w14:paraId="3439B37E" w14:textId="77777777" w:rsidTr="00777EE0">
        <w:tc>
          <w:tcPr>
            <w:tcW w:w="1702" w:type="dxa"/>
          </w:tcPr>
          <w:p w14:paraId="1399DC20" w14:textId="77777777" w:rsidR="00DC3622" w:rsidRPr="001B32A7" w:rsidRDefault="00DC3622" w:rsidP="00DC3622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09E7B97" w14:textId="22388E01" w:rsidR="00DC3622" w:rsidRDefault="00DC3622" w:rsidP="00DD422F">
            <w:r>
              <w:t xml:space="preserve">Do you have a record retention policy </w:t>
            </w:r>
            <w:r w:rsidR="00BD0A2B">
              <w:t xml:space="preserve">that complies with legal requirements and </w:t>
            </w:r>
            <w:r>
              <w:t>that includes the retention of attendance data (including leaders), confidential safeguarding files and records of allegations / disciplinary action against staff and volunteers</w:t>
            </w:r>
            <w:r w:rsidR="00BD0A2B">
              <w:t xml:space="preserve"> and that  includes the fact that copies of DBS certificates  should not be retained for more than 6 months maximum.</w:t>
            </w:r>
          </w:p>
        </w:tc>
        <w:tc>
          <w:tcPr>
            <w:tcW w:w="3969" w:type="dxa"/>
          </w:tcPr>
          <w:p w14:paraId="2AF7F9AB" w14:textId="77777777" w:rsidR="00DC3622" w:rsidRPr="001B32A7" w:rsidRDefault="00DC3622" w:rsidP="00DD422F"/>
        </w:tc>
        <w:tc>
          <w:tcPr>
            <w:tcW w:w="1134" w:type="dxa"/>
          </w:tcPr>
          <w:p w14:paraId="0631D63D" w14:textId="77777777" w:rsidR="00DC3622" w:rsidRPr="001B32A7" w:rsidRDefault="00DC3622" w:rsidP="00DD422F"/>
        </w:tc>
        <w:tc>
          <w:tcPr>
            <w:tcW w:w="709" w:type="dxa"/>
          </w:tcPr>
          <w:p w14:paraId="40F48FB8" w14:textId="77777777" w:rsidR="00DC3622" w:rsidRPr="001B32A7" w:rsidRDefault="00DC3622" w:rsidP="00DD422F"/>
        </w:tc>
        <w:tc>
          <w:tcPr>
            <w:tcW w:w="3119" w:type="dxa"/>
          </w:tcPr>
          <w:p w14:paraId="013A4A1C" w14:textId="77777777" w:rsidR="00DC3622" w:rsidRPr="001B32A7" w:rsidRDefault="00DC3622" w:rsidP="00DD422F"/>
        </w:tc>
      </w:tr>
      <w:tr w:rsidR="00364BC5" w:rsidRPr="001B32A7" w14:paraId="6EBD0E38" w14:textId="77777777" w:rsidTr="00777EE0">
        <w:tc>
          <w:tcPr>
            <w:tcW w:w="1702" w:type="dxa"/>
          </w:tcPr>
          <w:p w14:paraId="4911F0DF" w14:textId="77777777" w:rsidR="00364BC5" w:rsidRPr="001B32A7" w:rsidRDefault="00364BC5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5052888E" w14:textId="77777777" w:rsidR="00364BC5" w:rsidRPr="001B32A7" w:rsidRDefault="00364BC5" w:rsidP="00DD422F">
            <w:r>
              <w:t>Does the organisation have a clear equality and diversity policy that ensures that everyone it treated fairly and equitably, with dignity and respect?</w:t>
            </w:r>
          </w:p>
        </w:tc>
        <w:tc>
          <w:tcPr>
            <w:tcW w:w="3969" w:type="dxa"/>
          </w:tcPr>
          <w:p w14:paraId="094D9EDC" w14:textId="77777777" w:rsidR="00364BC5" w:rsidRPr="001B32A7" w:rsidRDefault="00364BC5" w:rsidP="00DD422F"/>
        </w:tc>
        <w:tc>
          <w:tcPr>
            <w:tcW w:w="1134" w:type="dxa"/>
          </w:tcPr>
          <w:p w14:paraId="01D40749" w14:textId="77777777" w:rsidR="00364BC5" w:rsidRPr="001B32A7" w:rsidRDefault="00364BC5" w:rsidP="00DD422F"/>
        </w:tc>
        <w:tc>
          <w:tcPr>
            <w:tcW w:w="709" w:type="dxa"/>
          </w:tcPr>
          <w:p w14:paraId="3E283930" w14:textId="77777777" w:rsidR="00364BC5" w:rsidRPr="001B32A7" w:rsidRDefault="00364BC5" w:rsidP="00DD422F"/>
        </w:tc>
        <w:tc>
          <w:tcPr>
            <w:tcW w:w="3119" w:type="dxa"/>
          </w:tcPr>
          <w:p w14:paraId="2826ACB9" w14:textId="77777777" w:rsidR="00364BC5" w:rsidRPr="001B32A7" w:rsidRDefault="00364BC5" w:rsidP="00DD422F"/>
        </w:tc>
      </w:tr>
      <w:tr w:rsidR="008044D3" w:rsidRPr="001B32A7" w14:paraId="577BEBA6" w14:textId="77777777" w:rsidTr="00777EE0">
        <w:tc>
          <w:tcPr>
            <w:tcW w:w="1702" w:type="dxa"/>
          </w:tcPr>
          <w:p w14:paraId="706705E9" w14:textId="77777777" w:rsidR="008044D3" w:rsidRPr="001B32A7" w:rsidRDefault="008044D3" w:rsidP="008044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3B5A9C9A" w14:textId="71550A68" w:rsidR="008044D3" w:rsidRDefault="008044D3" w:rsidP="00DD422F">
            <w:r>
              <w:t>Does the equality and diversity policy comply with the Equality act 2010?</w:t>
            </w:r>
          </w:p>
        </w:tc>
        <w:tc>
          <w:tcPr>
            <w:tcW w:w="3969" w:type="dxa"/>
          </w:tcPr>
          <w:p w14:paraId="1E369B96" w14:textId="77777777" w:rsidR="008044D3" w:rsidRPr="001B32A7" w:rsidRDefault="008044D3" w:rsidP="00DD422F"/>
        </w:tc>
        <w:tc>
          <w:tcPr>
            <w:tcW w:w="1134" w:type="dxa"/>
          </w:tcPr>
          <w:p w14:paraId="2FFB8297" w14:textId="77777777" w:rsidR="008044D3" w:rsidRPr="001B32A7" w:rsidRDefault="008044D3" w:rsidP="00DD422F"/>
        </w:tc>
        <w:tc>
          <w:tcPr>
            <w:tcW w:w="709" w:type="dxa"/>
          </w:tcPr>
          <w:p w14:paraId="5ECD9E11" w14:textId="77777777" w:rsidR="008044D3" w:rsidRPr="001B32A7" w:rsidRDefault="008044D3" w:rsidP="00DD422F"/>
        </w:tc>
        <w:tc>
          <w:tcPr>
            <w:tcW w:w="3119" w:type="dxa"/>
          </w:tcPr>
          <w:p w14:paraId="1135C965" w14:textId="77777777" w:rsidR="008044D3" w:rsidRPr="001B32A7" w:rsidRDefault="008044D3" w:rsidP="00DD422F"/>
        </w:tc>
      </w:tr>
      <w:tr w:rsidR="00236B77" w:rsidRPr="001B32A7" w14:paraId="69ECCAAF" w14:textId="77777777" w:rsidTr="00777EE0">
        <w:tc>
          <w:tcPr>
            <w:tcW w:w="1702" w:type="dxa"/>
          </w:tcPr>
          <w:p w14:paraId="4E401A1D" w14:textId="77777777" w:rsidR="00236B77" w:rsidRPr="001B32A7" w:rsidRDefault="00236B77" w:rsidP="008044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C36A221" w14:textId="7F2DD9F4" w:rsidR="00236B77" w:rsidRDefault="00236B77" w:rsidP="00DD422F">
            <w:r>
              <w:t xml:space="preserve">Do the policies specifically reference the safeguarding of particularly vulnerable people such as those with disabilities, children who are “looked after” by the local authority, those returning home </w:t>
            </w:r>
            <w:r w:rsidR="00B466FE">
              <w:t xml:space="preserve">after being “looked after” by the local authority, </w:t>
            </w:r>
            <w:r w:rsidR="003D216F">
              <w:t xml:space="preserve">Care Leavers, </w:t>
            </w:r>
            <w:r w:rsidR="00B466FE">
              <w:t>people with mental health issues, etc</w:t>
            </w:r>
          </w:p>
        </w:tc>
        <w:tc>
          <w:tcPr>
            <w:tcW w:w="3969" w:type="dxa"/>
          </w:tcPr>
          <w:p w14:paraId="26F68C6E" w14:textId="77777777" w:rsidR="00236B77" w:rsidRPr="001B32A7" w:rsidRDefault="00236B77" w:rsidP="00DD422F"/>
        </w:tc>
        <w:tc>
          <w:tcPr>
            <w:tcW w:w="1134" w:type="dxa"/>
          </w:tcPr>
          <w:p w14:paraId="5B761387" w14:textId="77777777" w:rsidR="00236B77" w:rsidRPr="001B32A7" w:rsidRDefault="00236B77" w:rsidP="00DD422F"/>
        </w:tc>
        <w:tc>
          <w:tcPr>
            <w:tcW w:w="709" w:type="dxa"/>
          </w:tcPr>
          <w:p w14:paraId="5BD80B64" w14:textId="77777777" w:rsidR="00236B77" w:rsidRPr="001B32A7" w:rsidRDefault="00236B77" w:rsidP="00DD422F"/>
        </w:tc>
        <w:tc>
          <w:tcPr>
            <w:tcW w:w="3119" w:type="dxa"/>
          </w:tcPr>
          <w:p w14:paraId="0A39E402" w14:textId="77777777" w:rsidR="00236B77" w:rsidRPr="001B32A7" w:rsidRDefault="00236B77" w:rsidP="00DD422F"/>
        </w:tc>
      </w:tr>
      <w:tr w:rsidR="00B466FE" w:rsidRPr="001B32A7" w14:paraId="2378CECA" w14:textId="77777777" w:rsidTr="00777EE0">
        <w:tc>
          <w:tcPr>
            <w:tcW w:w="1702" w:type="dxa"/>
          </w:tcPr>
          <w:p w14:paraId="500F8411" w14:textId="77777777" w:rsidR="00B466FE" w:rsidRPr="001B32A7" w:rsidRDefault="00B466FE" w:rsidP="008044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E4A6D7E" w14:textId="7F26F4D6" w:rsidR="00B466FE" w:rsidRDefault="00B466FE" w:rsidP="00DD422F">
            <w:r>
              <w:t>Do the policies and procedures specifically reference those who are carers (particularly young carers) and do staff understand how to support carers?</w:t>
            </w:r>
          </w:p>
        </w:tc>
        <w:tc>
          <w:tcPr>
            <w:tcW w:w="3969" w:type="dxa"/>
          </w:tcPr>
          <w:p w14:paraId="08577B81" w14:textId="77777777" w:rsidR="00B466FE" w:rsidRPr="001B32A7" w:rsidRDefault="00B466FE" w:rsidP="00DD422F"/>
        </w:tc>
        <w:tc>
          <w:tcPr>
            <w:tcW w:w="1134" w:type="dxa"/>
          </w:tcPr>
          <w:p w14:paraId="1F29B9BD" w14:textId="77777777" w:rsidR="00B466FE" w:rsidRPr="001B32A7" w:rsidRDefault="00B466FE" w:rsidP="00DD422F"/>
        </w:tc>
        <w:tc>
          <w:tcPr>
            <w:tcW w:w="709" w:type="dxa"/>
          </w:tcPr>
          <w:p w14:paraId="1EC75224" w14:textId="77777777" w:rsidR="00B466FE" w:rsidRPr="001B32A7" w:rsidRDefault="00B466FE" w:rsidP="00DD422F"/>
        </w:tc>
        <w:tc>
          <w:tcPr>
            <w:tcW w:w="3119" w:type="dxa"/>
          </w:tcPr>
          <w:p w14:paraId="5FA6F7AF" w14:textId="77777777" w:rsidR="00B466FE" w:rsidRPr="001B32A7" w:rsidRDefault="00B466FE" w:rsidP="00DD422F"/>
        </w:tc>
      </w:tr>
      <w:tr w:rsidR="008044D3" w:rsidRPr="001B32A7" w14:paraId="6746D960" w14:textId="77777777" w:rsidTr="00777EE0">
        <w:tc>
          <w:tcPr>
            <w:tcW w:w="1702" w:type="dxa"/>
          </w:tcPr>
          <w:p w14:paraId="4135E238" w14:textId="77777777" w:rsidR="008044D3" w:rsidRPr="001B32A7" w:rsidRDefault="008044D3" w:rsidP="008044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4B345EB4" w14:textId="2E91974F" w:rsidR="008044D3" w:rsidRDefault="008044D3" w:rsidP="00DD422F">
            <w:r>
              <w:t>Does this specifically address and areas of potential conflict with the organisation’s theological position; clarifying how the organisation meets its duties within the bounds of its core beliefs?</w:t>
            </w:r>
          </w:p>
        </w:tc>
        <w:tc>
          <w:tcPr>
            <w:tcW w:w="3969" w:type="dxa"/>
          </w:tcPr>
          <w:p w14:paraId="3321E97F" w14:textId="77777777" w:rsidR="008044D3" w:rsidRPr="001B32A7" w:rsidRDefault="008044D3" w:rsidP="00DD422F"/>
        </w:tc>
        <w:tc>
          <w:tcPr>
            <w:tcW w:w="1134" w:type="dxa"/>
          </w:tcPr>
          <w:p w14:paraId="37077944" w14:textId="77777777" w:rsidR="008044D3" w:rsidRPr="001B32A7" w:rsidRDefault="008044D3" w:rsidP="00DD422F"/>
        </w:tc>
        <w:tc>
          <w:tcPr>
            <w:tcW w:w="709" w:type="dxa"/>
          </w:tcPr>
          <w:p w14:paraId="34C3EE29" w14:textId="77777777" w:rsidR="008044D3" w:rsidRPr="001B32A7" w:rsidRDefault="008044D3" w:rsidP="00DD422F"/>
        </w:tc>
        <w:tc>
          <w:tcPr>
            <w:tcW w:w="3119" w:type="dxa"/>
          </w:tcPr>
          <w:p w14:paraId="5B94672C" w14:textId="77777777" w:rsidR="008044D3" w:rsidRPr="001B32A7" w:rsidRDefault="008044D3" w:rsidP="00DD422F"/>
        </w:tc>
      </w:tr>
      <w:tr w:rsidR="002C0C46" w:rsidRPr="001B32A7" w14:paraId="0216B25E" w14:textId="77777777" w:rsidTr="00777EE0">
        <w:tc>
          <w:tcPr>
            <w:tcW w:w="1702" w:type="dxa"/>
          </w:tcPr>
          <w:p w14:paraId="7D6DC228" w14:textId="77777777" w:rsidR="002C0C46" w:rsidRPr="001B32A7" w:rsidRDefault="002C0C46" w:rsidP="008044D3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6BE78BB" w14:textId="4B6297BD" w:rsidR="002C0C46" w:rsidRDefault="002C0C46" w:rsidP="00DD422F">
            <w:r>
              <w:t>Do the policies clearly articulate a zero-tolerance approach to abusive and discriminatory language and behaviours and are staff / volunteers confident in challenging such abuse or discrimination?</w:t>
            </w:r>
          </w:p>
        </w:tc>
        <w:tc>
          <w:tcPr>
            <w:tcW w:w="3969" w:type="dxa"/>
          </w:tcPr>
          <w:p w14:paraId="042A960C" w14:textId="77777777" w:rsidR="002C0C46" w:rsidRPr="001B32A7" w:rsidRDefault="002C0C46" w:rsidP="00DD422F"/>
        </w:tc>
        <w:tc>
          <w:tcPr>
            <w:tcW w:w="1134" w:type="dxa"/>
          </w:tcPr>
          <w:p w14:paraId="70CB046D" w14:textId="77777777" w:rsidR="002C0C46" w:rsidRPr="001B32A7" w:rsidRDefault="002C0C46" w:rsidP="00DD422F"/>
        </w:tc>
        <w:tc>
          <w:tcPr>
            <w:tcW w:w="709" w:type="dxa"/>
          </w:tcPr>
          <w:p w14:paraId="3775C109" w14:textId="77777777" w:rsidR="002C0C46" w:rsidRPr="001B32A7" w:rsidRDefault="002C0C46" w:rsidP="00DD422F"/>
        </w:tc>
        <w:tc>
          <w:tcPr>
            <w:tcW w:w="3119" w:type="dxa"/>
          </w:tcPr>
          <w:p w14:paraId="3B7B3E6D" w14:textId="77777777" w:rsidR="002C0C46" w:rsidRPr="001B32A7" w:rsidRDefault="002C0C46" w:rsidP="00DD422F"/>
        </w:tc>
      </w:tr>
      <w:tr w:rsidR="00F14EEE" w:rsidRPr="001B32A7" w14:paraId="444E58F3" w14:textId="77777777" w:rsidTr="00777EE0">
        <w:tc>
          <w:tcPr>
            <w:tcW w:w="1702" w:type="dxa"/>
          </w:tcPr>
          <w:p w14:paraId="1B701D21" w14:textId="695B9E70" w:rsidR="008E4CF0" w:rsidRDefault="008E4CF0" w:rsidP="00DD422F">
            <w:pPr>
              <w:pStyle w:val="ListParagraph"/>
              <w:numPr>
                <w:ilvl w:val="0"/>
                <w:numId w:val="1"/>
              </w:numPr>
            </w:pPr>
          </w:p>
          <w:p w14:paraId="7ADA2A77" w14:textId="1E9C1A22" w:rsidR="008E4CF0" w:rsidRDefault="008E4CF0" w:rsidP="008E4CF0"/>
          <w:p w14:paraId="65A34A6A" w14:textId="446AA9F6" w:rsidR="008E4CF0" w:rsidRDefault="008E4CF0" w:rsidP="008E4CF0"/>
          <w:p w14:paraId="4B0719F5" w14:textId="77777777" w:rsidR="00F14EEE" w:rsidRPr="008E4CF0" w:rsidRDefault="00F14EEE" w:rsidP="008E4CF0">
            <w:pPr>
              <w:jc w:val="center"/>
            </w:pPr>
          </w:p>
        </w:tc>
        <w:tc>
          <w:tcPr>
            <w:tcW w:w="4394" w:type="dxa"/>
          </w:tcPr>
          <w:p w14:paraId="371A4877" w14:textId="0B7E73FF" w:rsidR="00F14EEE" w:rsidRDefault="00F14EEE" w:rsidP="00DD422F">
            <w:r>
              <w:t>Does the organisation have a clear policy and procedure for handling allegations against a member of staff; including referral to the DBS where this is necessary?</w:t>
            </w:r>
          </w:p>
        </w:tc>
        <w:tc>
          <w:tcPr>
            <w:tcW w:w="3969" w:type="dxa"/>
          </w:tcPr>
          <w:p w14:paraId="065ADB88" w14:textId="77777777" w:rsidR="00F14EEE" w:rsidRPr="001B32A7" w:rsidRDefault="00F14EEE" w:rsidP="00DD422F"/>
        </w:tc>
        <w:tc>
          <w:tcPr>
            <w:tcW w:w="1134" w:type="dxa"/>
          </w:tcPr>
          <w:p w14:paraId="66A4A78D" w14:textId="77777777" w:rsidR="00F14EEE" w:rsidRPr="001B32A7" w:rsidRDefault="00F14EEE" w:rsidP="00DD422F"/>
        </w:tc>
        <w:tc>
          <w:tcPr>
            <w:tcW w:w="709" w:type="dxa"/>
          </w:tcPr>
          <w:p w14:paraId="55BCC06F" w14:textId="77777777" w:rsidR="00F14EEE" w:rsidRPr="001B32A7" w:rsidRDefault="00F14EEE" w:rsidP="00DD422F"/>
        </w:tc>
        <w:tc>
          <w:tcPr>
            <w:tcW w:w="3119" w:type="dxa"/>
          </w:tcPr>
          <w:p w14:paraId="452F57F6" w14:textId="77777777" w:rsidR="00F14EEE" w:rsidRPr="001B32A7" w:rsidRDefault="00F14EEE" w:rsidP="00DD422F"/>
        </w:tc>
      </w:tr>
      <w:tr w:rsidR="008E4CF0" w:rsidRPr="001B32A7" w14:paraId="6A9F3F46" w14:textId="77777777" w:rsidTr="00777EE0">
        <w:tc>
          <w:tcPr>
            <w:tcW w:w="1702" w:type="dxa"/>
          </w:tcPr>
          <w:p w14:paraId="7EE3950F" w14:textId="77777777" w:rsidR="008E4CF0" w:rsidRDefault="008E4CF0" w:rsidP="008E4CF0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BDA4BD1" w14:textId="1CE43397" w:rsidR="008E4CF0" w:rsidRDefault="008E4CF0" w:rsidP="00DD422F">
            <w:r>
              <w:t xml:space="preserve">Does this specifically reference the need to refer to the DBS (where necessary) even if the alleged perpetrator resigns / relinquishes </w:t>
            </w:r>
            <w:r w:rsidR="00A32E81">
              <w:t>their responsibilities and / or leaves the organisation?</w:t>
            </w:r>
            <w:r>
              <w:t xml:space="preserve"> </w:t>
            </w:r>
          </w:p>
        </w:tc>
        <w:tc>
          <w:tcPr>
            <w:tcW w:w="3969" w:type="dxa"/>
          </w:tcPr>
          <w:p w14:paraId="009B9C5F" w14:textId="77777777" w:rsidR="008E4CF0" w:rsidRPr="001B32A7" w:rsidRDefault="008E4CF0" w:rsidP="00DD422F"/>
        </w:tc>
        <w:tc>
          <w:tcPr>
            <w:tcW w:w="1134" w:type="dxa"/>
          </w:tcPr>
          <w:p w14:paraId="6CCA9D55" w14:textId="77777777" w:rsidR="008E4CF0" w:rsidRPr="001B32A7" w:rsidRDefault="008E4CF0" w:rsidP="00DD422F"/>
        </w:tc>
        <w:tc>
          <w:tcPr>
            <w:tcW w:w="709" w:type="dxa"/>
          </w:tcPr>
          <w:p w14:paraId="3402C842" w14:textId="77777777" w:rsidR="008E4CF0" w:rsidRPr="001B32A7" w:rsidRDefault="008E4CF0" w:rsidP="00DD422F"/>
        </w:tc>
        <w:tc>
          <w:tcPr>
            <w:tcW w:w="3119" w:type="dxa"/>
          </w:tcPr>
          <w:p w14:paraId="69C94D16" w14:textId="77777777" w:rsidR="008E4CF0" w:rsidRPr="001B32A7" w:rsidRDefault="008E4CF0" w:rsidP="00DD422F"/>
        </w:tc>
      </w:tr>
      <w:tr w:rsidR="00DF12EA" w:rsidRPr="001B32A7" w14:paraId="0706EC00" w14:textId="77777777" w:rsidTr="00777EE0">
        <w:tc>
          <w:tcPr>
            <w:tcW w:w="1702" w:type="dxa"/>
          </w:tcPr>
          <w:p w14:paraId="227A51C8" w14:textId="77777777" w:rsidR="00DF12EA" w:rsidRPr="001B32A7" w:rsidRDefault="00DF12EA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49A027F8" w14:textId="7F7E1C06" w:rsidR="00DF12EA" w:rsidRDefault="00DF12EA" w:rsidP="00DD422F">
            <w:r>
              <w:t xml:space="preserve">Do the policies and procedures specifically reference </w:t>
            </w:r>
            <w:r w:rsidR="00521D45">
              <w:t>a situation where a young person (under the age of 18) is acting as a leader / helper in a group for younger children?</w:t>
            </w:r>
          </w:p>
        </w:tc>
        <w:tc>
          <w:tcPr>
            <w:tcW w:w="3969" w:type="dxa"/>
          </w:tcPr>
          <w:p w14:paraId="202A30EC" w14:textId="77777777" w:rsidR="00DF12EA" w:rsidRPr="001B32A7" w:rsidRDefault="00DF12EA" w:rsidP="00DD422F"/>
        </w:tc>
        <w:tc>
          <w:tcPr>
            <w:tcW w:w="1134" w:type="dxa"/>
          </w:tcPr>
          <w:p w14:paraId="0DA38509" w14:textId="77777777" w:rsidR="00DF12EA" w:rsidRPr="001B32A7" w:rsidRDefault="00DF12EA" w:rsidP="00DD422F"/>
        </w:tc>
        <w:tc>
          <w:tcPr>
            <w:tcW w:w="709" w:type="dxa"/>
          </w:tcPr>
          <w:p w14:paraId="55335FB1" w14:textId="77777777" w:rsidR="00DF12EA" w:rsidRPr="001B32A7" w:rsidRDefault="00DF12EA" w:rsidP="00DD422F"/>
        </w:tc>
        <w:tc>
          <w:tcPr>
            <w:tcW w:w="3119" w:type="dxa"/>
          </w:tcPr>
          <w:p w14:paraId="2EEAF6B3" w14:textId="77777777" w:rsidR="00DF12EA" w:rsidRPr="001B32A7" w:rsidRDefault="00DF12EA" w:rsidP="00DD422F"/>
        </w:tc>
      </w:tr>
      <w:tr w:rsidR="00521D45" w:rsidRPr="001B32A7" w14:paraId="0C75D532" w14:textId="77777777" w:rsidTr="00777EE0">
        <w:tc>
          <w:tcPr>
            <w:tcW w:w="1702" w:type="dxa"/>
          </w:tcPr>
          <w:p w14:paraId="51A3B8A6" w14:textId="77777777" w:rsidR="00521D45" w:rsidRPr="001B32A7" w:rsidRDefault="00521D45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10EFA8A0" w14:textId="5A0618F7" w:rsidR="00521D45" w:rsidRDefault="00521D45" w:rsidP="00DD422F">
            <w:r>
              <w:t xml:space="preserve">Do the policies / procedures specifically refer to </w:t>
            </w:r>
            <w:r w:rsidR="000A12C9">
              <w:t>leader: child</w:t>
            </w:r>
            <w:r>
              <w:t xml:space="preserve"> ratios for the activities in </w:t>
            </w:r>
            <w:r>
              <w:lastRenderedPageBreak/>
              <w:t>which you engage?</w:t>
            </w:r>
          </w:p>
        </w:tc>
        <w:tc>
          <w:tcPr>
            <w:tcW w:w="3969" w:type="dxa"/>
          </w:tcPr>
          <w:p w14:paraId="5524C051" w14:textId="77777777" w:rsidR="00521D45" w:rsidRPr="001B32A7" w:rsidRDefault="00521D45" w:rsidP="00DD422F"/>
        </w:tc>
        <w:tc>
          <w:tcPr>
            <w:tcW w:w="1134" w:type="dxa"/>
          </w:tcPr>
          <w:p w14:paraId="7DF2B41F" w14:textId="77777777" w:rsidR="00521D45" w:rsidRPr="001B32A7" w:rsidRDefault="00521D45" w:rsidP="00DD422F"/>
        </w:tc>
        <w:tc>
          <w:tcPr>
            <w:tcW w:w="709" w:type="dxa"/>
          </w:tcPr>
          <w:p w14:paraId="62F4FB27" w14:textId="77777777" w:rsidR="00521D45" w:rsidRPr="001B32A7" w:rsidRDefault="00521D45" w:rsidP="00DD422F"/>
        </w:tc>
        <w:tc>
          <w:tcPr>
            <w:tcW w:w="3119" w:type="dxa"/>
          </w:tcPr>
          <w:p w14:paraId="6B53E49A" w14:textId="77777777" w:rsidR="00521D45" w:rsidRPr="001B32A7" w:rsidRDefault="00521D45" w:rsidP="00DD422F"/>
        </w:tc>
      </w:tr>
      <w:tr w:rsidR="00A32E81" w:rsidRPr="001B32A7" w14:paraId="1B81BF17" w14:textId="77777777" w:rsidTr="00777EE0">
        <w:tc>
          <w:tcPr>
            <w:tcW w:w="1702" w:type="dxa"/>
          </w:tcPr>
          <w:p w14:paraId="24B480C6" w14:textId="77777777" w:rsidR="00A32E81" w:rsidRPr="001B32A7" w:rsidRDefault="00A32E81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3BBCE912" w14:textId="292A2470" w:rsidR="00A32E81" w:rsidRDefault="00A32E81" w:rsidP="00DD422F">
            <w:r>
              <w:t xml:space="preserve">Do the policies and procedures specifically refer to the management of visitors to the site while children are in the care of the </w:t>
            </w:r>
            <w:r w:rsidR="002A1BF0">
              <w:t>organisation?</w:t>
            </w:r>
          </w:p>
        </w:tc>
        <w:tc>
          <w:tcPr>
            <w:tcW w:w="3969" w:type="dxa"/>
          </w:tcPr>
          <w:p w14:paraId="594639C5" w14:textId="77777777" w:rsidR="00A32E81" w:rsidRPr="001B32A7" w:rsidRDefault="00A32E81" w:rsidP="00DD422F"/>
        </w:tc>
        <w:tc>
          <w:tcPr>
            <w:tcW w:w="1134" w:type="dxa"/>
          </w:tcPr>
          <w:p w14:paraId="7623196C" w14:textId="77777777" w:rsidR="00A32E81" w:rsidRPr="001B32A7" w:rsidRDefault="00A32E81" w:rsidP="00DD422F"/>
        </w:tc>
        <w:tc>
          <w:tcPr>
            <w:tcW w:w="709" w:type="dxa"/>
          </w:tcPr>
          <w:p w14:paraId="3B9342CA" w14:textId="77777777" w:rsidR="00A32E81" w:rsidRPr="001B32A7" w:rsidRDefault="00A32E81" w:rsidP="00DD422F"/>
        </w:tc>
        <w:tc>
          <w:tcPr>
            <w:tcW w:w="3119" w:type="dxa"/>
          </w:tcPr>
          <w:p w14:paraId="1B761148" w14:textId="77777777" w:rsidR="00A32E81" w:rsidRPr="001B32A7" w:rsidRDefault="00A32E81" w:rsidP="00DD422F"/>
        </w:tc>
      </w:tr>
      <w:tr w:rsidR="00ED42CA" w:rsidRPr="00ED42CA" w14:paraId="28C5AA14" w14:textId="77777777" w:rsidTr="002D6513">
        <w:tc>
          <w:tcPr>
            <w:tcW w:w="15027" w:type="dxa"/>
            <w:gridSpan w:val="6"/>
            <w:shd w:val="clear" w:color="auto" w:fill="D9D9D9" w:themeFill="background1" w:themeFillShade="D9"/>
          </w:tcPr>
          <w:p w14:paraId="21C1F44B" w14:textId="353593D6" w:rsidR="00ED42CA" w:rsidRPr="00ED42CA" w:rsidRDefault="00DC3622" w:rsidP="00ED42CA">
            <w:pPr>
              <w:jc w:val="center"/>
              <w:rPr>
                <w:b/>
              </w:rPr>
            </w:pPr>
            <w:r>
              <w:rPr>
                <w:b/>
              </w:rPr>
              <w:t xml:space="preserve">Complaints, </w:t>
            </w:r>
            <w:r w:rsidR="00ED42CA" w:rsidRPr="00ED42CA">
              <w:rPr>
                <w:b/>
              </w:rPr>
              <w:t>concerns about practice within the organisation</w:t>
            </w:r>
            <w:r>
              <w:rPr>
                <w:b/>
              </w:rPr>
              <w:t xml:space="preserve"> and allegations </w:t>
            </w:r>
          </w:p>
        </w:tc>
      </w:tr>
      <w:tr w:rsidR="00220E4B" w:rsidRPr="001B32A7" w14:paraId="6284A199" w14:textId="77777777" w:rsidTr="00777EE0">
        <w:tc>
          <w:tcPr>
            <w:tcW w:w="1702" w:type="dxa"/>
          </w:tcPr>
          <w:p w14:paraId="6B0D4D6C" w14:textId="77777777" w:rsidR="00220E4B" w:rsidRPr="001B32A7" w:rsidRDefault="00220E4B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78600A3D" w14:textId="77777777" w:rsidR="00220E4B" w:rsidRPr="001B32A7" w:rsidRDefault="00220E4B" w:rsidP="00DD422F">
            <w:r>
              <w:t>Do you have a clear policy and process for dealing with complements, comments, suggestions and complaints?</w:t>
            </w:r>
          </w:p>
        </w:tc>
        <w:tc>
          <w:tcPr>
            <w:tcW w:w="3969" w:type="dxa"/>
          </w:tcPr>
          <w:p w14:paraId="1775B67B" w14:textId="77777777" w:rsidR="00220E4B" w:rsidRPr="001B32A7" w:rsidRDefault="00220E4B" w:rsidP="00DD422F"/>
        </w:tc>
        <w:tc>
          <w:tcPr>
            <w:tcW w:w="1134" w:type="dxa"/>
          </w:tcPr>
          <w:p w14:paraId="19E64AF4" w14:textId="77777777" w:rsidR="00220E4B" w:rsidRPr="001B32A7" w:rsidRDefault="00220E4B" w:rsidP="00DD422F"/>
        </w:tc>
        <w:tc>
          <w:tcPr>
            <w:tcW w:w="709" w:type="dxa"/>
          </w:tcPr>
          <w:p w14:paraId="32D623F2" w14:textId="77777777" w:rsidR="00220E4B" w:rsidRPr="001B32A7" w:rsidRDefault="00220E4B" w:rsidP="00DD422F"/>
        </w:tc>
        <w:tc>
          <w:tcPr>
            <w:tcW w:w="3119" w:type="dxa"/>
          </w:tcPr>
          <w:p w14:paraId="5C2DC252" w14:textId="77777777" w:rsidR="00220E4B" w:rsidRPr="001B32A7" w:rsidRDefault="00220E4B" w:rsidP="00DD422F"/>
        </w:tc>
      </w:tr>
      <w:tr w:rsidR="002D6513" w:rsidRPr="001B32A7" w14:paraId="3C11356F" w14:textId="77777777" w:rsidTr="00777EE0">
        <w:tc>
          <w:tcPr>
            <w:tcW w:w="1702" w:type="dxa"/>
          </w:tcPr>
          <w:p w14:paraId="7B735E75" w14:textId="77777777" w:rsidR="002D6513" w:rsidRPr="001B32A7" w:rsidRDefault="002D6513" w:rsidP="00E51CA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3FB9CCD" w14:textId="77777777" w:rsidR="002D6513" w:rsidRDefault="002D6513" w:rsidP="00E51CAF">
            <w:r>
              <w:t>Do you have clearly policies for dealing with:</w:t>
            </w:r>
          </w:p>
          <w:p w14:paraId="36BB2656" w14:textId="77777777" w:rsidR="002D6513" w:rsidRDefault="002D6513" w:rsidP="00E51CAF">
            <w:pPr>
              <w:pStyle w:val="ListParagraph"/>
              <w:numPr>
                <w:ilvl w:val="0"/>
                <w:numId w:val="8"/>
              </w:numPr>
            </w:pPr>
            <w:r>
              <w:t>Allegations</w:t>
            </w:r>
          </w:p>
          <w:p w14:paraId="44BA7E1E" w14:textId="77777777" w:rsidR="002D6513" w:rsidRDefault="002D6513" w:rsidP="00E51CAF">
            <w:pPr>
              <w:pStyle w:val="ListParagraph"/>
              <w:numPr>
                <w:ilvl w:val="0"/>
                <w:numId w:val="8"/>
              </w:numPr>
            </w:pPr>
            <w:r>
              <w:t>Concerns about practice or quality of care</w:t>
            </w:r>
          </w:p>
          <w:p w14:paraId="41852CAD" w14:textId="77777777" w:rsidR="002D6513" w:rsidRDefault="002D6513" w:rsidP="00E51CAF">
            <w:pPr>
              <w:pStyle w:val="ListParagraph"/>
              <w:numPr>
                <w:ilvl w:val="0"/>
                <w:numId w:val="8"/>
              </w:numPr>
            </w:pPr>
            <w:r>
              <w:t>Complaints</w:t>
            </w:r>
          </w:p>
          <w:p w14:paraId="2D0FB247" w14:textId="77777777" w:rsidR="002D6513" w:rsidRDefault="002D6513" w:rsidP="00E51CAF">
            <w:r>
              <w:t>Do the policies clearly distinguish between the different categories?</w:t>
            </w:r>
          </w:p>
        </w:tc>
        <w:tc>
          <w:tcPr>
            <w:tcW w:w="3969" w:type="dxa"/>
          </w:tcPr>
          <w:p w14:paraId="4E3727EE" w14:textId="77777777" w:rsidR="002D6513" w:rsidRPr="001B32A7" w:rsidRDefault="002D6513" w:rsidP="00E51CAF"/>
        </w:tc>
        <w:tc>
          <w:tcPr>
            <w:tcW w:w="1134" w:type="dxa"/>
          </w:tcPr>
          <w:p w14:paraId="3503C302" w14:textId="77777777" w:rsidR="002D6513" w:rsidRPr="001B32A7" w:rsidRDefault="002D6513" w:rsidP="00E51CAF"/>
        </w:tc>
        <w:tc>
          <w:tcPr>
            <w:tcW w:w="709" w:type="dxa"/>
          </w:tcPr>
          <w:p w14:paraId="6C5CECA1" w14:textId="77777777" w:rsidR="002D6513" w:rsidRPr="001B32A7" w:rsidRDefault="002D6513" w:rsidP="00E51CAF"/>
        </w:tc>
        <w:tc>
          <w:tcPr>
            <w:tcW w:w="3119" w:type="dxa"/>
          </w:tcPr>
          <w:p w14:paraId="43EED293" w14:textId="77777777" w:rsidR="002D6513" w:rsidRPr="001B32A7" w:rsidRDefault="002D6513" w:rsidP="00E51CAF"/>
        </w:tc>
      </w:tr>
      <w:tr w:rsidR="002D6513" w:rsidRPr="001B32A7" w14:paraId="5F9F563B" w14:textId="77777777" w:rsidTr="00777EE0">
        <w:tc>
          <w:tcPr>
            <w:tcW w:w="1702" w:type="dxa"/>
          </w:tcPr>
          <w:p w14:paraId="0A85A059" w14:textId="77777777" w:rsidR="002D6513" w:rsidRPr="001B32A7" w:rsidRDefault="002D6513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6AFB7EE9" w14:textId="77777777" w:rsidR="002D6513" w:rsidRDefault="002D6513" w:rsidP="002D6513">
            <w:r>
              <w:t>Do staff and volunteers understand the difference between:</w:t>
            </w:r>
          </w:p>
          <w:p w14:paraId="4D40AA8D" w14:textId="77777777" w:rsidR="002D6513" w:rsidRDefault="002D6513" w:rsidP="002D6513">
            <w:pPr>
              <w:pStyle w:val="ListParagraph"/>
              <w:numPr>
                <w:ilvl w:val="0"/>
                <w:numId w:val="12"/>
              </w:numPr>
            </w:pPr>
            <w:r>
              <w:t>A safeguarding concern</w:t>
            </w:r>
          </w:p>
          <w:p w14:paraId="44DBD171" w14:textId="77777777" w:rsidR="002D6513" w:rsidRDefault="002D6513" w:rsidP="002D6513">
            <w:pPr>
              <w:pStyle w:val="ListParagraph"/>
              <w:numPr>
                <w:ilvl w:val="0"/>
                <w:numId w:val="12"/>
              </w:numPr>
            </w:pPr>
            <w:r>
              <w:t>An allegation</w:t>
            </w:r>
          </w:p>
          <w:p w14:paraId="3FFEBD4F" w14:textId="77777777" w:rsidR="002D6513" w:rsidRDefault="002D6513" w:rsidP="002D6513">
            <w:pPr>
              <w:pStyle w:val="ListParagraph"/>
              <w:numPr>
                <w:ilvl w:val="0"/>
                <w:numId w:val="12"/>
              </w:numPr>
            </w:pPr>
            <w:r>
              <w:t>A concern about practice</w:t>
            </w:r>
          </w:p>
          <w:p w14:paraId="43652A08" w14:textId="2AB150B3" w:rsidR="002D6513" w:rsidRDefault="002D6513" w:rsidP="002D6513">
            <w:pPr>
              <w:pStyle w:val="ListParagraph"/>
              <w:numPr>
                <w:ilvl w:val="0"/>
                <w:numId w:val="12"/>
              </w:numPr>
            </w:pPr>
            <w:r>
              <w:t>A complaint</w:t>
            </w:r>
          </w:p>
        </w:tc>
        <w:tc>
          <w:tcPr>
            <w:tcW w:w="3969" w:type="dxa"/>
          </w:tcPr>
          <w:p w14:paraId="1B0A5B7C" w14:textId="77777777" w:rsidR="002D6513" w:rsidRPr="001B32A7" w:rsidRDefault="002D6513" w:rsidP="001B32A7"/>
        </w:tc>
        <w:tc>
          <w:tcPr>
            <w:tcW w:w="1134" w:type="dxa"/>
          </w:tcPr>
          <w:p w14:paraId="77647112" w14:textId="77777777" w:rsidR="002D6513" w:rsidRPr="001B32A7" w:rsidRDefault="002D6513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6352B540" w14:textId="77777777" w:rsidR="002D6513" w:rsidRPr="001B32A7" w:rsidRDefault="002D6513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77003FDF" w14:textId="77777777" w:rsidR="002D6513" w:rsidRPr="001B32A7" w:rsidRDefault="002D6513" w:rsidP="001B32A7"/>
        </w:tc>
      </w:tr>
      <w:tr w:rsidR="00220E4B" w:rsidRPr="001B32A7" w14:paraId="2955916F" w14:textId="77777777" w:rsidTr="00777EE0">
        <w:tc>
          <w:tcPr>
            <w:tcW w:w="1702" w:type="dxa"/>
          </w:tcPr>
          <w:p w14:paraId="486696CC" w14:textId="77777777" w:rsidR="00220E4B" w:rsidRPr="001B32A7" w:rsidRDefault="00220E4B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2B3EE4C" w14:textId="5848206A" w:rsidR="00220E4B" w:rsidRDefault="00220E4B" w:rsidP="001B32A7">
            <w:r>
              <w:t>Does the policy include the appeals procedure and clear timeframes for action</w:t>
            </w:r>
            <w:r w:rsidR="007A4CF4">
              <w:t xml:space="preserve"> resolution</w:t>
            </w:r>
            <w:r>
              <w:t>?</w:t>
            </w:r>
          </w:p>
        </w:tc>
        <w:tc>
          <w:tcPr>
            <w:tcW w:w="3969" w:type="dxa"/>
          </w:tcPr>
          <w:p w14:paraId="6BC99972" w14:textId="77777777" w:rsidR="00220E4B" w:rsidRPr="001B32A7" w:rsidRDefault="00220E4B" w:rsidP="001B32A7"/>
        </w:tc>
        <w:tc>
          <w:tcPr>
            <w:tcW w:w="1134" w:type="dxa"/>
          </w:tcPr>
          <w:p w14:paraId="3010A154" w14:textId="77777777" w:rsidR="00220E4B" w:rsidRPr="001B32A7" w:rsidRDefault="00220E4B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0909D12F" w14:textId="77777777" w:rsidR="00220E4B" w:rsidRPr="001B32A7" w:rsidRDefault="00220E4B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58AABE5B" w14:textId="77777777" w:rsidR="00220E4B" w:rsidRPr="001B32A7" w:rsidRDefault="00220E4B" w:rsidP="001B32A7"/>
        </w:tc>
      </w:tr>
      <w:tr w:rsidR="005E4B57" w:rsidRPr="001B32A7" w14:paraId="1F4E7372" w14:textId="77777777" w:rsidTr="00777EE0">
        <w:tc>
          <w:tcPr>
            <w:tcW w:w="1702" w:type="dxa"/>
          </w:tcPr>
          <w:p w14:paraId="1A35603F" w14:textId="77777777" w:rsidR="005E4B57" w:rsidRPr="001B32A7" w:rsidRDefault="005E4B57" w:rsidP="005E4B57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0CBA0F4E" w14:textId="4BF7F924" w:rsidR="005E4B57" w:rsidRDefault="005E4B57" w:rsidP="001B32A7">
            <w:r>
              <w:t>How are children, young people, adults at risk of abuse and the parents / carers of such made aware of the complaints processes?</w:t>
            </w:r>
          </w:p>
        </w:tc>
        <w:tc>
          <w:tcPr>
            <w:tcW w:w="3969" w:type="dxa"/>
          </w:tcPr>
          <w:p w14:paraId="58E9E293" w14:textId="77777777" w:rsidR="005E4B57" w:rsidRPr="001B32A7" w:rsidRDefault="005E4B57" w:rsidP="001B32A7"/>
        </w:tc>
        <w:tc>
          <w:tcPr>
            <w:tcW w:w="1134" w:type="dxa"/>
          </w:tcPr>
          <w:p w14:paraId="1FA606EF" w14:textId="77777777" w:rsidR="005E4B57" w:rsidRPr="001B32A7" w:rsidRDefault="005E4B57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3F64B705" w14:textId="77777777" w:rsidR="005E4B57" w:rsidRPr="001B32A7" w:rsidRDefault="005E4B57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15CE1D80" w14:textId="77777777" w:rsidR="005E4B57" w:rsidRPr="001B32A7" w:rsidRDefault="005E4B57" w:rsidP="001B32A7"/>
        </w:tc>
      </w:tr>
      <w:tr w:rsidR="001B4654" w:rsidRPr="001B32A7" w14:paraId="6EABE677" w14:textId="77777777" w:rsidTr="00777EE0">
        <w:tc>
          <w:tcPr>
            <w:tcW w:w="1702" w:type="dxa"/>
          </w:tcPr>
          <w:p w14:paraId="7369B6F7" w14:textId="77777777" w:rsidR="001B4654" w:rsidRPr="001B32A7" w:rsidRDefault="001B4654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399D1F29" w14:textId="77777777" w:rsidR="001B4654" w:rsidRDefault="001B4654" w:rsidP="001B32A7">
            <w:r>
              <w:t>Do you have clear and effective policies and processes to deal with allegations against staff and volunteers?</w:t>
            </w:r>
          </w:p>
        </w:tc>
        <w:tc>
          <w:tcPr>
            <w:tcW w:w="3969" w:type="dxa"/>
          </w:tcPr>
          <w:p w14:paraId="5BC1446E" w14:textId="77777777" w:rsidR="001B4654" w:rsidRPr="001B32A7" w:rsidRDefault="001B4654" w:rsidP="001B32A7"/>
        </w:tc>
        <w:tc>
          <w:tcPr>
            <w:tcW w:w="1134" w:type="dxa"/>
          </w:tcPr>
          <w:p w14:paraId="206B1651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4743D98C" w14:textId="77777777" w:rsidR="001B4654" w:rsidRPr="001B32A7" w:rsidRDefault="001B4654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10FDAB93" w14:textId="77777777" w:rsidR="001B4654" w:rsidRPr="001B32A7" w:rsidRDefault="001B4654" w:rsidP="001B32A7"/>
        </w:tc>
      </w:tr>
      <w:tr w:rsidR="00A00D8B" w:rsidRPr="001B32A7" w14:paraId="2127518C" w14:textId="77777777" w:rsidTr="00777EE0">
        <w:tc>
          <w:tcPr>
            <w:tcW w:w="1702" w:type="dxa"/>
          </w:tcPr>
          <w:p w14:paraId="1E2F67E6" w14:textId="77777777" w:rsidR="00A00D8B" w:rsidRPr="001B32A7" w:rsidRDefault="00A00D8B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BB199EE" w14:textId="23460D2A" w:rsidR="00A00D8B" w:rsidRDefault="00A00D8B" w:rsidP="00DD422F">
            <w:r>
              <w:t>Do</w:t>
            </w:r>
            <w:r w:rsidR="00220E4B">
              <w:t xml:space="preserve"> you have a </w:t>
            </w:r>
            <w:r>
              <w:t xml:space="preserve">policy </w:t>
            </w:r>
            <w:r w:rsidR="00220E4B">
              <w:t xml:space="preserve">that </w:t>
            </w:r>
            <w:r>
              <w:t>clearly outline</w:t>
            </w:r>
            <w:r w:rsidR="00220E4B">
              <w:t>s</w:t>
            </w:r>
            <w:r>
              <w:t xml:space="preserve"> action to be taken if the allegation is against the Designated Safeguarding Officer or their deputies?</w:t>
            </w:r>
          </w:p>
        </w:tc>
        <w:tc>
          <w:tcPr>
            <w:tcW w:w="3969" w:type="dxa"/>
          </w:tcPr>
          <w:p w14:paraId="076AFBDB" w14:textId="77777777" w:rsidR="00A00D8B" w:rsidRPr="001B32A7" w:rsidRDefault="00A00D8B" w:rsidP="00DD422F"/>
        </w:tc>
        <w:tc>
          <w:tcPr>
            <w:tcW w:w="1134" w:type="dxa"/>
          </w:tcPr>
          <w:p w14:paraId="2E4CC379" w14:textId="77777777" w:rsidR="00A00D8B" w:rsidRPr="001B32A7" w:rsidRDefault="00A00D8B" w:rsidP="00DD422F"/>
        </w:tc>
        <w:tc>
          <w:tcPr>
            <w:tcW w:w="709" w:type="dxa"/>
          </w:tcPr>
          <w:p w14:paraId="51F3B44D" w14:textId="77777777" w:rsidR="00A00D8B" w:rsidRPr="001B32A7" w:rsidRDefault="00A00D8B" w:rsidP="00DD422F"/>
        </w:tc>
        <w:tc>
          <w:tcPr>
            <w:tcW w:w="3119" w:type="dxa"/>
          </w:tcPr>
          <w:p w14:paraId="0D58C26C" w14:textId="77777777" w:rsidR="00A00D8B" w:rsidRPr="001B32A7" w:rsidRDefault="00A00D8B" w:rsidP="00DD422F"/>
        </w:tc>
      </w:tr>
      <w:tr w:rsidR="00A00D8B" w:rsidRPr="001B32A7" w14:paraId="54EAD8A0" w14:textId="77777777" w:rsidTr="00777EE0">
        <w:tc>
          <w:tcPr>
            <w:tcW w:w="1702" w:type="dxa"/>
          </w:tcPr>
          <w:p w14:paraId="3649540B" w14:textId="77777777" w:rsidR="00A00D8B" w:rsidRPr="001B32A7" w:rsidRDefault="00A00D8B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362A0509" w14:textId="00617848" w:rsidR="00A00D8B" w:rsidRDefault="00A00D8B" w:rsidP="00DD422F">
            <w:r>
              <w:t xml:space="preserve">Does the policy clearly outline action to be </w:t>
            </w:r>
            <w:r>
              <w:lastRenderedPageBreak/>
              <w:t>taken i</w:t>
            </w:r>
            <w:r w:rsidR="007A4CF4">
              <w:t>f</w:t>
            </w:r>
            <w:r>
              <w:t xml:space="preserve"> the allegation is against on</w:t>
            </w:r>
            <w:r w:rsidR="007A4CF4">
              <w:t>e</w:t>
            </w:r>
            <w:r>
              <w:t xml:space="preserve"> of the senior leaders of the </w:t>
            </w:r>
            <w:r w:rsidR="007A4CF4">
              <w:t>organisation</w:t>
            </w:r>
            <w:r>
              <w:t>?</w:t>
            </w:r>
          </w:p>
        </w:tc>
        <w:tc>
          <w:tcPr>
            <w:tcW w:w="3969" w:type="dxa"/>
          </w:tcPr>
          <w:p w14:paraId="050FF859" w14:textId="77777777" w:rsidR="00A00D8B" w:rsidRPr="001B32A7" w:rsidRDefault="00A00D8B" w:rsidP="00DD422F"/>
        </w:tc>
        <w:tc>
          <w:tcPr>
            <w:tcW w:w="1134" w:type="dxa"/>
          </w:tcPr>
          <w:p w14:paraId="50B72C26" w14:textId="77777777" w:rsidR="00A00D8B" w:rsidRPr="001B32A7" w:rsidRDefault="00A00D8B" w:rsidP="00DD422F"/>
        </w:tc>
        <w:tc>
          <w:tcPr>
            <w:tcW w:w="709" w:type="dxa"/>
          </w:tcPr>
          <w:p w14:paraId="1E258207" w14:textId="77777777" w:rsidR="00A00D8B" w:rsidRPr="001B32A7" w:rsidRDefault="00A00D8B" w:rsidP="00DD422F"/>
        </w:tc>
        <w:tc>
          <w:tcPr>
            <w:tcW w:w="3119" w:type="dxa"/>
          </w:tcPr>
          <w:p w14:paraId="1FFA0051" w14:textId="77777777" w:rsidR="00A00D8B" w:rsidRPr="001B32A7" w:rsidRDefault="00A00D8B" w:rsidP="00DD422F"/>
        </w:tc>
      </w:tr>
      <w:tr w:rsidR="00220E4B" w:rsidRPr="001B32A7" w14:paraId="2DFFED82" w14:textId="77777777" w:rsidTr="00777EE0">
        <w:tc>
          <w:tcPr>
            <w:tcW w:w="1702" w:type="dxa"/>
          </w:tcPr>
          <w:p w14:paraId="17DA2C79" w14:textId="77777777" w:rsidR="00220E4B" w:rsidRPr="001B32A7" w:rsidRDefault="00220E4B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7E8E5AA" w14:textId="0B21364E" w:rsidR="00220E4B" w:rsidRDefault="00220E4B" w:rsidP="00DD422F">
            <w:r>
              <w:t>D</w:t>
            </w:r>
            <w:r w:rsidR="00DF748C">
              <w:t>o</w:t>
            </w:r>
            <w:r>
              <w:t xml:space="preserve"> policies dealing wi</w:t>
            </w:r>
            <w:r w:rsidR="002D6513">
              <w:t>th</w:t>
            </w:r>
            <w:r>
              <w:t xml:space="preserve"> allegations against staff or volunteers have clear timeframes for action and a clear description of </w:t>
            </w:r>
            <w:r w:rsidR="007A4CF4">
              <w:t>the</w:t>
            </w:r>
            <w:r>
              <w:t xml:space="preserve"> support that will be offered</w:t>
            </w:r>
            <w:r w:rsidR="002D6513">
              <w:t>; both to the alleged victim and</w:t>
            </w:r>
            <w:r>
              <w:t xml:space="preserve"> to the person against whom the allegation has been made</w:t>
            </w:r>
            <w:r w:rsidR="002D6513">
              <w:t xml:space="preserve"> throughout the process?</w:t>
            </w:r>
          </w:p>
        </w:tc>
        <w:tc>
          <w:tcPr>
            <w:tcW w:w="3969" w:type="dxa"/>
          </w:tcPr>
          <w:p w14:paraId="2CBF7E14" w14:textId="77777777" w:rsidR="00220E4B" w:rsidRPr="001B32A7" w:rsidRDefault="00220E4B" w:rsidP="00DD422F"/>
        </w:tc>
        <w:tc>
          <w:tcPr>
            <w:tcW w:w="1134" w:type="dxa"/>
          </w:tcPr>
          <w:p w14:paraId="49549E81" w14:textId="77777777" w:rsidR="00220E4B" w:rsidRPr="001B32A7" w:rsidRDefault="00220E4B" w:rsidP="00DD422F"/>
        </w:tc>
        <w:tc>
          <w:tcPr>
            <w:tcW w:w="709" w:type="dxa"/>
          </w:tcPr>
          <w:p w14:paraId="4E51A184" w14:textId="77777777" w:rsidR="00220E4B" w:rsidRPr="001B32A7" w:rsidRDefault="00220E4B" w:rsidP="00DD422F"/>
        </w:tc>
        <w:tc>
          <w:tcPr>
            <w:tcW w:w="3119" w:type="dxa"/>
          </w:tcPr>
          <w:p w14:paraId="2CAE18F3" w14:textId="59B3E38E" w:rsidR="00220E4B" w:rsidRPr="001B32A7" w:rsidRDefault="00220E4B" w:rsidP="00DD422F"/>
        </w:tc>
      </w:tr>
      <w:tr w:rsidR="00501A08" w:rsidRPr="001B32A7" w14:paraId="18C7C3A5" w14:textId="77777777" w:rsidTr="00777EE0">
        <w:tc>
          <w:tcPr>
            <w:tcW w:w="1702" w:type="dxa"/>
          </w:tcPr>
          <w:p w14:paraId="33A611CF" w14:textId="77777777" w:rsidR="00501A08" w:rsidRPr="001B32A7" w:rsidRDefault="00501A08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5060E24" w14:textId="77777777" w:rsidR="00501A08" w:rsidRDefault="00501A08" w:rsidP="00DD422F">
            <w:r>
              <w:t>Do you have clear policies and procedures for concerns about practice within the organisation to be raised, investigated and responded to (i.e. whistleblowing)?</w:t>
            </w:r>
          </w:p>
        </w:tc>
        <w:tc>
          <w:tcPr>
            <w:tcW w:w="3969" w:type="dxa"/>
          </w:tcPr>
          <w:p w14:paraId="545929AF" w14:textId="77777777" w:rsidR="00501A08" w:rsidRPr="001B32A7" w:rsidRDefault="00501A08" w:rsidP="00DD422F"/>
        </w:tc>
        <w:tc>
          <w:tcPr>
            <w:tcW w:w="1134" w:type="dxa"/>
          </w:tcPr>
          <w:p w14:paraId="7BA0F7A9" w14:textId="77777777" w:rsidR="00501A08" w:rsidRPr="001B32A7" w:rsidRDefault="00501A08" w:rsidP="00DD422F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694A0D79" w14:textId="77777777" w:rsidR="00501A08" w:rsidRPr="001B32A7" w:rsidRDefault="00501A08" w:rsidP="00DD422F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58F3B731" w14:textId="652DAE87" w:rsidR="00501A08" w:rsidRPr="001B32A7" w:rsidRDefault="00501A08" w:rsidP="00DD422F"/>
        </w:tc>
      </w:tr>
      <w:tr w:rsidR="00BC5B35" w:rsidRPr="001B32A7" w14:paraId="49936B8C" w14:textId="77777777" w:rsidTr="00777EE0">
        <w:tc>
          <w:tcPr>
            <w:tcW w:w="1702" w:type="dxa"/>
          </w:tcPr>
          <w:p w14:paraId="4108CB90" w14:textId="77777777" w:rsidR="00BC5B35" w:rsidRPr="001B32A7" w:rsidRDefault="00BC5B35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0976365F" w14:textId="710D22D3" w:rsidR="00BC5B35" w:rsidRDefault="00BC5B35" w:rsidP="001B32A7">
            <w:r>
              <w:t xml:space="preserve">Does the organisation actively foster a culture of safety, where concerns can be raised and discussed in an open, transparent </w:t>
            </w:r>
            <w:r w:rsidR="00885C10">
              <w:t>and constructive way without fear of recrimination or retaliation</w:t>
            </w:r>
            <w:r w:rsidR="005E0739">
              <w:t xml:space="preserve"> and where raising a concern is expected and considered the responsible thing to do? </w:t>
            </w:r>
          </w:p>
        </w:tc>
        <w:tc>
          <w:tcPr>
            <w:tcW w:w="3969" w:type="dxa"/>
          </w:tcPr>
          <w:p w14:paraId="171092F0" w14:textId="77777777" w:rsidR="00BC5B35" w:rsidRPr="001B32A7" w:rsidRDefault="00BC5B35" w:rsidP="001B32A7"/>
        </w:tc>
        <w:tc>
          <w:tcPr>
            <w:tcW w:w="1134" w:type="dxa"/>
          </w:tcPr>
          <w:p w14:paraId="71E1AC0B" w14:textId="77777777" w:rsidR="00BC5B35" w:rsidRPr="001B32A7" w:rsidRDefault="00BC5B35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79921E4D" w14:textId="77777777" w:rsidR="00BC5B35" w:rsidRPr="001B32A7" w:rsidRDefault="00BC5B35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75A156FF" w14:textId="77777777" w:rsidR="00BC5B35" w:rsidRPr="001B32A7" w:rsidRDefault="00BC5B35" w:rsidP="001B32A7"/>
        </w:tc>
      </w:tr>
      <w:tr w:rsidR="00885C10" w:rsidRPr="001B32A7" w14:paraId="0D8DCCA9" w14:textId="77777777" w:rsidTr="00777EE0">
        <w:tc>
          <w:tcPr>
            <w:tcW w:w="1702" w:type="dxa"/>
          </w:tcPr>
          <w:p w14:paraId="4FF242AF" w14:textId="77777777" w:rsidR="00885C10" w:rsidRPr="001B32A7" w:rsidRDefault="00885C10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1BF508FF" w14:textId="4AAC5C30" w:rsidR="00885C10" w:rsidRDefault="00885C10" w:rsidP="001B32A7">
            <w:r>
              <w:t>Does the organisation have an anti-bullying policy and a zero-tolerance culture in relation to bullying of leaders, staff, volunteers, and members of the organisation</w:t>
            </w:r>
            <w:r w:rsidR="00E77839">
              <w:t>’s</w:t>
            </w:r>
            <w:r>
              <w:t xml:space="preserve"> community.</w:t>
            </w:r>
          </w:p>
        </w:tc>
        <w:tc>
          <w:tcPr>
            <w:tcW w:w="3969" w:type="dxa"/>
          </w:tcPr>
          <w:p w14:paraId="2266D4D0" w14:textId="77777777" w:rsidR="00885C10" w:rsidRPr="001B32A7" w:rsidRDefault="00885C10" w:rsidP="001B32A7"/>
        </w:tc>
        <w:tc>
          <w:tcPr>
            <w:tcW w:w="1134" w:type="dxa"/>
          </w:tcPr>
          <w:p w14:paraId="5DFEEF8D" w14:textId="77777777" w:rsidR="00885C10" w:rsidRPr="001B32A7" w:rsidRDefault="00885C1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1838D2B6" w14:textId="77777777" w:rsidR="00885C10" w:rsidRPr="001B32A7" w:rsidRDefault="00885C1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56F84577" w14:textId="77777777" w:rsidR="00885C10" w:rsidRPr="001B32A7" w:rsidRDefault="00885C10" w:rsidP="001B32A7"/>
        </w:tc>
      </w:tr>
      <w:tr w:rsidR="00885C10" w:rsidRPr="001B32A7" w14:paraId="4CA56797" w14:textId="77777777" w:rsidTr="00777EE0">
        <w:tc>
          <w:tcPr>
            <w:tcW w:w="1702" w:type="dxa"/>
          </w:tcPr>
          <w:p w14:paraId="21154A20" w14:textId="77777777" w:rsidR="00885C10" w:rsidRPr="001B32A7" w:rsidRDefault="00885C10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48C96166" w14:textId="2D43621E" w:rsidR="00885C10" w:rsidRDefault="00885C10" w:rsidP="001B32A7">
            <w:r>
              <w:t xml:space="preserve">Does the organisation have a culture of visible and approachable leadership that encourages </w:t>
            </w:r>
            <w:r w:rsidR="002136C0">
              <w:t>ideas, suggestions, improvements and suggestions?</w:t>
            </w:r>
            <w:r>
              <w:t xml:space="preserve">  </w:t>
            </w:r>
          </w:p>
        </w:tc>
        <w:tc>
          <w:tcPr>
            <w:tcW w:w="3969" w:type="dxa"/>
          </w:tcPr>
          <w:p w14:paraId="70AA7399" w14:textId="77777777" w:rsidR="00885C10" w:rsidRPr="001B32A7" w:rsidRDefault="00885C10" w:rsidP="001B32A7"/>
        </w:tc>
        <w:tc>
          <w:tcPr>
            <w:tcW w:w="1134" w:type="dxa"/>
          </w:tcPr>
          <w:p w14:paraId="5621A3D9" w14:textId="77777777" w:rsidR="00885C10" w:rsidRPr="001B32A7" w:rsidRDefault="00885C1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6397B1FE" w14:textId="77777777" w:rsidR="00885C10" w:rsidRPr="001B32A7" w:rsidRDefault="00885C1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4D944845" w14:textId="77777777" w:rsidR="00885C10" w:rsidRPr="001B32A7" w:rsidRDefault="00885C10" w:rsidP="001B32A7"/>
        </w:tc>
      </w:tr>
      <w:tr w:rsidR="002136C0" w:rsidRPr="001B32A7" w14:paraId="2FCFE643" w14:textId="77777777" w:rsidTr="00777EE0">
        <w:tc>
          <w:tcPr>
            <w:tcW w:w="1702" w:type="dxa"/>
          </w:tcPr>
          <w:p w14:paraId="47150B36" w14:textId="77777777" w:rsidR="002136C0" w:rsidRPr="001B32A7" w:rsidRDefault="002136C0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0D5BEC90" w14:textId="49A5041F" w:rsidR="002136C0" w:rsidRDefault="002136C0" w:rsidP="001B32A7">
            <w:r>
              <w:t>Does the organisation facilitate individual and corporate reflection where issues are explored and analysed, problems are resolved and best practice is shared and implemented?</w:t>
            </w:r>
          </w:p>
        </w:tc>
        <w:tc>
          <w:tcPr>
            <w:tcW w:w="3969" w:type="dxa"/>
          </w:tcPr>
          <w:p w14:paraId="1A8F10E7" w14:textId="77777777" w:rsidR="002136C0" w:rsidRPr="001B32A7" w:rsidRDefault="002136C0" w:rsidP="001B32A7"/>
        </w:tc>
        <w:tc>
          <w:tcPr>
            <w:tcW w:w="1134" w:type="dxa"/>
          </w:tcPr>
          <w:p w14:paraId="7D88376B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6DC30B57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6E96F207" w14:textId="77777777" w:rsidR="002136C0" w:rsidRPr="001B32A7" w:rsidRDefault="002136C0" w:rsidP="001B32A7"/>
        </w:tc>
      </w:tr>
      <w:tr w:rsidR="002136C0" w:rsidRPr="001B32A7" w14:paraId="564FD61B" w14:textId="77777777" w:rsidTr="00777EE0">
        <w:tc>
          <w:tcPr>
            <w:tcW w:w="1702" w:type="dxa"/>
          </w:tcPr>
          <w:p w14:paraId="2B9EEE70" w14:textId="77777777" w:rsidR="002136C0" w:rsidRPr="001B32A7" w:rsidRDefault="002136C0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0B2DF850" w14:textId="4AC1C993" w:rsidR="002136C0" w:rsidRDefault="002136C0" w:rsidP="001B32A7">
            <w:r>
              <w:t xml:space="preserve">Where concerns or complaints are raised, does the organisation have policies and a culture that deals with them openly, fairly, promptly and that is supportive of all involved; seeking to ensure minimum stress and pain </w:t>
            </w:r>
            <w:r>
              <w:lastRenderedPageBreak/>
              <w:t xml:space="preserve">and providing a proportionate response? </w:t>
            </w:r>
          </w:p>
        </w:tc>
        <w:tc>
          <w:tcPr>
            <w:tcW w:w="3969" w:type="dxa"/>
          </w:tcPr>
          <w:p w14:paraId="7D9BBC52" w14:textId="77777777" w:rsidR="002136C0" w:rsidRPr="001B32A7" w:rsidRDefault="002136C0" w:rsidP="001B32A7"/>
        </w:tc>
        <w:tc>
          <w:tcPr>
            <w:tcW w:w="1134" w:type="dxa"/>
          </w:tcPr>
          <w:p w14:paraId="5A949CE2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12537720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270DC51E" w14:textId="77777777" w:rsidR="002136C0" w:rsidRPr="001B32A7" w:rsidRDefault="002136C0" w:rsidP="001B32A7"/>
        </w:tc>
      </w:tr>
      <w:tr w:rsidR="002136C0" w:rsidRPr="001B32A7" w14:paraId="5D8F7E3C" w14:textId="77777777" w:rsidTr="00777EE0">
        <w:tc>
          <w:tcPr>
            <w:tcW w:w="1702" w:type="dxa"/>
          </w:tcPr>
          <w:p w14:paraId="35A5DC98" w14:textId="77777777" w:rsidR="002136C0" w:rsidRPr="001B32A7" w:rsidRDefault="002136C0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4C30B5D5" w14:textId="77777777" w:rsidR="002136C0" w:rsidRDefault="002136C0" w:rsidP="001B32A7">
            <w:r>
              <w:t>Does the organisation have both formal and informal processes for raising concerns and complaints?</w:t>
            </w:r>
          </w:p>
          <w:p w14:paraId="72BAE0E9" w14:textId="77777777" w:rsidR="00EC0E21" w:rsidRDefault="00EC0E21" w:rsidP="001B32A7"/>
          <w:p w14:paraId="370C8F15" w14:textId="24BE0017" w:rsidR="00EC0E21" w:rsidRDefault="00EC0E21" w:rsidP="001B32A7">
            <w:r>
              <w:t>If so, how are informal discussions actioned and recorded?</w:t>
            </w:r>
          </w:p>
        </w:tc>
        <w:tc>
          <w:tcPr>
            <w:tcW w:w="3969" w:type="dxa"/>
          </w:tcPr>
          <w:p w14:paraId="77D9E6A0" w14:textId="77777777" w:rsidR="002136C0" w:rsidRPr="001B32A7" w:rsidRDefault="002136C0" w:rsidP="001B32A7"/>
        </w:tc>
        <w:tc>
          <w:tcPr>
            <w:tcW w:w="1134" w:type="dxa"/>
          </w:tcPr>
          <w:p w14:paraId="7D718BB2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08092A5F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62AB37FB" w14:textId="77777777" w:rsidR="002136C0" w:rsidRPr="001B32A7" w:rsidRDefault="002136C0" w:rsidP="001B32A7"/>
        </w:tc>
      </w:tr>
      <w:tr w:rsidR="002136C0" w:rsidRPr="001B32A7" w14:paraId="3E223568" w14:textId="77777777" w:rsidTr="00777EE0">
        <w:tc>
          <w:tcPr>
            <w:tcW w:w="1702" w:type="dxa"/>
          </w:tcPr>
          <w:p w14:paraId="671BC943" w14:textId="77777777" w:rsidR="002136C0" w:rsidRPr="001B32A7" w:rsidRDefault="002136C0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30050FC5" w14:textId="147A53D6" w:rsidR="002136C0" w:rsidRDefault="002136C0" w:rsidP="001B32A7">
            <w:r>
              <w:t>Does the organisation have clear processes for dispute resolution that seeks to build trust and openness?</w:t>
            </w:r>
          </w:p>
        </w:tc>
        <w:tc>
          <w:tcPr>
            <w:tcW w:w="3969" w:type="dxa"/>
          </w:tcPr>
          <w:p w14:paraId="4D3AB8C8" w14:textId="77777777" w:rsidR="002136C0" w:rsidRPr="001B32A7" w:rsidRDefault="002136C0" w:rsidP="001B32A7"/>
        </w:tc>
        <w:tc>
          <w:tcPr>
            <w:tcW w:w="1134" w:type="dxa"/>
          </w:tcPr>
          <w:p w14:paraId="60CF9DAE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17E111ED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30797249" w14:textId="77777777" w:rsidR="002136C0" w:rsidRPr="001B32A7" w:rsidRDefault="002136C0" w:rsidP="001B32A7"/>
        </w:tc>
      </w:tr>
      <w:tr w:rsidR="002136C0" w:rsidRPr="001B32A7" w14:paraId="57A81DFE" w14:textId="77777777" w:rsidTr="00777EE0">
        <w:tc>
          <w:tcPr>
            <w:tcW w:w="1702" w:type="dxa"/>
          </w:tcPr>
          <w:p w14:paraId="5980D49E" w14:textId="77777777" w:rsidR="002136C0" w:rsidRPr="001B32A7" w:rsidRDefault="002136C0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3E698B8A" w14:textId="073E9897" w:rsidR="002136C0" w:rsidRDefault="002136C0" w:rsidP="001B32A7">
            <w:r>
              <w:t>Do staff</w:t>
            </w:r>
            <w:r w:rsidR="000A2597">
              <w:t xml:space="preserve"> and volunteers receive training in their responsibility to raise concerns and the processes for doing so?</w:t>
            </w:r>
          </w:p>
        </w:tc>
        <w:tc>
          <w:tcPr>
            <w:tcW w:w="3969" w:type="dxa"/>
          </w:tcPr>
          <w:p w14:paraId="721AF450" w14:textId="77777777" w:rsidR="002136C0" w:rsidRPr="001B32A7" w:rsidRDefault="002136C0" w:rsidP="001B32A7"/>
        </w:tc>
        <w:tc>
          <w:tcPr>
            <w:tcW w:w="1134" w:type="dxa"/>
          </w:tcPr>
          <w:p w14:paraId="0F1B9056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2F7CDCAE" w14:textId="77777777" w:rsidR="002136C0" w:rsidRPr="001B32A7" w:rsidRDefault="002136C0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642AC3D8" w14:textId="77777777" w:rsidR="002136C0" w:rsidRPr="001B32A7" w:rsidRDefault="002136C0" w:rsidP="001B32A7"/>
        </w:tc>
      </w:tr>
      <w:tr w:rsidR="000A2597" w:rsidRPr="001B32A7" w14:paraId="52493DAB" w14:textId="77777777" w:rsidTr="00777EE0">
        <w:tc>
          <w:tcPr>
            <w:tcW w:w="1702" w:type="dxa"/>
          </w:tcPr>
          <w:p w14:paraId="6DE2251A" w14:textId="77777777" w:rsidR="000A2597" w:rsidRPr="001B32A7" w:rsidRDefault="000A2597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17B65228" w14:textId="11DC2DF3" w:rsidR="000A2597" w:rsidRDefault="000A2597" w:rsidP="001B32A7">
            <w:r>
              <w:t>Where a dispute or disagreements cannot be resolved, does the organisation have a positive process to support the individual either to reintegrate into the community or to move on in a supporting and constructive environment?</w:t>
            </w:r>
          </w:p>
        </w:tc>
        <w:tc>
          <w:tcPr>
            <w:tcW w:w="3969" w:type="dxa"/>
          </w:tcPr>
          <w:p w14:paraId="487A77D0" w14:textId="77777777" w:rsidR="000A2597" w:rsidRPr="001B32A7" w:rsidRDefault="000A2597" w:rsidP="001B32A7"/>
        </w:tc>
        <w:tc>
          <w:tcPr>
            <w:tcW w:w="1134" w:type="dxa"/>
          </w:tcPr>
          <w:p w14:paraId="1D5331A5" w14:textId="77777777" w:rsidR="000A2597" w:rsidRPr="001B32A7" w:rsidRDefault="000A2597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1BA43A92" w14:textId="77777777" w:rsidR="000A2597" w:rsidRPr="001B32A7" w:rsidRDefault="000A2597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0667AC4A" w14:textId="77777777" w:rsidR="000A2597" w:rsidRPr="001B32A7" w:rsidRDefault="000A2597" w:rsidP="001B32A7"/>
        </w:tc>
      </w:tr>
      <w:tr w:rsidR="000A2597" w:rsidRPr="001B32A7" w14:paraId="52EF6F14" w14:textId="77777777" w:rsidTr="00777EE0">
        <w:tc>
          <w:tcPr>
            <w:tcW w:w="1702" w:type="dxa"/>
          </w:tcPr>
          <w:p w14:paraId="10BAAE54" w14:textId="77777777" w:rsidR="000A2597" w:rsidRPr="001B32A7" w:rsidRDefault="000A2597" w:rsidP="00DD422F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64BE7BDE" w14:textId="6F03B682" w:rsidR="000A2597" w:rsidRDefault="000A2597" w:rsidP="001B32A7">
            <w:r>
              <w:t>Is there a process in place to ensure that everyone within the community is held accountable for their behaviour?</w:t>
            </w:r>
          </w:p>
        </w:tc>
        <w:tc>
          <w:tcPr>
            <w:tcW w:w="3969" w:type="dxa"/>
          </w:tcPr>
          <w:p w14:paraId="7AA2EC0E" w14:textId="77777777" w:rsidR="000A2597" w:rsidRPr="001B32A7" w:rsidRDefault="000A2597" w:rsidP="001B32A7"/>
        </w:tc>
        <w:tc>
          <w:tcPr>
            <w:tcW w:w="1134" w:type="dxa"/>
          </w:tcPr>
          <w:p w14:paraId="5746D151" w14:textId="77777777" w:rsidR="000A2597" w:rsidRPr="001B32A7" w:rsidRDefault="000A2597" w:rsidP="001B32A7">
            <w:pPr>
              <w:jc w:val="center"/>
              <w:rPr>
                <w:sz w:val="44"/>
              </w:rPr>
            </w:pPr>
          </w:p>
        </w:tc>
        <w:tc>
          <w:tcPr>
            <w:tcW w:w="709" w:type="dxa"/>
          </w:tcPr>
          <w:p w14:paraId="52D8F08F" w14:textId="77777777" w:rsidR="000A2597" w:rsidRPr="001B32A7" w:rsidRDefault="000A2597" w:rsidP="001B32A7">
            <w:pPr>
              <w:jc w:val="center"/>
              <w:rPr>
                <w:sz w:val="44"/>
              </w:rPr>
            </w:pPr>
          </w:p>
        </w:tc>
        <w:tc>
          <w:tcPr>
            <w:tcW w:w="3119" w:type="dxa"/>
          </w:tcPr>
          <w:p w14:paraId="67917982" w14:textId="77777777" w:rsidR="000A2597" w:rsidRPr="001B32A7" w:rsidRDefault="000A2597" w:rsidP="001B32A7"/>
        </w:tc>
      </w:tr>
      <w:tr w:rsidR="00DC3622" w:rsidRPr="0020631E" w14:paraId="25B8C991" w14:textId="77777777" w:rsidTr="002D6513">
        <w:tc>
          <w:tcPr>
            <w:tcW w:w="15027" w:type="dxa"/>
            <w:gridSpan w:val="6"/>
            <w:shd w:val="clear" w:color="auto" w:fill="D9D9D9" w:themeFill="background1" w:themeFillShade="D9"/>
          </w:tcPr>
          <w:p w14:paraId="05F867F5" w14:textId="6A8C952D" w:rsidR="00DC3622" w:rsidRPr="0020631E" w:rsidRDefault="00DC3622" w:rsidP="00DC3622">
            <w:pPr>
              <w:jc w:val="center"/>
              <w:rPr>
                <w:b/>
              </w:rPr>
            </w:pPr>
            <w:r w:rsidRPr="0020631E">
              <w:rPr>
                <w:b/>
              </w:rPr>
              <w:t>Management of health and safety (part of universal safeguarding)</w:t>
            </w:r>
          </w:p>
        </w:tc>
      </w:tr>
      <w:tr w:rsidR="001B4654" w:rsidRPr="001B32A7" w14:paraId="6876E184" w14:textId="77777777" w:rsidTr="00777EE0">
        <w:tc>
          <w:tcPr>
            <w:tcW w:w="1702" w:type="dxa"/>
          </w:tcPr>
          <w:p w14:paraId="4FE81D32" w14:textId="77777777" w:rsidR="001B4654" w:rsidRPr="001B32A7" w:rsidRDefault="001B4654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16B4EA26" w14:textId="442A456C" w:rsidR="001B4654" w:rsidRDefault="001B4654" w:rsidP="001B32A7">
            <w:r>
              <w:t>Does the organisation have an effective system for managing health and safety</w:t>
            </w:r>
            <w:r w:rsidR="00957E72">
              <w:t>, including a health and safety policy?</w:t>
            </w:r>
          </w:p>
        </w:tc>
        <w:tc>
          <w:tcPr>
            <w:tcW w:w="3969" w:type="dxa"/>
          </w:tcPr>
          <w:p w14:paraId="35876542" w14:textId="77777777" w:rsidR="001B4654" w:rsidRPr="001B32A7" w:rsidRDefault="001B4654" w:rsidP="001B32A7"/>
        </w:tc>
        <w:tc>
          <w:tcPr>
            <w:tcW w:w="1134" w:type="dxa"/>
          </w:tcPr>
          <w:p w14:paraId="26446A52" w14:textId="77777777" w:rsidR="001B4654" w:rsidRPr="001B32A7" w:rsidRDefault="001B4654" w:rsidP="001B32A7"/>
        </w:tc>
        <w:tc>
          <w:tcPr>
            <w:tcW w:w="709" w:type="dxa"/>
          </w:tcPr>
          <w:p w14:paraId="29AFA15C" w14:textId="77777777" w:rsidR="001B4654" w:rsidRPr="001B32A7" w:rsidRDefault="001B4654" w:rsidP="001B32A7"/>
        </w:tc>
        <w:tc>
          <w:tcPr>
            <w:tcW w:w="3119" w:type="dxa"/>
          </w:tcPr>
          <w:p w14:paraId="51CE0A88" w14:textId="77777777" w:rsidR="001B4654" w:rsidRPr="001B32A7" w:rsidRDefault="001B4654" w:rsidP="001B32A7"/>
        </w:tc>
      </w:tr>
      <w:tr w:rsidR="001B4654" w:rsidRPr="001B32A7" w14:paraId="0A409566" w14:textId="77777777" w:rsidTr="00777EE0">
        <w:tc>
          <w:tcPr>
            <w:tcW w:w="1702" w:type="dxa"/>
          </w:tcPr>
          <w:p w14:paraId="33B66430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72E5A1A" w14:textId="77777777" w:rsidR="001B4654" w:rsidRDefault="001B4654" w:rsidP="001B32A7">
            <w:r>
              <w:t>Does this system include an effective risk assessment process?</w:t>
            </w:r>
          </w:p>
        </w:tc>
        <w:tc>
          <w:tcPr>
            <w:tcW w:w="3969" w:type="dxa"/>
          </w:tcPr>
          <w:p w14:paraId="4843A163" w14:textId="77777777" w:rsidR="001B4654" w:rsidRPr="001B32A7" w:rsidRDefault="001B4654" w:rsidP="001B32A7"/>
        </w:tc>
        <w:tc>
          <w:tcPr>
            <w:tcW w:w="1134" w:type="dxa"/>
          </w:tcPr>
          <w:p w14:paraId="65933C3D" w14:textId="77777777" w:rsidR="001B4654" w:rsidRPr="001B32A7" w:rsidRDefault="001B4654" w:rsidP="001B32A7"/>
        </w:tc>
        <w:tc>
          <w:tcPr>
            <w:tcW w:w="709" w:type="dxa"/>
          </w:tcPr>
          <w:p w14:paraId="5C7AD1DE" w14:textId="77777777" w:rsidR="001B4654" w:rsidRPr="001B32A7" w:rsidRDefault="001B4654" w:rsidP="001B32A7"/>
        </w:tc>
        <w:tc>
          <w:tcPr>
            <w:tcW w:w="3119" w:type="dxa"/>
          </w:tcPr>
          <w:p w14:paraId="6ED20617" w14:textId="77777777" w:rsidR="001B4654" w:rsidRPr="001B32A7" w:rsidRDefault="001B4654" w:rsidP="001B32A7"/>
        </w:tc>
      </w:tr>
      <w:tr w:rsidR="001B4654" w:rsidRPr="001B32A7" w14:paraId="1E14FD47" w14:textId="77777777" w:rsidTr="00777EE0">
        <w:tc>
          <w:tcPr>
            <w:tcW w:w="1702" w:type="dxa"/>
          </w:tcPr>
          <w:p w14:paraId="6AB0130A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FD74E2E" w14:textId="5579F6B4" w:rsidR="001B4654" w:rsidRDefault="001B4654" w:rsidP="001B32A7">
            <w:r>
              <w:t xml:space="preserve">Does the system / process cover all aspects of the organisation’s activities </w:t>
            </w:r>
            <w:r w:rsidR="005E0739">
              <w:t xml:space="preserve">and the protection of </w:t>
            </w:r>
            <w:r>
              <w:t xml:space="preserve">children, young people or adults at risk </w:t>
            </w:r>
            <w:r w:rsidR="005E0739">
              <w:t xml:space="preserve">wherever they </w:t>
            </w:r>
            <w:r>
              <w:t>could be involved</w:t>
            </w:r>
            <w:r w:rsidR="005E0739">
              <w:t>;</w:t>
            </w:r>
            <w:r>
              <w:t xml:space="preserve"> even if the activity is not specifically for them?</w:t>
            </w:r>
          </w:p>
        </w:tc>
        <w:tc>
          <w:tcPr>
            <w:tcW w:w="3969" w:type="dxa"/>
          </w:tcPr>
          <w:p w14:paraId="01DF3BF7" w14:textId="77777777" w:rsidR="001B4654" w:rsidRPr="001B32A7" w:rsidRDefault="001B4654" w:rsidP="001B32A7"/>
        </w:tc>
        <w:tc>
          <w:tcPr>
            <w:tcW w:w="1134" w:type="dxa"/>
          </w:tcPr>
          <w:p w14:paraId="6C0C32F1" w14:textId="77777777" w:rsidR="001B4654" w:rsidRPr="001B32A7" w:rsidRDefault="001B4654" w:rsidP="001B32A7"/>
        </w:tc>
        <w:tc>
          <w:tcPr>
            <w:tcW w:w="709" w:type="dxa"/>
          </w:tcPr>
          <w:p w14:paraId="2B0B3AF2" w14:textId="77777777" w:rsidR="001B4654" w:rsidRPr="001B32A7" w:rsidRDefault="001B4654" w:rsidP="001B32A7"/>
        </w:tc>
        <w:tc>
          <w:tcPr>
            <w:tcW w:w="3119" w:type="dxa"/>
          </w:tcPr>
          <w:p w14:paraId="68E115FA" w14:textId="77777777" w:rsidR="001B4654" w:rsidRPr="001B32A7" w:rsidRDefault="001B4654" w:rsidP="001B32A7"/>
        </w:tc>
      </w:tr>
      <w:tr w:rsidR="00957E72" w:rsidRPr="001B32A7" w14:paraId="5761C2E7" w14:textId="77777777" w:rsidTr="00777EE0">
        <w:tc>
          <w:tcPr>
            <w:tcW w:w="1702" w:type="dxa"/>
          </w:tcPr>
          <w:p w14:paraId="569BE0F8" w14:textId="77777777" w:rsidR="00957E72" w:rsidRPr="001B32A7" w:rsidRDefault="00957E72" w:rsidP="00957E72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35126907" w14:textId="42FA4A08" w:rsidR="00957E72" w:rsidRDefault="00957E72" w:rsidP="001B32A7">
            <w:r>
              <w:t>Does it specifically cover “off-site” trips?</w:t>
            </w:r>
          </w:p>
        </w:tc>
        <w:tc>
          <w:tcPr>
            <w:tcW w:w="3969" w:type="dxa"/>
          </w:tcPr>
          <w:p w14:paraId="1E5410B4" w14:textId="77777777" w:rsidR="00957E72" w:rsidRPr="001B32A7" w:rsidRDefault="00957E72" w:rsidP="001B32A7"/>
        </w:tc>
        <w:tc>
          <w:tcPr>
            <w:tcW w:w="1134" w:type="dxa"/>
          </w:tcPr>
          <w:p w14:paraId="1A119718" w14:textId="77777777" w:rsidR="00957E72" w:rsidRPr="001B32A7" w:rsidRDefault="00957E72" w:rsidP="001B32A7"/>
        </w:tc>
        <w:tc>
          <w:tcPr>
            <w:tcW w:w="709" w:type="dxa"/>
          </w:tcPr>
          <w:p w14:paraId="2FDE350F" w14:textId="77777777" w:rsidR="00957E72" w:rsidRPr="001B32A7" w:rsidRDefault="00957E72" w:rsidP="001B32A7"/>
        </w:tc>
        <w:tc>
          <w:tcPr>
            <w:tcW w:w="3119" w:type="dxa"/>
          </w:tcPr>
          <w:p w14:paraId="7AA642E8" w14:textId="77777777" w:rsidR="00957E72" w:rsidRPr="001B32A7" w:rsidRDefault="00957E72" w:rsidP="001B32A7"/>
        </w:tc>
      </w:tr>
      <w:tr w:rsidR="00957E72" w:rsidRPr="001B32A7" w14:paraId="0D798B5B" w14:textId="77777777" w:rsidTr="00777EE0">
        <w:tc>
          <w:tcPr>
            <w:tcW w:w="1702" w:type="dxa"/>
          </w:tcPr>
          <w:p w14:paraId="0B836C5A" w14:textId="77777777" w:rsidR="00957E72" w:rsidRPr="001B32A7" w:rsidRDefault="00957E72" w:rsidP="00957E72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4BE08054" w14:textId="6C1837FC" w:rsidR="00957E72" w:rsidRDefault="00957E72" w:rsidP="001B32A7">
            <w:r>
              <w:t xml:space="preserve">If appropriate, do you have clear policies, </w:t>
            </w:r>
            <w:r>
              <w:lastRenderedPageBreak/>
              <w:t>procedures and guidance covering residential trips?</w:t>
            </w:r>
          </w:p>
        </w:tc>
        <w:tc>
          <w:tcPr>
            <w:tcW w:w="3969" w:type="dxa"/>
          </w:tcPr>
          <w:p w14:paraId="7EA7E2DD" w14:textId="77777777" w:rsidR="00957E72" w:rsidRPr="001B32A7" w:rsidRDefault="00957E72" w:rsidP="001B32A7"/>
        </w:tc>
        <w:tc>
          <w:tcPr>
            <w:tcW w:w="1134" w:type="dxa"/>
          </w:tcPr>
          <w:p w14:paraId="09B73C03" w14:textId="77777777" w:rsidR="00957E72" w:rsidRPr="001B32A7" w:rsidRDefault="00957E72" w:rsidP="001B32A7"/>
        </w:tc>
        <w:tc>
          <w:tcPr>
            <w:tcW w:w="709" w:type="dxa"/>
          </w:tcPr>
          <w:p w14:paraId="5585FF27" w14:textId="77777777" w:rsidR="00957E72" w:rsidRPr="001B32A7" w:rsidRDefault="00957E72" w:rsidP="001B32A7"/>
        </w:tc>
        <w:tc>
          <w:tcPr>
            <w:tcW w:w="3119" w:type="dxa"/>
          </w:tcPr>
          <w:p w14:paraId="109A60A0" w14:textId="77777777" w:rsidR="00957E72" w:rsidRPr="001B32A7" w:rsidRDefault="00957E72" w:rsidP="001B32A7"/>
        </w:tc>
      </w:tr>
      <w:tr w:rsidR="00F471D3" w:rsidRPr="001B32A7" w14:paraId="58C7BD1D" w14:textId="77777777" w:rsidTr="00777EE0">
        <w:tc>
          <w:tcPr>
            <w:tcW w:w="1702" w:type="dxa"/>
          </w:tcPr>
          <w:p w14:paraId="5DE887D6" w14:textId="77777777" w:rsidR="00F471D3" w:rsidRPr="001B32A7" w:rsidRDefault="00F471D3" w:rsidP="00957E72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3CAFFC0D" w14:textId="34BCB011" w:rsidR="00F471D3" w:rsidRDefault="00F471D3" w:rsidP="001B32A7">
            <w:r>
              <w:t xml:space="preserve">Does the system cover formal / informal meeting in homes where children and / or adults at risk of abuse are present? </w:t>
            </w:r>
          </w:p>
        </w:tc>
        <w:tc>
          <w:tcPr>
            <w:tcW w:w="3969" w:type="dxa"/>
          </w:tcPr>
          <w:p w14:paraId="46655A5C" w14:textId="77777777" w:rsidR="00F471D3" w:rsidRPr="001B32A7" w:rsidRDefault="00F471D3" w:rsidP="001B32A7"/>
        </w:tc>
        <w:tc>
          <w:tcPr>
            <w:tcW w:w="1134" w:type="dxa"/>
          </w:tcPr>
          <w:p w14:paraId="39485AE2" w14:textId="77777777" w:rsidR="00F471D3" w:rsidRPr="001B32A7" w:rsidRDefault="00F471D3" w:rsidP="001B32A7"/>
        </w:tc>
        <w:tc>
          <w:tcPr>
            <w:tcW w:w="709" w:type="dxa"/>
          </w:tcPr>
          <w:p w14:paraId="27D35350" w14:textId="77777777" w:rsidR="00F471D3" w:rsidRPr="001B32A7" w:rsidRDefault="00F471D3" w:rsidP="001B32A7"/>
        </w:tc>
        <w:tc>
          <w:tcPr>
            <w:tcW w:w="3119" w:type="dxa"/>
          </w:tcPr>
          <w:p w14:paraId="712FFB47" w14:textId="77777777" w:rsidR="00F471D3" w:rsidRPr="001B32A7" w:rsidRDefault="00F471D3" w:rsidP="001B32A7"/>
        </w:tc>
      </w:tr>
      <w:tr w:rsidR="00A32E81" w:rsidRPr="001B32A7" w14:paraId="6539F779" w14:textId="77777777" w:rsidTr="00777EE0">
        <w:tc>
          <w:tcPr>
            <w:tcW w:w="1702" w:type="dxa"/>
          </w:tcPr>
          <w:p w14:paraId="03A5C7BB" w14:textId="77777777" w:rsidR="00A32E81" w:rsidRPr="001B32A7" w:rsidRDefault="00A32E81" w:rsidP="00A32E81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9EC09CF" w14:textId="65302C57" w:rsidR="00A32E81" w:rsidRDefault="00A32E81" w:rsidP="001B32A7">
            <w:r>
              <w:t>Does the organisation have clear processes outlining their duty of care to children, young people and adults at risk of abuse?</w:t>
            </w:r>
          </w:p>
        </w:tc>
        <w:tc>
          <w:tcPr>
            <w:tcW w:w="3969" w:type="dxa"/>
          </w:tcPr>
          <w:p w14:paraId="3F40F881" w14:textId="77777777" w:rsidR="00A32E81" w:rsidRPr="001B32A7" w:rsidRDefault="00A32E81" w:rsidP="001B32A7"/>
        </w:tc>
        <w:tc>
          <w:tcPr>
            <w:tcW w:w="1134" w:type="dxa"/>
          </w:tcPr>
          <w:p w14:paraId="3A8A5072" w14:textId="77777777" w:rsidR="00A32E81" w:rsidRPr="001B32A7" w:rsidRDefault="00A32E81" w:rsidP="001B32A7"/>
        </w:tc>
        <w:tc>
          <w:tcPr>
            <w:tcW w:w="709" w:type="dxa"/>
          </w:tcPr>
          <w:p w14:paraId="673CE83F" w14:textId="77777777" w:rsidR="00A32E81" w:rsidRPr="001B32A7" w:rsidRDefault="00A32E81" w:rsidP="001B32A7"/>
        </w:tc>
        <w:tc>
          <w:tcPr>
            <w:tcW w:w="3119" w:type="dxa"/>
          </w:tcPr>
          <w:p w14:paraId="26A6B9FD" w14:textId="77777777" w:rsidR="00A32E81" w:rsidRPr="001B32A7" w:rsidRDefault="00A32E81" w:rsidP="001B32A7"/>
        </w:tc>
      </w:tr>
      <w:tr w:rsidR="00A32E81" w:rsidRPr="001B32A7" w14:paraId="5CDF7137" w14:textId="77777777" w:rsidTr="00777EE0">
        <w:tc>
          <w:tcPr>
            <w:tcW w:w="1702" w:type="dxa"/>
          </w:tcPr>
          <w:p w14:paraId="7D67669A" w14:textId="77777777" w:rsidR="00A32E81" w:rsidRPr="001B32A7" w:rsidRDefault="00A32E81" w:rsidP="00A32E81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02D82381" w14:textId="2F4A7EE9" w:rsidR="00A32E81" w:rsidRDefault="00A32E81" w:rsidP="001B32A7">
            <w:r>
              <w:t>Does this include security of and access to the building / rooms that are in use?</w:t>
            </w:r>
          </w:p>
        </w:tc>
        <w:tc>
          <w:tcPr>
            <w:tcW w:w="3969" w:type="dxa"/>
          </w:tcPr>
          <w:p w14:paraId="38D6B227" w14:textId="77777777" w:rsidR="00A32E81" w:rsidRPr="001B32A7" w:rsidRDefault="00A32E81" w:rsidP="001B32A7"/>
        </w:tc>
        <w:tc>
          <w:tcPr>
            <w:tcW w:w="1134" w:type="dxa"/>
          </w:tcPr>
          <w:p w14:paraId="1F7D550B" w14:textId="77777777" w:rsidR="00A32E81" w:rsidRPr="001B32A7" w:rsidRDefault="00A32E81" w:rsidP="001B32A7"/>
        </w:tc>
        <w:tc>
          <w:tcPr>
            <w:tcW w:w="709" w:type="dxa"/>
          </w:tcPr>
          <w:p w14:paraId="26344D6E" w14:textId="77777777" w:rsidR="00A32E81" w:rsidRPr="001B32A7" w:rsidRDefault="00A32E81" w:rsidP="001B32A7"/>
        </w:tc>
        <w:tc>
          <w:tcPr>
            <w:tcW w:w="3119" w:type="dxa"/>
          </w:tcPr>
          <w:p w14:paraId="3F8B44E9" w14:textId="77777777" w:rsidR="00A32E81" w:rsidRPr="001B32A7" w:rsidRDefault="00A32E81" w:rsidP="001B32A7"/>
        </w:tc>
      </w:tr>
      <w:tr w:rsidR="00A32E81" w:rsidRPr="001B32A7" w14:paraId="5690FA53" w14:textId="77777777" w:rsidTr="00777EE0">
        <w:tc>
          <w:tcPr>
            <w:tcW w:w="1702" w:type="dxa"/>
          </w:tcPr>
          <w:p w14:paraId="5F045245" w14:textId="77777777" w:rsidR="00A32E81" w:rsidRPr="001B32A7" w:rsidRDefault="00A32E81" w:rsidP="00A32E81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43D50A7E" w14:textId="5FB0CCAB" w:rsidR="00A32E81" w:rsidRDefault="00A32E81" w:rsidP="001B32A7">
            <w:r>
              <w:t>Does this include consent forms with, where possible, multiple options for contacting parents in the case of an emergency?</w:t>
            </w:r>
          </w:p>
        </w:tc>
        <w:tc>
          <w:tcPr>
            <w:tcW w:w="3969" w:type="dxa"/>
          </w:tcPr>
          <w:p w14:paraId="5F004D0D" w14:textId="77777777" w:rsidR="00A32E81" w:rsidRPr="001B32A7" w:rsidRDefault="00A32E81" w:rsidP="001B32A7"/>
        </w:tc>
        <w:tc>
          <w:tcPr>
            <w:tcW w:w="1134" w:type="dxa"/>
          </w:tcPr>
          <w:p w14:paraId="2998DE4A" w14:textId="77777777" w:rsidR="00A32E81" w:rsidRPr="001B32A7" w:rsidRDefault="00A32E81" w:rsidP="001B32A7"/>
        </w:tc>
        <w:tc>
          <w:tcPr>
            <w:tcW w:w="709" w:type="dxa"/>
          </w:tcPr>
          <w:p w14:paraId="68948C4E" w14:textId="77777777" w:rsidR="00A32E81" w:rsidRPr="001B32A7" w:rsidRDefault="00A32E81" w:rsidP="001B32A7"/>
        </w:tc>
        <w:tc>
          <w:tcPr>
            <w:tcW w:w="3119" w:type="dxa"/>
          </w:tcPr>
          <w:p w14:paraId="25D77ADB" w14:textId="77777777" w:rsidR="00A32E81" w:rsidRPr="001B32A7" w:rsidRDefault="00A32E81" w:rsidP="001B32A7"/>
        </w:tc>
      </w:tr>
      <w:tr w:rsidR="00A32E81" w:rsidRPr="001B32A7" w14:paraId="6A39E8E0" w14:textId="77777777" w:rsidTr="00777EE0">
        <w:tc>
          <w:tcPr>
            <w:tcW w:w="1702" w:type="dxa"/>
          </w:tcPr>
          <w:p w14:paraId="3CC43AAE" w14:textId="77777777" w:rsidR="00A32E81" w:rsidRPr="001B32A7" w:rsidRDefault="00A32E81" w:rsidP="00A32E81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4F0BFBFA" w14:textId="3C8BE5AE" w:rsidR="00A32E81" w:rsidRDefault="00A32E81" w:rsidP="001B32A7">
            <w:r>
              <w:t>Does this include clear statements about the transfer of responsibility for the child from, and back to the parents</w:t>
            </w:r>
            <w:r w:rsidR="00BD0A2B">
              <w:t>?</w:t>
            </w:r>
          </w:p>
        </w:tc>
        <w:tc>
          <w:tcPr>
            <w:tcW w:w="3969" w:type="dxa"/>
          </w:tcPr>
          <w:p w14:paraId="19CE8CB3" w14:textId="77777777" w:rsidR="00A32E81" w:rsidRPr="001B32A7" w:rsidRDefault="00A32E81" w:rsidP="001B32A7"/>
        </w:tc>
        <w:tc>
          <w:tcPr>
            <w:tcW w:w="1134" w:type="dxa"/>
          </w:tcPr>
          <w:p w14:paraId="23F87191" w14:textId="77777777" w:rsidR="00A32E81" w:rsidRPr="001B32A7" w:rsidRDefault="00A32E81" w:rsidP="001B32A7"/>
        </w:tc>
        <w:tc>
          <w:tcPr>
            <w:tcW w:w="709" w:type="dxa"/>
          </w:tcPr>
          <w:p w14:paraId="0D29868B" w14:textId="77777777" w:rsidR="00A32E81" w:rsidRPr="001B32A7" w:rsidRDefault="00A32E81" w:rsidP="001B32A7"/>
        </w:tc>
        <w:tc>
          <w:tcPr>
            <w:tcW w:w="3119" w:type="dxa"/>
          </w:tcPr>
          <w:p w14:paraId="0D1B4530" w14:textId="77777777" w:rsidR="00A32E81" w:rsidRPr="001B32A7" w:rsidRDefault="00A32E81" w:rsidP="001B32A7"/>
        </w:tc>
      </w:tr>
      <w:tr w:rsidR="00490667" w:rsidRPr="00490667" w14:paraId="104C74CE" w14:textId="77777777" w:rsidTr="002D6513">
        <w:tc>
          <w:tcPr>
            <w:tcW w:w="15027" w:type="dxa"/>
            <w:gridSpan w:val="6"/>
            <w:shd w:val="clear" w:color="auto" w:fill="D9D9D9" w:themeFill="background1" w:themeFillShade="D9"/>
          </w:tcPr>
          <w:p w14:paraId="1562F48D" w14:textId="27DE87C0" w:rsidR="00490667" w:rsidRPr="00490667" w:rsidRDefault="00490667" w:rsidP="00490667">
            <w:pPr>
              <w:jc w:val="center"/>
              <w:rPr>
                <w:b/>
              </w:rPr>
            </w:pPr>
            <w:r w:rsidRPr="00490667">
              <w:rPr>
                <w:b/>
              </w:rPr>
              <w:t>Safer recruitment</w:t>
            </w:r>
          </w:p>
        </w:tc>
      </w:tr>
      <w:tr w:rsidR="001B4654" w:rsidRPr="001B32A7" w14:paraId="2038F15B" w14:textId="77777777" w:rsidTr="00777EE0">
        <w:tc>
          <w:tcPr>
            <w:tcW w:w="1702" w:type="dxa"/>
          </w:tcPr>
          <w:p w14:paraId="26453E06" w14:textId="77777777" w:rsidR="001B4654" w:rsidRPr="001B32A7" w:rsidRDefault="001B4654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49692C9E" w14:textId="77777777" w:rsidR="001B4654" w:rsidRPr="001B32A7" w:rsidRDefault="001B4654" w:rsidP="001B32A7">
            <w:r>
              <w:t>Does the organisation have a policy and procedures that covers the recruitment of staff and volunteers?</w:t>
            </w:r>
          </w:p>
        </w:tc>
        <w:tc>
          <w:tcPr>
            <w:tcW w:w="3969" w:type="dxa"/>
          </w:tcPr>
          <w:p w14:paraId="62E18B54" w14:textId="77777777" w:rsidR="001B4654" w:rsidRPr="001B32A7" w:rsidRDefault="001B4654" w:rsidP="001B32A7"/>
        </w:tc>
        <w:tc>
          <w:tcPr>
            <w:tcW w:w="1134" w:type="dxa"/>
          </w:tcPr>
          <w:p w14:paraId="01AAFEDE" w14:textId="77777777" w:rsidR="001B4654" w:rsidRPr="001B32A7" w:rsidRDefault="001B4654" w:rsidP="001B32A7"/>
        </w:tc>
        <w:tc>
          <w:tcPr>
            <w:tcW w:w="709" w:type="dxa"/>
          </w:tcPr>
          <w:p w14:paraId="18004CF6" w14:textId="77777777" w:rsidR="001B4654" w:rsidRPr="001B32A7" w:rsidRDefault="001B4654" w:rsidP="001B32A7"/>
        </w:tc>
        <w:tc>
          <w:tcPr>
            <w:tcW w:w="3119" w:type="dxa"/>
          </w:tcPr>
          <w:p w14:paraId="5E9549B1" w14:textId="5DF72072" w:rsidR="001B4654" w:rsidRPr="001B32A7" w:rsidRDefault="001B4654" w:rsidP="001B32A7"/>
        </w:tc>
      </w:tr>
      <w:tr w:rsidR="008044D3" w:rsidRPr="001B32A7" w14:paraId="6E44DEAB" w14:textId="77777777" w:rsidTr="00777EE0">
        <w:tc>
          <w:tcPr>
            <w:tcW w:w="1702" w:type="dxa"/>
          </w:tcPr>
          <w:p w14:paraId="30FF9572" w14:textId="77777777" w:rsidR="008044D3" w:rsidRPr="001B32A7" w:rsidRDefault="008044D3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5814F342" w14:textId="53B7D4DB" w:rsidR="00B747DD" w:rsidRDefault="008044D3" w:rsidP="001B32A7">
            <w:r>
              <w:t>Do those responsible for recruitment of staff and volunteers have a clear understanding of regulated activity and which roles can and cannot be subject to DBS check</w:t>
            </w:r>
            <w:r w:rsidR="00B747DD">
              <w:t xml:space="preserve"> at the different levels</w:t>
            </w:r>
            <w:r>
              <w:t>.</w:t>
            </w:r>
          </w:p>
        </w:tc>
        <w:tc>
          <w:tcPr>
            <w:tcW w:w="3969" w:type="dxa"/>
          </w:tcPr>
          <w:p w14:paraId="36C50857" w14:textId="77777777" w:rsidR="008044D3" w:rsidRPr="001B32A7" w:rsidRDefault="008044D3" w:rsidP="001B32A7"/>
        </w:tc>
        <w:tc>
          <w:tcPr>
            <w:tcW w:w="1134" w:type="dxa"/>
          </w:tcPr>
          <w:p w14:paraId="3FDDB185" w14:textId="77777777" w:rsidR="008044D3" w:rsidRPr="001B32A7" w:rsidRDefault="008044D3" w:rsidP="001B32A7"/>
        </w:tc>
        <w:tc>
          <w:tcPr>
            <w:tcW w:w="709" w:type="dxa"/>
          </w:tcPr>
          <w:p w14:paraId="36F012D5" w14:textId="77777777" w:rsidR="008044D3" w:rsidRPr="001B32A7" w:rsidRDefault="008044D3" w:rsidP="001B32A7"/>
        </w:tc>
        <w:tc>
          <w:tcPr>
            <w:tcW w:w="3119" w:type="dxa"/>
          </w:tcPr>
          <w:p w14:paraId="330F5537" w14:textId="77777777" w:rsidR="008044D3" w:rsidRDefault="008044D3" w:rsidP="001B32A7"/>
        </w:tc>
      </w:tr>
      <w:tr w:rsidR="001B4654" w:rsidRPr="001B32A7" w14:paraId="2E4C2FD4" w14:textId="77777777" w:rsidTr="00777EE0">
        <w:tc>
          <w:tcPr>
            <w:tcW w:w="1702" w:type="dxa"/>
          </w:tcPr>
          <w:p w14:paraId="438FF2AC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45D7652" w14:textId="1E2BD6D1" w:rsidR="001B4654" w:rsidRPr="001B32A7" w:rsidRDefault="001B4654" w:rsidP="001B32A7">
            <w:r>
              <w:t xml:space="preserve">Do you have role / job </w:t>
            </w:r>
            <w:r w:rsidR="00490667">
              <w:t>descriptions and</w:t>
            </w:r>
            <w:r>
              <w:t xml:space="preserve"> person specifications for all staff and voluntary roles?</w:t>
            </w:r>
          </w:p>
        </w:tc>
        <w:tc>
          <w:tcPr>
            <w:tcW w:w="3969" w:type="dxa"/>
          </w:tcPr>
          <w:p w14:paraId="1090E65B" w14:textId="77777777" w:rsidR="001B4654" w:rsidRPr="001B32A7" w:rsidRDefault="001B4654" w:rsidP="001B32A7"/>
        </w:tc>
        <w:tc>
          <w:tcPr>
            <w:tcW w:w="1134" w:type="dxa"/>
          </w:tcPr>
          <w:p w14:paraId="21E1FE3D" w14:textId="77777777" w:rsidR="001B4654" w:rsidRPr="001B32A7" w:rsidRDefault="001B4654" w:rsidP="001B32A7"/>
        </w:tc>
        <w:tc>
          <w:tcPr>
            <w:tcW w:w="709" w:type="dxa"/>
          </w:tcPr>
          <w:p w14:paraId="75E32114" w14:textId="77777777" w:rsidR="001B4654" w:rsidRPr="001B32A7" w:rsidRDefault="001B4654" w:rsidP="001B32A7"/>
        </w:tc>
        <w:tc>
          <w:tcPr>
            <w:tcW w:w="3119" w:type="dxa"/>
          </w:tcPr>
          <w:p w14:paraId="257901F1" w14:textId="77777777" w:rsidR="001B4654" w:rsidRPr="001B32A7" w:rsidRDefault="001B4654" w:rsidP="001B32A7"/>
        </w:tc>
      </w:tr>
      <w:tr w:rsidR="00B747DD" w:rsidRPr="001B32A7" w14:paraId="3F8A61A0" w14:textId="77777777" w:rsidTr="00777EE0">
        <w:tc>
          <w:tcPr>
            <w:tcW w:w="1702" w:type="dxa"/>
          </w:tcPr>
          <w:p w14:paraId="0D322BCF" w14:textId="77777777" w:rsidR="00B747DD" w:rsidRPr="001B32A7" w:rsidRDefault="00B747DD" w:rsidP="00B747DD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58C7599F" w14:textId="55E22597" w:rsidR="00B747DD" w:rsidRDefault="00B747DD" w:rsidP="001B32A7">
            <w:r>
              <w:t>Does the job / role description make clear which level of DBS check (if any) is legally required / permissible</w:t>
            </w:r>
            <w:r w:rsidR="00207F35">
              <w:t>?</w:t>
            </w:r>
          </w:p>
        </w:tc>
        <w:tc>
          <w:tcPr>
            <w:tcW w:w="3969" w:type="dxa"/>
          </w:tcPr>
          <w:p w14:paraId="72C61627" w14:textId="77777777" w:rsidR="00B747DD" w:rsidRPr="001B32A7" w:rsidRDefault="00B747DD" w:rsidP="001B32A7"/>
        </w:tc>
        <w:tc>
          <w:tcPr>
            <w:tcW w:w="1134" w:type="dxa"/>
          </w:tcPr>
          <w:p w14:paraId="344CDDDD" w14:textId="77777777" w:rsidR="00B747DD" w:rsidRPr="001B32A7" w:rsidRDefault="00B747DD" w:rsidP="001B32A7"/>
        </w:tc>
        <w:tc>
          <w:tcPr>
            <w:tcW w:w="709" w:type="dxa"/>
          </w:tcPr>
          <w:p w14:paraId="03E83F54" w14:textId="77777777" w:rsidR="00B747DD" w:rsidRPr="001B32A7" w:rsidRDefault="00B747DD" w:rsidP="001B32A7"/>
        </w:tc>
        <w:tc>
          <w:tcPr>
            <w:tcW w:w="3119" w:type="dxa"/>
          </w:tcPr>
          <w:p w14:paraId="7FD23D66" w14:textId="77777777" w:rsidR="00B747DD" w:rsidRPr="001B32A7" w:rsidRDefault="00B747DD" w:rsidP="001B32A7"/>
        </w:tc>
      </w:tr>
      <w:tr w:rsidR="001B4654" w:rsidRPr="001B32A7" w14:paraId="545C5322" w14:textId="77777777" w:rsidTr="00777EE0">
        <w:tc>
          <w:tcPr>
            <w:tcW w:w="1702" w:type="dxa"/>
          </w:tcPr>
          <w:p w14:paraId="3BD3911D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3E72C8BF" w14:textId="3C76EB4E" w:rsidR="001B4654" w:rsidRPr="001B32A7" w:rsidRDefault="001B4654" w:rsidP="001B32A7">
            <w:r>
              <w:t>Do you have clear lines of responsibility and accountability</w:t>
            </w:r>
            <w:r w:rsidR="00732730">
              <w:t xml:space="preserve"> for staff and volunteers at all levels of the organisation</w:t>
            </w:r>
            <w:r>
              <w:t>?</w:t>
            </w:r>
          </w:p>
        </w:tc>
        <w:tc>
          <w:tcPr>
            <w:tcW w:w="3969" w:type="dxa"/>
          </w:tcPr>
          <w:p w14:paraId="548C1E9A" w14:textId="77777777" w:rsidR="001B4654" w:rsidRPr="001B32A7" w:rsidRDefault="001B4654" w:rsidP="001B32A7"/>
        </w:tc>
        <w:tc>
          <w:tcPr>
            <w:tcW w:w="1134" w:type="dxa"/>
          </w:tcPr>
          <w:p w14:paraId="1E7EE445" w14:textId="77777777" w:rsidR="001B4654" w:rsidRPr="001B32A7" w:rsidRDefault="001B4654" w:rsidP="001B32A7"/>
        </w:tc>
        <w:tc>
          <w:tcPr>
            <w:tcW w:w="709" w:type="dxa"/>
          </w:tcPr>
          <w:p w14:paraId="0507FB3E" w14:textId="77777777" w:rsidR="001B4654" w:rsidRPr="001B32A7" w:rsidRDefault="001B4654" w:rsidP="001B32A7"/>
        </w:tc>
        <w:tc>
          <w:tcPr>
            <w:tcW w:w="3119" w:type="dxa"/>
          </w:tcPr>
          <w:p w14:paraId="1E3E3AA3" w14:textId="77777777" w:rsidR="001B4654" w:rsidRPr="001B32A7" w:rsidRDefault="001B4654" w:rsidP="001B32A7"/>
        </w:tc>
      </w:tr>
      <w:tr w:rsidR="007C7D8B" w:rsidRPr="001B32A7" w14:paraId="6493FC41" w14:textId="77777777" w:rsidTr="00777EE0">
        <w:tc>
          <w:tcPr>
            <w:tcW w:w="1702" w:type="dxa"/>
          </w:tcPr>
          <w:p w14:paraId="2169B457" w14:textId="77777777" w:rsidR="007C7D8B" w:rsidRPr="001B32A7" w:rsidRDefault="007C7D8B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6F383E3A" w14:textId="39BD3A22" w:rsidR="007C7D8B" w:rsidRDefault="00DF12EA" w:rsidP="001B32A7">
            <w:r>
              <w:t>Do you make all relevant checks including verification of identity, qualifications</w:t>
            </w:r>
            <w:r w:rsidR="005E0739">
              <w:t>,</w:t>
            </w:r>
            <w:r>
              <w:t xml:space="preserve"> DBS, </w:t>
            </w:r>
            <w:r>
              <w:lastRenderedPageBreak/>
              <w:t>mental and physical fitness, the person’s right to work in the UK, checks of those who have been working outside the U.K. as appropriate for the role</w:t>
            </w:r>
            <w:r w:rsidR="005E0739">
              <w:t>, etc</w:t>
            </w:r>
            <w:r>
              <w:t>?</w:t>
            </w:r>
          </w:p>
        </w:tc>
        <w:tc>
          <w:tcPr>
            <w:tcW w:w="3969" w:type="dxa"/>
          </w:tcPr>
          <w:p w14:paraId="5BB821FE" w14:textId="77777777" w:rsidR="007C7D8B" w:rsidRPr="001B32A7" w:rsidRDefault="007C7D8B" w:rsidP="001B32A7"/>
        </w:tc>
        <w:tc>
          <w:tcPr>
            <w:tcW w:w="1134" w:type="dxa"/>
          </w:tcPr>
          <w:p w14:paraId="41FCEEE8" w14:textId="77777777" w:rsidR="007C7D8B" w:rsidRPr="001B32A7" w:rsidRDefault="007C7D8B" w:rsidP="001B32A7"/>
        </w:tc>
        <w:tc>
          <w:tcPr>
            <w:tcW w:w="709" w:type="dxa"/>
          </w:tcPr>
          <w:p w14:paraId="1F6607C2" w14:textId="77777777" w:rsidR="007C7D8B" w:rsidRPr="001B32A7" w:rsidRDefault="007C7D8B" w:rsidP="001B32A7"/>
        </w:tc>
        <w:tc>
          <w:tcPr>
            <w:tcW w:w="3119" w:type="dxa"/>
          </w:tcPr>
          <w:p w14:paraId="28447046" w14:textId="77777777" w:rsidR="007C7D8B" w:rsidRPr="001B32A7" w:rsidRDefault="007C7D8B" w:rsidP="001B32A7"/>
        </w:tc>
      </w:tr>
      <w:tr w:rsidR="001B4654" w:rsidRPr="001B32A7" w14:paraId="70B66F91" w14:textId="77777777" w:rsidTr="00777EE0">
        <w:tc>
          <w:tcPr>
            <w:tcW w:w="1702" w:type="dxa"/>
          </w:tcPr>
          <w:p w14:paraId="74EE29F9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6FCD2180" w14:textId="77777777" w:rsidR="001B4654" w:rsidRPr="001B32A7" w:rsidRDefault="001B4654" w:rsidP="001B32A7">
            <w:r>
              <w:t>Do you seek references for staff and volunteers; particularly those working with children, young people and adults at risk of abuse?</w:t>
            </w:r>
          </w:p>
        </w:tc>
        <w:tc>
          <w:tcPr>
            <w:tcW w:w="3969" w:type="dxa"/>
          </w:tcPr>
          <w:p w14:paraId="2B8B2902" w14:textId="77777777" w:rsidR="001B4654" w:rsidRPr="001B32A7" w:rsidRDefault="001B4654" w:rsidP="001B32A7"/>
        </w:tc>
        <w:tc>
          <w:tcPr>
            <w:tcW w:w="1134" w:type="dxa"/>
          </w:tcPr>
          <w:p w14:paraId="14B0EECC" w14:textId="77777777" w:rsidR="001B4654" w:rsidRPr="001B32A7" w:rsidRDefault="001B4654" w:rsidP="001B32A7"/>
        </w:tc>
        <w:tc>
          <w:tcPr>
            <w:tcW w:w="709" w:type="dxa"/>
          </w:tcPr>
          <w:p w14:paraId="62C5BD02" w14:textId="77777777" w:rsidR="001B4654" w:rsidRPr="001B32A7" w:rsidRDefault="001B4654" w:rsidP="001B32A7"/>
        </w:tc>
        <w:tc>
          <w:tcPr>
            <w:tcW w:w="3119" w:type="dxa"/>
          </w:tcPr>
          <w:p w14:paraId="56F0D8B5" w14:textId="77777777" w:rsidR="001B4654" w:rsidRPr="001B32A7" w:rsidRDefault="001B4654" w:rsidP="001B32A7"/>
        </w:tc>
      </w:tr>
      <w:tr w:rsidR="001B4654" w:rsidRPr="001B32A7" w14:paraId="55FAD6BF" w14:textId="77777777" w:rsidTr="00777EE0">
        <w:tc>
          <w:tcPr>
            <w:tcW w:w="1702" w:type="dxa"/>
          </w:tcPr>
          <w:p w14:paraId="21E30962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DEBCA3F" w14:textId="72F22A93" w:rsidR="001B4654" w:rsidRPr="001B32A7" w:rsidRDefault="001B4654" w:rsidP="001B32A7">
            <w:r>
              <w:t xml:space="preserve">Do you </w:t>
            </w:r>
            <w:r w:rsidR="00375A93">
              <w:t>interview all potential staff / volunteers (whether part of a competitive recruitment process or not)?</w:t>
            </w:r>
          </w:p>
        </w:tc>
        <w:tc>
          <w:tcPr>
            <w:tcW w:w="3969" w:type="dxa"/>
          </w:tcPr>
          <w:p w14:paraId="79BA9DF6" w14:textId="77777777" w:rsidR="001B4654" w:rsidRPr="001B32A7" w:rsidRDefault="001B4654" w:rsidP="001B32A7"/>
        </w:tc>
        <w:tc>
          <w:tcPr>
            <w:tcW w:w="1134" w:type="dxa"/>
          </w:tcPr>
          <w:p w14:paraId="074AE6B9" w14:textId="77777777" w:rsidR="001B4654" w:rsidRPr="001B32A7" w:rsidRDefault="001B4654" w:rsidP="001B32A7"/>
        </w:tc>
        <w:tc>
          <w:tcPr>
            <w:tcW w:w="709" w:type="dxa"/>
          </w:tcPr>
          <w:p w14:paraId="5F820087" w14:textId="77777777" w:rsidR="001B4654" w:rsidRPr="001B32A7" w:rsidRDefault="001B4654" w:rsidP="001B32A7"/>
        </w:tc>
        <w:tc>
          <w:tcPr>
            <w:tcW w:w="3119" w:type="dxa"/>
          </w:tcPr>
          <w:p w14:paraId="195B1329" w14:textId="77777777" w:rsidR="001B4654" w:rsidRPr="001B32A7" w:rsidRDefault="001B4654" w:rsidP="001B32A7"/>
        </w:tc>
      </w:tr>
      <w:tr w:rsidR="0068333F" w:rsidRPr="001B32A7" w14:paraId="401DB574" w14:textId="77777777" w:rsidTr="00777EE0">
        <w:tc>
          <w:tcPr>
            <w:tcW w:w="1702" w:type="dxa"/>
          </w:tcPr>
          <w:p w14:paraId="2BEEC4AF" w14:textId="77777777" w:rsidR="0068333F" w:rsidRPr="001B32A7" w:rsidRDefault="0068333F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1FC3DE7" w14:textId="084F9842" w:rsidR="0068333F" w:rsidRDefault="0068333F" w:rsidP="001B32A7">
            <w:r>
              <w:t>Do recruitment processes test out the attitudes to and perceptions of the</w:t>
            </w:r>
            <w:r w:rsidR="00EC0E21">
              <w:t xml:space="preserve"> people that the member of staff or volunteer will be working with</w:t>
            </w:r>
            <w:r w:rsidR="00BD0A2B">
              <w:t xml:space="preserve"> as well as their competence to work with them?</w:t>
            </w:r>
          </w:p>
        </w:tc>
        <w:tc>
          <w:tcPr>
            <w:tcW w:w="3969" w:type="dxa"/>
          </w:tcPr>
          <w:p w14:paraId="44DF6F9B" w14:textId="77777777" w:rsidR="0068333F" w:rsidRPr="001B32A7" w:rsidRDefault="0068333F" w:rsidP="001B32A7"/>
        </w:tc>
        <w:tc>
          <w:tcPr>
            <w:tcW w:w="1134" w:type="dxa"/>
          </w:tcPr>
          <w:p w14:paraId="4AC958FD" w14:textId="77777777" w:rsidR="0068333F" w:rsidRPr="001B32A7" w:rsidRDefault="0068333F" w:rsidP="001B32A7"/>
        </w:tc>
        <w:tc>
          <w:tcPr>
            <w:tcW w:w="709" w:type="dxa"/>
          </w:tcPr>
          <w:p w14:paraId="2967BDEC" w14:textId="77777777" w:rsidR="0068333F" w:rsidRPr="001B32A7" w:rsidRDefault="0068333F" w:rsidP="001B32A7"/>
        </w:tc>
        <w:tc>
          <w:tcPr>
            <w:tcW w:w="3119" w:type="dxa"/>
          </w:tcPr>
          <w:p w14:paraId="0BEDE2AD" w14:textId="77777777" w:rsidR="0068333F" w:rsidRPr="001B32A7" w:rsidRDefault="0068333F" w:rsidP="001B32A7"/>
        </w:tc>
      </w:tr>
      <w:tr w:rsidR="004E3E4C" w:rsidRPr="001B32A7" w14:paraId="55BA827B" w14:textId="77777777" w:rsidTr="00777EE0">
        <w:tc>
          <w:tcPr>
            <w:tcW w:w="1702" w:type="dxa"/>
          </w:tcPr>
          <w:p w14:paraId="63ECB941" w14:textId="77777777" w:rsidR="004E3E4C" w:rsidRPr="001B32A7" w:rsidRDefault="004E3E4C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B8BEE06" w14:textId="5AB0ED1E" w:rsidR="004E3E4C" w:rsidRDefault="004E3E4C" w:rsidP="001B32A7">
            <w:r>
              <w:t xml:space="preserve">Has at least one person </w:t>
            </w:r>
            <w:r w:rsidR="005E0739">
              <w:t>responsible for the recruitment process</w:t>
            </w:r>
            <w:r>
              <w:t xml:space="preserve"> attended safer recruitment training? </w:t>
            </w:r>
          </w:p>
        </w:tc>
        <w:tc>
          <w:tcPr>
            <w:tcW w:w="3969" w:type="dxa"/>
          </w:tcPr>
          <w:p w14:paraId="123715E1" w14:textId="77777777" w:rsidR="004E3E4C" w:rsidRPr="001B32A7" w:rsidRDefault="004E3E4C" w:rsidP="001B32A7"/>
        </w:tc>
        <w:tc>
          <w:tcPr>
            <w:tcW w:w="1134" w:type="dxa"/>
          </w:tcPr>
          <w:p w14:paraId="664F06F8" w14:textId="77777777" w:rsidR="004E3E4C" w:rsidRPr="001B32A7" w:rsidRDefault="004E3E4C" w:rsidP="001B32A7"/>
        </w:tc>
        <w:tc>
          <w:tcPr>
            <w:tcW w:w="709" w:type="dxa"/>
          </w:tcPr>
          <w:p w14:paraId="00CB34B6" w14:textId="77777777" w:rsidR="004E3E4C" w:rsidRPr="001B32A7" w:rsidRDefault="004E3E4C" w:rsidP="001B32A7"/>
        </w:tc>
        <w:tc>
          <w:tcPr>
            <w:tcW w:w="3119" w:type="dxa"/>
          </w:tcPr>
          <w:p w14:paraId="0EB1CAB7" w14:textId="77777777" w:rsidR="004E3E4C" w:rsidRPr="001B32A7" w:rsidRDefault="004E3E4C" w:rsidP="001B32A7"/>
        </w:tc>
      </w:tr>
      <w:tr w:rsidR="001B4654" w:rsidRPr="001B32A7" w14:paraId="2A2AF135" w14:textId="77777777" w:rsidTr="00777EE0">
        <w:tc>
          <w:tcPr>
            <w:tcW w:w="1702" w:type="dxa"/>
          </w:tcPr>
          <w:p w14:paraId="130D48D6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FAFFF59" w14:textId="77777777" w:rsidR="001B4654" w:rsidRPr="001B32A7" w:rsidRDefault="001B4654" w:rsidP="001B32A7">
            <w:r>
              <w:t>Are staff and volunteers made aware of their responsibility to safeguard the vulnerable?</w:t>
            </w:r>
          </w:p>
        </w:tc>
        <w:tc>
          <w:tcPr>
            <w:tcW w:w="3969" w:type="dxa"/>
          </w:tcPr>
          <w:p w14:paraId="1DE3EFB9" w14:textId="77777777" w:rsidR="001B4654" w:rsidRPr="001B32A7" w:rsidRDefault="001B4654" w:rsidP="001B32A7"/>
        </w:tc>
        <w:tc>
          <w:tcPr>
            <w:tcW w:w="1134" w:type="dxa"/>
          </w:tcPr>
          <w:p w14:paraId="4C703F62" w14:textId="77777777" w:rsidR="001B4654" w:rsidRPr="001B32A7" w:rsidRDefault="001B4654" w:rsidP="001B32A7"/>
        </w:tc>
        <w:tc>
          <w:tcPr>
            <w:tcW w:w="709" w:type="dxa"/>
          </w:tcPr>
          <w:p w14:paraId="093C6EC4" w14:textId="77777777" w:rsidR="001B4654" w:rsidRPr="001B32A7" w:rsidRDefault="001B4654" w:rsidP="001B32A7"/>
        </w:tc>
        <w:tc>
          <w:tcPr>
            <w:tcW w:w="3119" w:type="dxa"/>
          </w:tcPr>
          <w:p w14:paraId="6E7218B6" w14:textId="77777777" w:rsidR="001B4654" w:rsidRPr="001B32A7" w:rsidRDefault="001B4654" w:rsidP="001B32A7"/>
        </w:tc>
      </w:tr>
      <w:tr w:rsidR="001B4654" w:rsidRPr="001B32A7" w14:paraId="0F3E0277" w14:textId="77777777" w:rsidTr="00777EE0">
        <w:tc>
          <w:tcPr>
            <w:tcW w:w="1702" w:type="dxa"/>
          </w:tcPr>
          <w:p w14:paraId="4C745818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6646264" w14:textId="0964EAC6" w:rsidR="001B4654" w:rsidRPr="001B32A7" w:rsidRDefault="001B4654" w:rsidP="001B32A7">
            <w:r>
              <w:t>Do you have a robust induction programme</w:t>
            </w:r>
            <w:r w:rsidR="00BD0A2B">
              <w:t xml:space="preserve"> </w:t>
            </w:r>
            <w:r>
              <w:t xml:space="preserve"> </w:t>
            </w:r>
            <w:r w:rsidR="00BD0A2B">
              <w:t xml:space="preserve"> for </w:t>
            </w:r>
            <w:r>
              <w:t>new staff or volunteers</w:t>
            </w:r>
            <w:r w:rsidR="008F3E01">
              <w:t xml:space="preserve"> that includes national and local requir</w:t>
            </w:r>
            <w:r w:rsidR="00BF1999">
              <w:t xml:space="preserve">ements </w:t>
            </w:r>
            <w:r w:rsidR="00BD0A2B">
              <w:t>and</w:t>
            </w:r>
            <w:r w:rsidR="00BF1999">
              <w:t xml:space="preserve"> covers the organisation’s policies, procedures and systems? </w:t>
            </w:r>
          </w:p>
        </w:tc>
        <w:tc>
          <w:tcPr>
            <w:tcW w:w="3969" w:type="dxa"/>
          </w:tcPr>
          <w:p w14:paraId="741F6FB7" w14:textId="77777777" w:rsidR="001B4654" w:rsidRPr="001B32A7" w:rsidRDefault="001B4654" w:rsidP="001B32A7"/>
        </w:tc>
        <w:tc>
          <w:tcPr>
            <w:tcW w:w="1134" w:type="dxa"/>
          </w:tcPr>
          <w:p w14:paraId="750DB411" w14:textId="77777777" w:rsidR="001B4654" w:rsidRPr="001B32A7" w:rsidRDefault="001B4654" w:rsidP="001B32A7"/>
        </w:tc>
        <w:tc>
          <w:tcPr>
            <w:tcW w:w="709" w:type="dxa"/>
          </w:tcPr>
          <w:p w14:paraId="29C1E24B" w14:textId="77777777" w:rsidR="001B4654" w:rsidRPr="001B32A7" w:rsidRDefault="001B4654" w:rsidP="001B32A7"/>
        </w:tc>
        <w:tc>
          <w:tcPr>
            <w:tcW w:w="3119" w:type="dxa"/>
          </w:tcPr>
          <w:p w14:paraId="0E13234D" w14:textId="7F8F5856" w:rsidR="001B4654" w:rsidRPr="001B32A7" w:rsidRDefault="001B4654" w:rsidP="001B32A7"/>
        </w:tc>
      </w:tr>
      <w:tr w:rsidR="005E4B57" w:rsidRPr="001B32A7" w14:paraId="54916966" w14:textId="77777777" w:rsidTr="00777EE0">
        <w:tc>
          <w:tcPr>
            <w:tcW w:w="1702" w:type="dxa"/>
          </w:tcPr>
          <w:p w14:paraId="5BAE19C1" w14:textId="77777777" w:rsidR="005E4B57" w:rsidRPr="001B32A7" w:rsidRDefault="005E4B57" w:rsidP="005E4B57">
            <w:pPr>
              <w:pStyle w:val="ListParagraph"/>
              <w:numPr>
                <w:ilvl w:val="2"/>
                <w:numId w:val="1"/>
              </w:numPr>
            </w:pPr>
          </w:p>
        </w:tc>
        <w:tc>
          <w:tcPr>
            <w:tcW w:w="4394" w:type="dxa"/>
          </w:tcPr>
          <w:p w14:paraId="411EF5C7" w14:textId="502FB7BD" w:rsidR="005E4B57" w:rsidRDefault="005E4B57" w:rsidP="001B32A7">
            <w:r>
              <w:t>Are staff required to sign to confirm that they have read and understood the policies and procedures and any other required documents and guidance?</w:t>
            </w:r>
          </w:p>
        </w:tc>
        <w:tc>
          <w:tcPr>
            <w:tcW w:w="3969" w:type="dxa"/>
          </w:tcPr>
          <w:p w14:paraId="5BC7A603" w14:textId="77777777" w:rsidR="005E4B57" w:rsidRPr="001B32A7" w:rsidRDefault="005E4B57" w:rsidP="001B32A7"/>
        </w:tc>
        <w:tc>
          <w:tcPr>
            <w:tcW w:w="1134" w:type="dxa"/>
          </w:tcPr>
          <w:p w14:paraId="1538AF50" w14:textId="77777777" w:rsidR="005E4B57" w:rsidRPr="001B32A7" w:rsidRDefault="005E4B57" w:rsidP="001B32A7"/>
        </w:tc>
        <w:tc>
          <w:tcPr>
            <w:tcW w:w="709" w:type="dxa"/>
          </w:tcPr>
          <w:p w14:paraId="3AAA4AF5" w14:textId="77777777" w:rsidR="005E4B57" w:rsidRPr="001B32A7" w:rsidRDefault="005E4B57" w:rsidP="001B32A7"/>
        </w:tc>
        <w:tc>
          <w:tcPr>
            <w:tcW w:w="3119" w:type="dxa"/>
          </w:tcPr>
          <w:p w14:paraId="320A6A01" w14:textId="77777777" w:rsidR="005E4B57" w:rsidRDefault="005E4B57" w:rsidP="001B32A7"/>
        </w:tc>
      </w:tr>
      <w:tr w:rsidR="001B4654" w:rsidRPr="001B32A7" w14:paraId="31680876" w14:textId="77777777" w:rsidTr="00777EE0">
        <w:tc>
          <w:tcPr>
            <w:tcW w:w="1702" w:type="dxa"/>
          </w:tcPr>
          <w:p w14:paraId="58F13944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392EBBB9" w14:textId="77777777" w:rsidR="001B4654" w:rsidRPr="001B32A7" w:rsidRDefault="001B4654" w:rsidP="001B32A7">
            <w:r>
              <w:t xml:space="preserve">Do you have a coherent programme of ongoing staff and volunteer training and development? </w:t>
            </w:r>
          </w:p>
        </w:tc>
        <w:tc>
          <w:tcPr>
            <w:tcW w:w="3969" w:type="dxa"/>
          </w:tcPr>
          <w:p w14:paraId="50E46FC3" w14:textId="77777777" w:rsidR="001B4654" w:rsidRPr="001B32A7" w:rsidRDefault="001B4654" w:rsidP="001B32A7"/>
        </w:tc>
        <w:tc>
          <w:tcPr>
            <w:tcW w:w="1134" w:type="dxa"/>
          </w:tcPr>
          <w:p w14:paraId="66A07796" w14:textId="77777777" w:rsidR="001B4654" w:rsidRPr="001B32A7" w:rsidRDefault="001B4654" w:rsidP="001B32A7"/>
        </w:tc>
        <w:tc>
          <w:tcPr>
            <w:tcW w:w="709" w:type="dxa"/>
          </w:tcPr>
          <w:p w14:paraId="351896FA" w14:textId="77777777" w:rsidR="001B4654" w:rsidRPr="001B32A7" w:rsidRDefault="001B4654" w:rsidP="001B32A7"/>
        </w:tc>
        <w:tc>
          <w:tcPr>
            <w:tcW w:w="3119" w:type="dxa"/>
          </w:tcPr>
          <w:p w14:paraId="0B64B45D" w14:textId="393CD41A" w:rsidR="001B4654" w:rsidRPr="001B32A7" w:rsidRDefault="001B4654" w:rsidP="001B32A7"/>
        </w:tc>
      </w:tr>
      <w:tr w:rsidR="001B4654" w:rsidRPr="001B32A7" w14:paraId="15D2190B" w14:textId="77777777" w:rsidTr="00777EE0">
        <w:tc>
          <w:tcPr>
            <w:tcW w:w="1702" w:type="dxa"/>
          </w:tcPr>
          <w:p w14:paraId="7F1964F0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C4255BC" w14:textId="5DB0ECF0" w:rsidR="001B4654" w:rsidRPr="001B32A7" w:rsidRDefault="001B4654" w:rsidP="001B32A7">
            <w:r>
              <w:t>Do you provide regular supervision meetings / discussions with staff and volunteers</w:t>
            </w:r>
            <w:r w:rsidR="00C109A7">
              <w:t xml:space="preserve"> that allow include reflection on personal and </w:t>
            </w:r>
            <w:r w:rsidR="00C109A7">
              <w:lastRenderedPageBreak/>
              <w:t>corporate practice and support continuous improvement?</w:t>
            </w:r>
          </w:p>
        </w:tc>
        <w:tc>
          <w:tcPr>
            <w:tcW w:w="3969" w:type="dxa"/>
          </w:tcPr>
          <w:p w14:paraId="67DFBB3A" w14:textId="77777777" w:rsidR="001B4654" w:rsidRPr="001B32A7" w:rsidRDefault="001B4654" w:rsidP="001B32A7"/>
        </w:tc>
        <w:tc>
          <w:tcPr>
            <w:tcW w:w="1134" w:type="dxa"/>
          </w:tcPr>
          <w:p w14:paraId="0D1E872D" w14:textId="77777777" w:rsidR="001B4654" w:rsidRPr="001B32A7" w:rsidRDefault="001B4654" w:rsidP="001B32A7"/>
        </w:tc>
        <w:tc>
          <w:tcPr>
            <w:tcW w:w="709" w:type="dxa"/>
          </w:tcPr>
          <w:p w14:paraId="67347A6C" w14:textId="77777777" w:rsidR="001B4654" w:rsidRPr="001B32A7" w:rsidRDefault="001B4654" w:rsidP="001B32A7"/>
        </w:tc>
        <w:tc>
          <w:tcPr>
            <w:tcW w:w="3119" w:type="dxa"/>
          </w:tcPr>
          <w:p w14:paraId="63498076" w14:textId="6DA1C2D5" w:rsidR="001B4654" w:rsidRPr="001B32A7" w:rsidRDefault="001B4654" w:rsidP="001B32A7"/>
        </w:tc>
      </w:tr>
      <w:tr w:rsidR="00320EEC" w:rsidRPr="001B32A7" w14:paraId="271260E0" w14:textId="77777777" w:rsidTr="00777EE0">
        <w:tc>
          <w:tcPr>
            <w:tcW w:w="1702" w:type="dxa"/>
          </w:tcPr>
          <w:p w14:paraId="76A36A63" w14:textId="77777777" w:rsidR="00320EEC" w:rsidRPr="001B32A7" w:rsidRDefault="00320EEC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6353F5D" w14:textId="51987DA0" w:rsidR="00320EEC" w:rsidRDefault="00320EEC" w:rsidP="001B32A7">
            <w:r>
              <w:t>Does the organisation have a process for personal / professional development and performance management such as an appraisal / personal development review process?</w:t>
            </w:r>
          </w:p>
        </w:tc>
        <w:tc>
          <w:tcPr>
            <w:tcW w:w="3969" w:type="dxa"/>
          </w:tcPr>
          <w:p w14:paraId="73CCC619" w14:textId="77777777" w:rsidR="00320EEC" w:rsidRPr="001B32A7" w:rsidRDefault="00320EEC" w:rsidP="001B32A7"/>
        </w:tc>
        <w:tc>
          <w:tcPr>
            <w:tcW w:w="1134" w:type="dxa"/>
          </w:tcPr>
          <w:p w14:paraId="11D89BE7" w14:textId="77777777" w:rsidR="00320EEC" w:rsidRPr="001B32A7" w:rsidRDefault="00320EEC" w:rsidP="001B32A7"/>
        </w:tc>
        <w:tc>
          <w:tcPr>
            <w:tcW w:w="709" w:type="dxa"/>
          </w:tcPr>
          <w:p w14:paraId="3DE1B945" w14:textId="77777777" w:rsidR="00320EEC" w:rsidRPr="001B32A7" w:rsidRDefault="00320EEC" w:rsidP="001B32A7"/>
        </w:tc>
        <w:tc>
          <w:tcPr>
            <w:tcW w:w="3119" w:type="dxa"/>
          </w:tcPr>
          <w:p w14:paraId="178D696E" w14:textId="77777777" w:rsidR="00320EEC" w:rsidRDefault="00320EEC" w:rsidP="001B32A7"/>
        </w:tc>
      </w:tr>
      <w:tr w:rsidR="001B4654" w:rsidRPr="001B32A7" w14:paraId="3E4CAF48" w14:textId="77777777" w:rsidTr="00777EE0">
        <w:tc>
          <w:tcPr>
            <w:tcW w:w="1702" w:type="dxa"/>
          </w:tcPr>
          <w:p w14:paraId="38177D3C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82C3026" w14:textId="77777777" w:rsidR="001B4654" w:rsidRPr="001B32A7" w:rsidRDefault="001B4654" w:rsidP="001B32A7">
            <w:r>
              <w:t>Do you have a system to assure yourselves that staff and volunteers are competent and confident in their roles?</w:t>
            </w:r>
          </w:p>
        </w:tc>
        <w:tc>
          <w:tcPr>
            <w:tcW w:w="3969" w:type="dxa"/>
          </w:tcPr>
          <w:p w14:paraId="52401B56" w14:textId="77777777" w:rsidR="001B4654" w:rsidRPr="001B32A7" w:rsidRDefault="001B4654" w:rsidP="001B32A7"/>
        </w:tc>
        <w:tc>
          <w:tcPr>
            <w:tcW w:w="1134" w:type="dxa"/>
          </w:tcPr>
          <w:p w14:paraId="0065A410" w14:textId="77777777" w:rsidR="001B4654" w:rsidRPr="001B32A7" w:rsidRDefault="001B4654" w:rsidP="001B32A7"/>
        </w:tc>
        <w:tc>
          <w:tcPr>
            <w:tcW w:w="709" w:type="dxa"/>
          </w:tcPr>
          <w:p w14:paraId="5653A9EA" w14:textId="77777777" w:rsidR="001B4654" w:rsidRPr="001B32A7" w:rsidRDefault="001B4654" w:rsidP="001B32A7"/>
        </w:tc>
        <w:tc>
          <w:tcPr>
            <w:tcW w:w="3119" w:type="dxa"/>
          </w:tcPr>
          <w:p w14:paraId="62AA6760" w14:textId="28BED14B" w:rsidR="001B4654" w:rsidRPr="001B32A7" w:rsidRDefault="001B4654" w:rsidP="001B32A7"/>
        </w:tc>
      </w:tr>
      <w:tr w:rsidR="001B4654" w:rsidRPr="001B32A7" w14:paraId="65AD8185" w14:textId="77777777" w:rsidTr="00777EE0">
        <w:tc>
          <w:tcPr>
            <w:tcW w:w="1702" w:type="dxa"/>
          </w:tcPr>
          <w:p w14:paraId="1EED3C18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E271D85" w14:textId="77777777" w:rsidR="001B4654" w:rsidRPr="001B32A7" w:rsidRDefault="001B4654" w:rsidP="001B32A7">
            <w:r>
              <w:t>Do your processes include maintaining a Single Central Record of all staff who work with children, young people or vulnerable adults and the pre-appointment checks that were made?</w:t>
            </w:r>
          </w:p>
        </w:tc>
        <w:tc>
          <w:tcPr>
            <w:tcW w:w="3969" w:type="dxa"/>
          </w:tcPr>
          <w:p w14:paraId="0DA41EA8" w14:textId="77777777" w:rsidR="001B4654" w:rsidRPr="001B32A7" w:rsidRDefault="001B4654" w:rsidP="001B32A7"/>
        </w:tc>
        <w:tc>
          <w:tcPr>
            <w:tcW w:w="1134" w:type="dxa"/>
          </w:tcPr>
          <w:p w14:paraId="6C38D45E" w14:textId="77777777" w:rsidR="001B4654" w:rsidRPr="001B32A7" w:rsidRDefault="001B4654" w:rsidP="001B32A7"/>
        </w:tc>
        <w:tc>
          <w:tcPr>
            <w:tcW w:w="709" w:type="dxa"/>
          </w:tcPr>
          <w:p w14:paraId="5B3802F9" w14:textId="77777777" w:rsidR="001B4654" w:rsidRPr="001B32A7" w:rsidRDefault="001B4654" w:rsidP="001B32A7"/>
        </w:tc>
        <w:tc>
          <w:tcPr>
            <w:tcW w:w="3119" w:type="dxa"/>
          </w:tcPr>
          <w:p w14:paraId="0ED6E8CC" w14:textId="77777777" w:rsidR="001B4654" w:rsidRPr="001B32A7" w:rsidRDefault="001B4654" w:rsidP="001B32A7"/>
        </w:tc>
      </w:tr>
      <w:tr w:rsidR="007A3C93" w:rsidRPr="001B32A7" w14:paraId="314966EA" w14:textId="77777777" w:rsidTr="00777EE0">
        <w:tc>
          <w:tcPr>
            <w:tcW w:w="1702" w:type="dxa"/>
          </w:tcPr>
          <w:p w14:paraId="5E9D18ED" w14:textId="77777777" w:rsidR="007A3C93" w:rsidRPr="001B32A7" w:rsidRDefault="007A3C93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4BD217A9" w14:textId="6E492438" w:rsidR="007A3C93" w:rsidRDefault="00DF12EA" w:rsidP="001B32A7">
            <w:r>
              <w:t>Do your policies and procedures include re-checking DBS and using the update service?</w:t>
            </w:r>
          </w:p>
        </w:tc>
        <w:tc>
          <w:tcPr>
            <w:tcW w:w="3969" w:type="dxa"/>
          </w:tcPr>
          <w:p w14:paraId="55E286E2" w14:textId="77777777" w:rsidR="007A3C93" w:rsidRPr="001B32A7" w:rsidRDefault="007A3C93" w:rsidP="001B32A7"/>
        </w:tc>
        <w:tc>
          <w:tcPr>
            <w:tcW w:w="1134" w:type="dxa"/>
          </w:tcPr>
          <w:p w14:paraId="6E5D79CB" w14:textId="77777777" w:rsidR="007A3C93" w:rsidRPr="001B32A7" w:rsidRDefault="007A3C93" w:rsidP="001B32A7"/>
        </w:tc>
        <w:tc>
          <w:tcPr>
            <w:tcW w:w="709" w:type="dxa"/>
          </w:tcPr>
          <w:p w14:paraId="13165DF4" w14:textId="77777777" w:rsidR="007A3C93" w:rsidRPr="001B32A7" w:rsidRDefault="007A3C93" w:rsidP="001B32A7"/>
        </w:tc>
        <w:tc>
          <w:tcPr>
            <w:tcW w:w="3119" w:type="dxa"/>
          </w:tcPr>
          <w:p w14:paraId="5C1F2132" w14:textId="77777777" w:rsidR="007A3C93" w:rsidRPr="001B32A7" w:rsidRDefault="007A3C93" w:rsidP="001B32A7"/>
        </w:tc>
      </w:tr>
      <w:tr w:rsidR="0098667E" w:rsidRPr="007A3C93" w14:paraId="6AF87426" w14:textId="77777777" w:rsidTr="002D6513">
        <w:tc>
          <w:tcPr>
            <w:tcW w:w="15027" w:type="dxa"/>
            <w:gridSpan w:val="6"/>
            <w:shd w:val="clear" w:color="auto" w:fill="D9D9D9" w:themeFill="background1" w:themeFillShade="D9"/>
          </w:tcPr>
          <w:p w14:paraId="1CD9CF75" w14:textId="42158AB6" w:rsidR="0098667E" w:rsidRPr="007A3C93" w:rsidRDefault="007A3C93" w:rsidP="007A3C93">
            <w:pPr>
              <w:jc w:val="center"/>
              <w:rPr>
                <w:b/>
              </w:rPr>
            </w:pPr>
            <w:r w:rsidRPr="007A3C93">
              <w:rPr>
                <w:b/>
              </w:rPr>
              <w:t>Conduct and expectations</w:t>
            </w:r>
          </w:p>
        </w:tc>
      </w:tr>
      <w:tr w:rsidR="001B4654" w:rsidRPr="001B32A7" w14:paraId="1A735087" w14:textId="77777777" w:rsidTr="00777EE0">
        <w:tc>
          <w:tcPr>
            <w:tcW w:w="1702" w:type="dxa"/>
          </w:tcPr>
          <w:p w14:paraId="4C4EB9FC" w14:textId="77777777" w:rsidR="001B4654" w:rsidRPr="001B32A7" w:rsidRDefault="001B4654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0341DD41" w14:textId="5DBCE1AE" w:rsidR="001B4654" w:rsidRPr="001B32A7" w:rsidRDefault="001B4654" w:rsidP="00375A93">
            <w:r>
              <w:t>Do you have clear</w:t>
            </w:r>
            <w:r w:rsidR="00D67576">
              <w:t xml:space="preserve"> expectations of and a</w:t>
            </w:r>
            <w:r>
              <w:t xml:space="preserve"> code of conduct</w:t>
            </w:r>
            <w:r w:rsidR="00D67576">
              <w:t xml:space="preserve"> for staff / volunteers</w:t>
            </w:r>
            <w:r>
              <w:t xml:space="preserve"> that outlines behavioural expectations?</w:t>
            </w:r>
          </w:p>
        </w:tc>
        <w:tc>
          <w:tcPr>
            <w:tcW w:w="3969" w:type="dxa"/>
          </w:tcPr>
          <w:p w14:paraId="10D1BEE3" w14:textId="77777777" w:rsidR="001B4654" w:rsidRPr="001B32A7" w:rsidRDefault="001B4654" w:rsidP="001B32A7"/>
        </w:tc>
        <w:tc>
          <w:tcPr>
            <w:tcW w:w="1134" w:type="dxa"/>
          </w:tcPr>
          <w:p w14:paraId="5994CDC0" w14:textId="77777777" w:rsidR="001B4654" w:rsidRPr="001B32A7" w:rsidRDefault="001B4654" w:rsidP="001B32A7"/>
        </w:tc>
        <w:tc>
          <w:tcPr>
            <w:tcW w:w="709" w:type="dxa"/>
          </w:tcPr>
          <w:p w14:paraId="3CA633F0" w14:textId="77777777" w:rsidR="001B4654" w:rsidRPr="001B32A7" w:rsidRDefault="001B4654" w:rsidP="001B32A7"/>
        </w:tc>
        <w:tc>
          <w:tcPr>
            <w:tcW w:w="3119" w:type="dxa"/>
          </w:tcPr>
          <w:p w14:paraId="4F235B53" w14:textId="77777777" w:rsidR="001B4654" w:rsidRPr="001B32A7" w:rsidRDefault="001B4654" w:rsidP="001B32A7"/>
        </w:tc>
      </w:tr>
      <w:tr w:rsidR="001B4654" w:rsidRPr="001B32A7" w14:paraId="2C3DD823" w14:textId="77777777" w:rsidTr="00777EE0">
        <w:tc>
          <w:tcPr>
            <w:tcW w:w="1702" w:type="dxa"/>
          </w:tcPr>
          <w:p w14:paraId="54E5088F" w14:textId="77777777" w:rsidR="001B4654" w:rsidRPr="001B32A7" w:rsidRDefault="001B4654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44D45230" w14:textId="77777777" w:rsidR="00D67576" w:rsidRDefault="001B4654" w:rsidP="00BF4DD7">
            <w:r>
              <w:t>Do you have clear</w:t>
            </w:r>
            <w:r w:rsidR="00D67576">
              <w:t xml:space="preserve"> expectations of and a</w:t>
            </w:r>
            <w:r>
              <w:t xml:space="preserve"> code of conduct</w:t>
            </w:r>
            <w:r w:rsidR="00D67576">
              <w:t xml:space="preserve"> for those attending groups?</w:t>
            </w:r>
          </w:p>
          <w:p w14:paraId="66146162" w14:textId="77777777" w:rsidR="00D67576" w:rsidRDefault="00D67576" w:rsidP="001B32A7"/>
          <w:p w14:paraId="718634A8" w14:textId="0ABDB053" w:rsidR="001B4654" w:rsidRPr="001B32A7" w:rsidRDefault="00D67576" w:rsidP="001B32A7">
            <w:r>
              <w:t xml:space="preserve">Does the code of conduct outline the range of </w:t>
            </w:r>
            <w:r w:rsidR="001B4654">
              <w:t>sanctions</w:t>
            </w:r>
            <w:r>
              <w:t xml:space="preserve"> that may be used to address </w:t>
            </w:r>
            <w:r w:rsidR="001B4654">
              <w:t>non-compliance?</w:t>
            </w:r>
          </w:p>
        </w:tc>
        <w:tc>
          <w:tcPr>
            <w:tcW w:w="3969" w:type="dxa"/>
          </w:tcPr>
          <w:p w14:paraId="449F01A6" w14:textId="77777777" w:rsidR="001B4654" w:rsidRPr="001B32A7" w:rsidRDefault="001B4654" w:rsidP="001B32A7"/>
        </w:tc>
        <w:tc>
          <w:tcPr>
            <w:tcW w:w="1134" w:type="dxa"/>
          </w:tcPr>
          <w:p w14:paraId="230F1772" w14:textId="77777777" w:rsidR="001B4654" w:rsidRPr="001B32A7" w:rsidRDefault="001B4654" w:rsidP="001B32A7"/>
        </w:tc>
        <w:tc>
          <w:tcPr>
            <w:tcW w:w="709" w:type="dxa"/>
          </w:tcPr>
          <w:p w14:paraId="15033799" w14:textId="77777777" w:rsidR="001B4654" w:rsidRPr="001B32A7" w:rsidRDefault="001B4654" w:rsidP="001B32A7"/>
        </w:tc>
        <w:tc>
          <w:tcPr>
            <w:tcW w:w="3119" w:type="dxa"/>
          </w:tcPr>
          <w:p w14:paraId="3778B17D" w14:textId="77777777" w:rsidR="001B4654" w:rsidRPr="001B32A7" w:rsidRDefault="001B4654" w:rsidP="001B32A7"/>
        </w:tc>
      </w:tr>
      <w:tr w:rsidR="002A1BF0" w:rsidRPr="001B32A7" w14:paraId="6A399CFB" w14:textId="77777777" w:rsidTr="00777EE0">
        <w:tc>
          <w:tcPr>
            <w:tcW w:w="1702" w:type="dxa"/>
          </w:tcPr>
          <w:p w14:paraId="7ACFA9CD" w14:textId="77777777" w:rsidR="002A1BF0" w:rsidRPr="001B32A7" w:rsidRDefault="002A1BF0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0BB222EC" w14:textId="4053B749" w:rsidR="002A1BF0" w:rsidRDefault="002A1BF0" w:rsidP="00BF4DD7">
            <w:r>
              <w:t>Does the organisation have a clear policy about restraint and physical intervention?</w:t>
            </w:r>
          </w:p>
        </w:tc>
        <w:tc>
          <w:tcPr>
            <w:tcW w:w="3969" w:type="dxa"/>
          </w:tcPr>
          <w:p w14:paraId="4BF27E8B" w14:textId="77777777" w:rsidR="002A1BF0" w:rsidRPr="001B32A7" w:rsidRDefault="002A1BF0" w:rsidP="001B32A7"/>
        </w:tc>
        <w:tc>
          <w:tcPr>
            <w:tcW w:w="1134" w:type="dxa"/>
          </w:tcPr>
          <w:p w14:paraId="30ED66ED" w14:textId="77777777" w:rsidR="002A1BF0" w:rsidRPr="001B32A7" w:rsidRDefault="002A1BF0" w:rsidP="001B32A7"/>
        </w:tc>
        <w:tc>
          <w:tcPr>
            <w:tcW w:w="709" w:type="dxa"/>
          </w:tcPr>
          <w:p w14:paraId="1E925011" w14:textId="77777777" w:rsidR="002A1BF0" w:rsidRPr="001B32A7" w:rsidRDefault="002A1BF0" w:rsidP="001B32A7"/>
        </w:tc>
        <w:tc>
          <w:tcPr>
            <w:tcW w:w="3119" w:type="dxa"/>
          </w:tcPr>
          <w:p w14:paraId="6E1657F7" w14:textId="77777777" w:rsidR="002A1BF0" w:rsidRPr="001B32A7" w:rsidRDefault="002A1BF0" w:rsidP="001B32A7"/>
        </w:tc>
      </w:tr>
      <w:tr w:rsidR="002A1BF0" w:rsidRPr="001B32A7" w14:paraId="7EEC9F1F" w14:textId="77777777" w:rsidTr="00777EE0">
        <w:tc>
          <w:tcPr>
            <w:tcW w:w="1702" w:type="dxa"/>
          </w:tcPr>
          <w:p w14:paraId="07A557A8" w14:textId="77777777" w:rsidR="002A1BF0" w:rsidRPr="001B32A7" w:rsidRDefault="002A1BF0" w:rsidP="002A1BF0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89F47A4" w14:textId="77777777" w:rsidR="002A1BF0" w:rsidRDefault="002A1BF0" w:rsidP="00BF4DD7">
            <w:r>
              <w:t xml:space="preserve">Does the policy require a “no physical contact” approach? </w:t>
            </w:r>
          </w:p>
          <w:p w14:paraId="7871D42A" w14:textId="77777777" w:rsidR="002A1BF0" w:rsidRDefault="002A1BF0" w:rsidP="00BF4DD7"/>
          <w:p w14:paraId="6D207669" w14:textId="5E4B246B" w:rsidR="002A1BF0" w:rsidRDefault="002A1BF0" w:rsidP="00BF4DD7">
            <w:r>
              <w:t>If so, how is the safety of children and young people effected?</w:t>
            </w:r>
          </w:p>
        </w:tc>
        <w:tc>
          <w:tcPr>
            <w:tcW w:w="3969" w:type="dxa"/>
          </w:tcPr>
          <w:p w14:paraId="116B84B2" w14:textId="77777777" w:rsidR="002A1BF0" w:rsidRPr="001B32A7" w:rsidRDefault="002A1BF0" w:rsidP="001B32A7"/>
        </w:tc>
        <w:tc>
          <w:tcPr>
            <w:tcW w:w="1134" w:type="dxa"/>
          </w:tcPr>
          <w:p w14:paraId="64CE5F87" w14:textId="77777777" w:rsidR="002A1BF0" w:rsidRPr="001B32A7" w:rsidRDefault="002A1BF0" w:rsidP="001B32A7"/>
        </w:tc>
        <w:tc>
          <w:tcPr>
            <w:tcW w:w="709" w:type="dxa"/>
          </w:tcPr>
          <w:p w14:paraId="5C33A717" w14:textId="77777777" w:rsidR="002A1BF0" w:rsidRPr="001B32A7" w:rsidRDefault="002A1BF0" w:rsidP="001B32A7"/>
        </w:tc>
        <w:tc>
          <w:tcPr>
            <w:tcW w:w="3119" w:type="dxa"/>
          </w:tcPr>
          <w:p w14:paraId="449E1085" w14:textId="77777777" w:rsidR="002A1BF0" w:rsidRPr="001B32A7" w:rsidRDefault="002A1BF0" w:rsidP="001B32A7"/>
        </w:tc>
      </w:tr>
      <w:tr w:rsidR="00AB3837" w:rsidRPr="001B32A7" w14:paraId="09774E5F" w14:textId="77777777" w:rsidTr="00777EE0">
        <w:tc>
          <w:tcPr>
            <w:tcW w:w="1702" w:type="dxa"/>
          </w:tcPr>
          <w:p w14:paraId="1F0BA761" w14:textId="77777777" w:rsidR="00AB3837" w:rsidRPr="001B32A7" w:rsidRDefault="00AB3837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1D20F62D" w14:textId="6754E546" w:rsidR="00AB3837" w:rsidRDefault="00957E72" w:rsidP="00BF4DD7">
            <w:r>
              <w:t xml:space="preserve">Do you have a clear process for dealing with peer abuse and is it outlined in the policies </w:t>
            </w:r>
            <w:r>
              <w:lastRenderedPageBreak/>
              <w:t>and procedures?</w:t>
            </w:r>
          </w:p>
        </w:tc>
        <w:tc>
          <w:tcPr>
            <w:tcW w:w="3969" w:type="dxa"/>
          </w:tcPr>
          <w:p w14:paraId="1490F032" w14:textId="77777777" w:rsidR="00AB3837" w:rsidRPr="001B32A7" w:rsidRDefault="00AB3837" w:rsidP="001B32A7"/>
        </w:tc>
        <w:tc>
          <w:tcPr>
            <w:tcW w:w="1134" w:type="dxa"/>
          </w:tcPr>
          <w:p w14:paraId="175B6B75" w14:textId="77777777" w:rsidR="00AB3837" w:rsidRPr="001B32A7" w:rsidRDefault="00AB3837" w:rsidP="001B32A7"/>
        </w:tc>
        <w:tc>
          <w:tcPr>
            <w:tcW w:w="709" w:type="dxa"/>
          </w:tcPr>
          <w:p w14:paraId="2936314F" w14:textId="77777777" w:rsidR="00AB3837" w:rsidRPr="001B32A7" w:rsidRDefault="00AB3837" w:rsidP="001B32A7"/>
        </w:tc>
        <w:tc>
          <w:tcPr>
            <w:tcW w:w="3119" w:type="dxa"/>
          </w:tcPr>
          <w:p w14:paraId="1F0E7A52" w14:textId="77777777" w:rsidR="00AB3837" w:rsidRPr="001B32A7" w:rsidRDefault="00AB3837" w:rsidP="001B32A7"/>
        </w:tc>
      </w:tr>
      <w:tr w:rsidR="002A1BF0" w:rsidRPr="001B32A7" w14:paraId="2BC40030" w14:textId="77777777" w:rsidTr="00777EE0">
        <w:tc>
          <w:tcPr>
            <w:tcW w:w="1702" w:type="dxa"/>
          </w:tcPr>
          <w:p w14:paraId="5A95F4E9" w14:textId="77777777" w:rsidR="002A1BF0" w:rsidRPr="001B32A7" w:rsidRDefault="002A1BF0" w:rsidP="002A1BF0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45E17E83" w14:textId="3849B1B0" w:rsidR="002A1BF0" w:rsidRDefault="002A1BF0" w:rsidP="00BF4DD7">
            <w:r>
              <w:t xml:space="preserve">Does this process effectively manage sexual harassment and abuse by peers, and is there a zero-tolerance approach to such behaviour? </w:t>
            </w:r>
          </w:p>
        </w:tc>
        <w:tc>
          <w:tcPr>
            <w:tcW w:w="3969" w:type="dxa"/>
          </w:tcPr>
          <w:p w14:paraId="76BF48B2" w14:textId="77777777" w:rsidR="002A1BF0" w:rsidRPr="001B32A7" w:rsidRDefault="002A1BF0" w:rsidP="001B32A7"/>
        </w:tc>
        <w:tc>
          <w:tcPr>
            <w:tcW w:w="1134" w:type="dxa"/>
          </w:tcPr>
          <w:p w14:paraId="2354BE17" w14:textId="77777777" w:rsidR="002A1BF0" w:rsidRPr="001B32A7" w:rsidRDefault="002A1BF0" w:rsidP="001B32A7"/>
        </w:tc>
        <w:tc>
          <w:tcPr>
            <w:tcW w:w="709" w:type="dxa"/>
          </w:tcPr>
          <w:p w14:paraId="050D41B7" w14:textId="77777777" w:rsidR="002A1BF0" w:rsidRPr="001B32A7" w:rsidRDefault="002A1BF0" w:rsidP="001B32A7"/>
        </w:tc>
        <w:tc>
          <w:tcPr>
            <w:tcW w:w="3119" w:type="dxa"/>
          </w:tcPr>
          <w:p w14:paraId="689EB649" w14:textId="77777777" w:rsidR="002A1BF0" w:rsidRPr="001B32A7" w:rsidRDefault="002A1BF0" w:rsidP="001B32A7"/>
        </w:tc>
      </w:tr>
      <w:tr w:rsidR="00D67576" w:rsidRPr="001B32A7" w14:paraId="7E659F54" w14:textId="77777777" w:rsidTr="00777EE0">
        <w:tc>
          <w:tcPr>
            <w:tcW w:w="1702" w:type="dxa"/>
          </w:tcPr>
          <w:p w14:paraId="4951CE0D" w14:textId="77777777" w:rsidR="00D67576" w:rsidRPr="001B32A7" w:rsidRDefault="00D67576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625AB42B" w14:textId="1B521464" w:rsidR="00D67576" w:rsidRDefault="00D67576" w:rsidP="001B32A7">
            <w:r>
              <w:t xml:space="preserve">Do you have clear expectations of and a code of conduct for parents / </w:t>
            </w:r>
            <w:r w:rsidR="00FF4F14">
              <w:t>carers?</w:t>
            </w:r>
          </w:p>
        </w:tc>
        <w:tc>
          <w:tcPr>
            <w:tcW w:w="3969" w:type="dxa"/>
          </w:tcPr>
          <w:p w14:paraId="4CBEC198" w14:textId="77777777" w:rsidR="00D67576" w:rsidRPr="001B32A7" w:rsidRDefault="00D67576" w:rsidP="001B32A7"/>
        </w:tc>
        <w:tc>
          <w:tcPr>
            <w:tcW w:w="1134" w:type="dxa"/>
          </w:tcPr>
          <w:p w14:paraId="4D15B43E" w14:textId="77777777" w:rsidR="00D67576" w:rsidRPr="001B32A7" w:rsidRDefault="00D67576" w:rsidP="001B32A7"/>
        </w:tc>
        <w:tc>
          <w:tcPr>
            <w:tcW w:w="709" w:type="dxa"/>
          </w:tcPr>
          <w:p w14:paraId="54B08810" w14:textId="77777777" w:rsidR="00D67576" w:rsidRPr="001B32A7" w:rsidRDefault="00D67576" w:rsidP="001B32A7"/>
        </w:tc>
        <w:tc>
          <w:tcPr>
            <w:tcW w:w="3119" w:type="dxa"/>
          </w:tcPr>
          <w:p w14:paraId="1360A9FA" w14:textId="77777777" w:rsidR="00D67576" w:rsidRPr="001B32A7" w:rsidRDefault="00D67576" w:rsidP="001B32A7"/>
        </w:tc>
      </w:tr>
      <w:tr w:rsidR="00B7464E" w:rsidRPr="001B32A7" w14:paraId="7D421E85" w14:textId="77777777" w:rsidTr="00777EE0">
        <w:tc>
          <w:tcPr>
            <w:tcW w:w="1702" w:type="dxa"/>
          </w:tcPr>
          <w:p w14:paraId="52E32D8E" w14:textId="77777777" w:rsidR="00B7464E" w:rsidRPr="001B32A7" w:rsidRDefault="00B7464E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705792ED" w14:textId="7A1CC634" w:rsidR="00B7464E" w:rsidRDefault="00B7464E" w:rsidP="001B32A7">
            <w:r>
              <w:t xml:space="preserve">Does the organisation have explicit guidance for workers that covers </w:t>
            </w:r>
            <w:r w:rsidR="005E0739">
              <w:t xml:space="preserve">personal </w:t>
            </w:r>
            <w:r>
              <w:t xml:space="preserve">contact with children young people </w:t>
            </w:r>
            <w:r w:rsidR="004B0A42">
              <w:t>and adults at risk of abuse, including contact via social media?</w:t>
            </w:r>
          </w:p>
        </w:tc>
        <w:tc>
          <w:tcPr>
            <w:tcW w:w="3969" w:type="dxa"/>
          </w:tcPr>
          <w:p w14:paraId="6AAC6EFA" w14:textId="77777777" w:rsidR="00B7464E" w:rsidRPr="001B32A7" w:rsidRDefault="00B7464E" w:rsidP="001B32A7"/>
        </w:tc>
        <w:tc>
          <w:tcPr>
            <w:tcW w:w="1134" w:type="dxa"/>
          </w:tcPr>
          <w:p w14:paraId="742A67C6" w14:textId="77777777" w:rsidR="00B7464E" w:rsidRPr="001B32A7" w:rsidRDefault="00B7464E" w:rsidP="001B32A7"/>
        </w:tc>
        <w:tc>
          <w:tcPr>
            <w:tcW w:w="709" w:type="dxa"/>
          </w:tcPr>
          <w:p w14:paraId="19DC19E8" w14:textId="77777777" w:rsidR="00B7464E" w:rsidRPr="001B32A7" w:rsidRDefault="00B7464E" w:rsidP="001B32A7"/>
        </w:tc>
        <w:tc>
          <w:tcPr>
            <w:tcW w:w="3119" w:type="dxa"/>
          </w:tcPr>
          <w:p w14:paraId="2BDAA03D" w14:textId="77777777" w:rsidR="00B7464E" w:rsidRPr="001B32A7" w:rsidRDefault="00B7464E" w:rsidP="001B32A7"/>
        </w:tc>
      </w:tr>
      <w:tr w:rsidR="005E0739" w:rsidRPr="001B32A7" w14:paraId="20A6A89D" w14:textId="77777777" w:rsidTr="00777EE0">
        <w:tc>
          <w:tcPr>
            <w:tcW w:w="1702" w:type="dxa"/>
          </w:tcPr>
          <w:p w14:paraId="740F7331" w14:textId="77777777" w:rsidR="005E0739" w:rsidRPr="001B32A7" w:rsidRDefault="005E0739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0FC3083A" w14:textId="581DA9F4" w:rsidR="005E0739" w:rsidRDefault="005E0739" w:rsidP="001B32A7">
            <w:r>
              <w:t xml:space="preserve">Does the or organisation make it clear to all staff and volunteers that contact made through their role in the organisation </w:t>
            </w:r>
            <w:r w:rsidR="00BA03FD">
              <w:t>are clients and not personal friends and that all responsibility and any data collected belongs to the organisation and not the individual worker?</w:t>
            </w:r>
            <w:r>
              <w:t xml:space="preserve"> </w:t>
            </w:r>
          </w:p>
        </w:tc>
        <w:tc>
          <w:tcPr>
            <w:tcW w:w="3969" w:type="dxa"/>
          </w:tcPr>
          <w:p w14:paraId="481F626D" w14:textId="77777777" w:rsidR="005E0739" w:rsidRPr="001B32A7" w:rsidRDefault="005E0739" w:rsidP="001B32A7"/>
        </w:tc>
        <w:tc>
          <w:tcPr>
            <w:tcW w:w="1134" w:type="dxa"/>
          </w:tcPr>
          <w:p w14:paraId="770FC2C4" w14:textId="77777777" w:rsidR="005E0739" w:rsidRPr="001B32A7" w:rsidRDefault="005E0739" w:rsidP="001B32A7"/>
        </w:tc>
        <w:tc>
          <w:tcPr>
            <w:tcW w:w="709" w:type="dxa"/>
          </w:tcPr>
          <w:p w14:paraId="32AFCADF" w14:textId="77777777" w:rsidR="005E0739" w:rsidRPr="001B32A7" w:rsidRDefault="005E0739" w:rsidP="001B32A7"/>
        </w:tc>
        <w:tc>
          <w:tcPr>
            <w:tcW w:w="3119" w:type="dxa"/>
          </w:tcPr>
          <w:p w14:paraId="1D06959F" w14:textId="77777777" w:rsidR="005E0739" w:rsidRPr="001B32A7" w:rsidRDefault="005E0739" w:rsidP="001B32A7"/>
        </w:tc>
      </w:tr>
      <w:tr w:rsidR="004B0A42" w:rsidRPr="001B32A7" w14:paraId="11C4BFA9" w14:textId="77777777" w:rsidTr="00777EE0">
        <w:tc>
          <w:tcPr>
            <w:tcW w:w="1702" w:type="dxa"/>
          </w:tcPr>
          <w:p w14:paraId="3DC0F77D" w14:textId="77777777" w:rsidR="004B0A42" w:rsidRPr="001B32A7" w:rsidRDefault="004B0A42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2EE3598B" w14:textId="610C828D" w:rsidR="004B0A42" w:rsidRDefault="004B0A42" w:rsidP="001B32A7">
            <w:r>
              <w:t>Does the organisation promote good digital citizenship and online safety; particularly with those who are vulnerable?</w:t>
            </w:r>
          </w:p>
        </w:tc>
        <w:tc>
          <w:tcPr>
            <w:tcW w:w="3969" w:type="dxa"/>
          </w:tcPr>
          <w:p w14:paraId="62EEE8E2" w14:textId="77777777" w:rsidR="004B0A42" w:rsidRPr="001B32A7" w:rsidRDefault="004B0A42" w:rsidP="001B32A7"/>
        </w:tc>
        <w:tc>
          <w:tcPr>
            <w:tcW w:w="1134" w:type="dxa"/>
          </w:tcPr>
          <w:p w14:paraId="02691992" w14:textId="77777777" w:rsidR="004B0A42" w:rsidRPr="001B32A7" w:rsidRDefault="004B0A42" w:rsidP="001B32A7"/>
        </w:tc>
        <w:tc>
          <w:tcPr>
            <w:tcW w:w="709" w:type="dxa"/>
          </w:tcPr>
          <w:p w14:paraId="1506A5FF" w14:textId="77777777" w:rsidR="004B0A42" w:rsidRPr="001B32A7" w:rsidRDefault="004B0A42" w:rsidP="001B32A7"/>
        </w:tc>
        <w:tc>
          <w:tcPr>
            <w:tcW w:w="3119" w:type="dxa"/>
          </w:tcPr>
          <w:p w14:paraId="3B1AE4B5" w14:textId="77777777" w:rsidR="004B0A42" w:rsidRPr="001B32A7" w:rsidRDefault="004B0A42" w:rsidP="001B32A7"/>
        </w:tc>
      </w:tr>
      <w:tr w:rsidR="00BD0A2B" w:rsidRPr="001B32A7" w14:paraId="162C4721" w14:textId="77777777" w:rsidTr="00E51CAF">
        <w:tc>
          <w:tcPr>
            <w:tcW w:w="1702" w:type="dxa"/>
          </w:tcPr>
          <w:p w14:paraId="287DC40A" w14:textId="77777777" w:rsidR="00BD0A2B" w:rsidRPr="001B32A7" w:rsidRDefault="00BD0A2B" w:rsidP="00E51CA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7BD6830E" w14:textId="77777777" w:rsidR="00BD0A2B" w:rsidRDefault="00BD0A2B" w:rsidP="00E51CAF">
            <w:r>
              <w:t>Does the organisation make it clear that everyone coming into contact with vulnerable people has a responsibility to safeguard them and consider what is in their best interest?</w:t>
            </w:r>
          </w:p>
        </w:tc>
        <w:tc>
          <w:tcPr>
            <w:tcW w:w="3969" w:type="dxa"/>
          </w:tcPr>
          <w:p w14:paraId="6F6E9E9A" w14:textId="77777777" w:rsidR="00BD0A2B" w:rsidRPr="001B32A7" w:rsidRDefault="00BD0A2B" w:rsidP="00E51CAF"/>
        </w:tc>
        <w:tc>
          <w:tcPr>
            <w:tcW w:w="1134" w:type="dxa"/>
          </w:tcPr>
          <w:p w14:paraId="01C77728" w14:textId="77777777" w:rsidR="00BD0A2B" w:rsidRPr="001B32A7" w:rsidRDefault="00BD0A2B" w:rsidP="00E51CAF"/>
        </w:tc>
        <w:tc>
          <w:tcPr>
            <w:tcW w:w="709" w:type="dxa"/>
          </w:tcPr>
          <w:p w14:paraId="5C32DAB9" w14:textId="77777777" w:rsidR="00BD0A2B" w:rsidRPr="001B32A7" w:rsidRDefault="00BD0A2B" w:rsidP="00E51CAF"/>
        </w:tc>
        <w:tc>
          <w:tcPr>
            <w:tcW w:w="3119" w:type="dxa"/>
          </w:tcPr>
          <w:p w14:paraId="25FDD6F5" w14:textId="77777777" w:rsidR="00BD0A2B" w:rsidRPr="001B32A7" w:rsidRDefault="00BD0A2B" w:rsidP="00E51CAF"/>
        </w:tc>
      </w:tr>
      <w:tr w:rsidR="00EF5CA8" w:rsidRPr="008128FA" w14:paraId="5086C87F" w14:textId="77777777" w:rsidTr="002D6513">
        <w:tc>
          <w:tcPr>
            <w:tcW w:w="15027" w:type="dxa"/>
            <w:gridSpan w:val="6"/>
            <w:shd w:val="clear" w:color="auto" w:fill="D9D9D9" w:themeFill="background1" w:themeFillShade="D9"/>
          </w:tcPr>
          <w:p w14:paraId="7A314DE8" w14:textId="2965B49E" w:rsidR="00EF5CA8" w:rsidRPr="008128FA" w:rsidRDefault="008128FA" w:rsidP="008128FA">
            <w:pPr>
              <w:jc w:val="center"/>
              <w:rPr>
                <w:b/>
              </w:rPr>
            </w:pPr>
            <w:r w:rsidRPr="008128FA">
              <w:rPr>
                <w:b/>
              </w:rPr>
              <w:t>Staff and volunteer competence</w:t>
            </w:r>
          </w:p>
        </w:tc>
      </w:tr>
      <w:tr w:rsidR="00EF5CA8" w:rsidRPr="001B32A7" w14:paraId="35CDB09B" w14:textId="77777777" w:rsidTr="00777EE0">
        <w:tc>
          <w:tcPr>
            <w:tcW w:w="1702" w:type="dxa"/>
          </w:tcPr>
          <w:p w14:paraId="1E1EA068" w14:textId="77777777" w:rsidR="00EF5CA8" w:rsidRPr="001B32A7" w:rsidRDefault="00EF5CA8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17FC6810" w14:textId="3DE82FA8" w:rsidR="00EF5CA8" w:rsidRDefault="008128FA" w:rsidP="001B32A7">
            <w:r>
              <w:t xml:space="preserve">Do </w:t>
            </w:r>
            <w:r w:rsidR="00FF4F14">
              <w:t xml:space="preserve">all staff and volunteers who work with </w:t>
            </w:r>
            <w:r w:rsidR="00772495">
              <w:t>children and young people have the basic level of competence as outlined on our “Core competencies” document?</w:t>
            </w:r>
          </w:p>
        </w:tc>
        <w:tc>
          <w:tcPr>
            <w:tcW w:w="3969" w:type="dxa"/>
          </w:tcPr>
          <w:p w14:paraId="4930DCB8" w14:textId="77777777" w:rsidR="00EF5CA8" w:rsidRPr="001B32A7" w:rsidRDefault="00EF5CA8" w:rsidP="001B32A7"/>
        </w:tc>
        <w:tc>
          <w:tcPr>
            <w:tcW w:w="1134" w:type="dxa"/>
          </w:tcPr>
          <w:p w14:paraId="72904D71" w14:textId="77777777" w:rsidR="00EF5CA8" w:rsidRPr="001B32A7" w:rsidRDefault="00EF5CA8" w:rsidP="001B32A7"/>
        </w:tc>
        <w:tc>
          <w:tcPr>
            <w:tcW w:w="709" w:type="dxa"/>
          </w:tcPr>
          <w:p w14:paraId="24F7D6A6" w14:textId="77777777" w:rsidR="00EF5CA8" w:rsidRPr="001B32A7" w:rsidRDefault="00EF5CA8" w:rsidP="001B32A7"/>
        </w:tc>
        <w:tc>
          <w:tcPr>
            <w:tcW w:w="3119" w:type="dxa"/>
          </w:tcPr>
          <w:p w14:paraId="52F255AD" w14:textId="77777777" w:rsidR="00EF5CA8" w:rsidRPr="001B32A7" w:rsidRDefault="00EF5CA8" w:rsidP="001B32A7"/>
        </w:tc>
      </w:tr>
      <w:tr w:rsidR="00772495" w:rsidRPr="001B32A7" w14:paraId="1F2A8BD9" w14:textId="77777777" w:rsidTr="00777EE0">
        <w:tc>
          <w:tcPr>
            <w:tcW w:w="1702" w:type="dxa"/>
          </w:tcPr>
          <w:p w14:paraId="63E2F867" w14:textId="77777777" w:rsidR="00772495" w:rsidRPr="001B32A7" w:rsidRDefault="00772495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156073C5" w14:textId="5A193FB3" w:rsidR="00772495" w:rsidRDefault="00772495" w:rsidP="001B32A7">
            <w:r>
              <w:t>Do all staff and volunteers who work with adults at risk of abuse have the basic level of competence as outlined in our “Core competencies” document</w:t>
            </w:r>
          </w:p>
        </w:tc>
        <w:tc>
          <w:tcPr>
            <w:tcW w:w="3969" w:type="dxa"/>
          </w:tcPr>
          <w:p w14:paraId="30460118" w14:textId="77777777" w:rsidR="00772495" w:rsidRPr="001B32A7" w:rsidRDefault="00772495" w:rsidP="001B32A7"/>
        </w:tc>
        <w:tc>
          <w:tcPr>
            <w:tcW w:w="1134" w:type="dxa"/>
          </w:tcPr>
          <w:p w14:paraId="08A4B5DC" w14:textId="77777777" w:rsidR="00772495" w:rsidRPr="001B32A7" w:rsidRDefault="00772495" w:rsidP="001B32A7"/>
        </w:tc>
        <w:tc>
          <w:tcPr>
            <w:tcW w:w="709" w:type="dxa"/>
          </w:tcPr>
          <w:p w14:paraId="31E17EFB" w14:textId="77777777" w:rsidR="00772495" w:rsidRPr="001B32A7" w:rsidRDefault="00772495" w:rsidP="001B32A7"/>
        </w:tc>
        <w:tc>
          <w:tcPr>
            <w:tcW w:w="3119" w:type="dxa"/>
          </w:tcPr>
          <w:p w14:paraId="32D136A8" w14:textId="77777777" w:rsidR="00772495" w:rsidRPr="001B32A7" w:rsidRDefault="00772495" w:rsidP="001B32A7"/>
        </w:tc>
      </w:tr>
      <w:tr w:rsidR="00772495" w:rsidRPr="001B32A7" w14:paraId="5BDBD99C" w14:textId="77777777" w:rsidTr="00777EE0">
        <w:tc>
          <w:tcPr>
            <w:tcW w:w="1702" w:type="dxa"/>
          </w:tcPr>
          <w:p w14:paraId="69FAF06C" w14:textId="77777777" w:rsidR="00772495" w:rsidRPr="001B32A7" w:rsidRDefault="00772495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5AE641FD" w14:textId="5B9400C8" w:rsidR="00772495" w:rsidRDefault="00B7464E" w:rsidP="001B32A7">
            <w:r>
              <w:t>Do all staff receive updated training at least every 3 years and do they engage in some sort of update activity (</w:t>
            </w:r>
            <w:proofErr w:type="spellStart"/>
            <w:r>
              <w:t>eg</w:t>
            </w:r>
            <w:proofErr w:type="spellEnd"/>
            <w:r>
              <w:t xml:space="preserve"> accessing newsletters, </w:t>
            </w:r>
            <w:r>
              <w:lastRenderedPageBreak/>
              <w:t>discussion in team meeting etc at least annually?</w:t>
            </w:r>
          </w:p>
        </w:tc>
        <w:tc>
          <w:tcPr>
            <w:tcW w:w="3969" w:type="dxa"/>
          </w:tcPr>
          <w:p w14:paraId="4E7E702F" w14:textId="77777777" w:rsidR="00772495" w:rsidRPr="001B32A7" w:rsidRDefault="00772495" w:rsidP="001B32A7"/>
        </w:tc>
        <w:tc>
          <w:tcPr>
            <w:tcW w:w="1134" w:type="dxa"/>
          </w:tcPr>
          <w:p w14:paraId="63A29CC7" w14:textId="77777777" w:rsidR="00772495" w:rsidRPr="001B32A7" w:rsidRDefault="00772495" w:rsidP="001B32A7"/>
        </w:tc>
        <w:tc>
          <w:tcPr>
            <w:tcW w:w="709" w:type="dxa"/>
          </w:tcPr>
          <w:p w14:paraId="70657919" w14:textId="77777777" w:rsidR="00772495" w:rsidRPr="001B32A7" w:rsidRDefault="00772495" w:rsidP="001B32A7"/>
        </w:tc>
        <w:tc>
          <w:tcPr>
            <w:tcW w:w="3119" w:type="dxa"/>
          </w:tcPr>
          <w:p w14:paraId="7FE3A91E" w14:textId="77777777" w:rsidR="00772495" w:rsidRPr="001B32A7" w:rsidRDefault="00772495" w:rsidP="001B32A7"/>
        </w:tc>
      </w:tr>
      <w:tr w:rsidR="0068333F" w:rsidRPr="001B32A7" w14:paraId="450D7B49" w14:textId="77777777" w:rsidTr="00777EE0">
        <w:tc>
          <w:tcPr>
            <w:tcW w:w="1702" w:type="dxa"/>
          </w:tcPr>
          <w:p w14:paraId="265D67E5" w14:textId="77777777" w:rsidR="0068333F" w:rsidRPr="001B32A7" w:rsidRDefault="0068333F" w:rsidP="0068333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68677D4D" w14:textId="07A28213" w:rsidR="0068333F" w:rsidRDefault="0068333F" w:rsidP="001B32A7">
            <w:r>
              <w:t>How are staff and volunteers kept up-to-date with changes to legislation and guidance, policies and procedures</w:t>
            </w:r>
            <w:r w:rsidR="00320EEC">
              <w:t>, current themes and issues and learning from Serious Case Reviews or other sources?</w:t>
            </w:r>
          </w:p>
        </w:tc>
        <w:tc>
          <w:tcPr>
            <w:tcW w:w="3969" w:type="dxa"/>
          </w:tcPr>
          <w:p w14:paraId="653EED41" w14:textId="77777777" w:rsidR="0068333F" w:rsidRPr="001B32A7" w:rsidRDefault="0068333F" w:rsidP="001B32A7"/>
        </w:tc>
        <w:tc>
          <w:tcPr>
            <w:tcW w:w="1134" w:type="dxa"/>
          </w:tcPr>
          <w:p w14:paraId="3A20C13D" w14:textId="77777777" w:rsidR="0068333F" w:rsidRPr="001B32A7" w:rsidRDefault="0068333F" w:rsidP="001B32A7"/>
        </w:tc>
        <w:tc>
          <w:tcPr>
            <w:tcW w:w="709" w:type="dxa"/>
          </w:tcPr>
          <w:p w14:paraId="15A206D9" w14:textId="77777777" w:rsidR="0068333F" w:rsidRPr="001B32A7" w:rsidRDefault="0068333F" w:rsidP="001B32A7"/>
        </w:tc>
        <w:tc>
          <w:tcPr>
            <w:tcW w:w="3119" w:type="dxa"/>
          </w:tcPr>
          <w:p w14:paraId="03ED6377" w14:textId="77777777" w:rsidR="0068333F" w:rsidRPr="001B32A7" w:rsidRDefault="0068333F" w:rsidP="001B32A7"/>
        </w:tc>
      </w:tr>
      <w:tr w:rsidR="00772495" w:rsidRPr="001B32A7" w14:paraId="4147D585" w14:textId="77777777" w:rsidTr="00777EE0">
        <w:tc>
          <w:tcPr>
            <w:tcW w:w="1702" w:type="dxa"/>
          </w:tcPr>
          <w:p w14:paraId="6AA212BA" w14:textId="77777777" w:rsidR="00772495" w:rsidRPr="001B32A7" w:rsidRDefault="00772495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1E719877" w14:textId="2B22428E" w:rsidR="00772495" w:rsidRDefault="00521D45" w:rsidP="001B32A7">
            <w:r>
              <w:t>Are staff and volunteers able to recognise and respond to different forms of abuse including:</w:t>
            </w:r>
          </w:p>
          <w:p w14:paraId="2510168A" w14:textId="77777777" w:rsidR="00521D45" w:rsidRDefault="00521D45" w:rsidP="00521D45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 xml:space="preserve">Domestic abuse </w:t>
            </w:r>
          </w:p>
          <w:p w14:paraId="099BEA36" w14:textId="77777777" w:rsidR="00521D45" w:rsidRDefault="00521D45" w:rsidP="00521D45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Child Sexual Exploitation</w:t>
            </w:r>
          </w:p>
          <w:p w14:paraId="0366DFBC" w14:textId="77777777" w:rsidR="00521D45" w:rsidRDefault="00521D45" w:rsidP="00521D45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Radicalisation</w:t>
            </w:r>
          </w:p>
          <w:p w14:paraId="1F4FD0D2" w14:textId="77777777" w:rsidR="00521D45" w:rsidRDefault="00521D45" w:rsidP="00521D45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Female genital mutilation</w:t>
            </w:r>
          </w:p>
          <w:p w14:paraId="15F211AC" w14:textId="77777777" w:rsidR="00521D45" w:rsidRDefault="00521D45" w:rsidP="00521D45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Grooming</w:t>
            </w:r>
          </w:p>
          <w:p w14:paraId="613BE791" w14:textId="77777777" w:rsidR="00521D45" w:rsidRDefault="00521D45" w:rsidP="00521D45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Online risks / abuse</w:t>
            </w:r>
          </w:p>
          <w:p w14:paraId="739085A4" w14:textId="77777777" w:rsidR="00521D45" w:rsidRDefault="00521D45" w:rsidP="00521D45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Abuse related to faith / belief</w:t>
            </w:r>
          </w:p>
          <w:p w14:paraId="7CE91E58" w14:textId="77777777" w:rsidR="00521D45" w:rsidRDefault="00521D45" w:rsidP="00521D45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Private fostering</w:t>
            </w:r>
          </w:p>
          <w:p w14:paraId="66B55996" w14:textId="508DACC0" w:rsidR="00BA03FD" w:rsidRDefault="00BA03FD" w:rsidP="00521D45">
            <w:pPr>
              <w:pStyle w:val="ListParagraph"/>
              <w:numPr>
                <w:ilvl w:val="0"/>
                <w:numId w:val="11"/>
              </w:numPr>
              <w:ind w:left="176" w:hanging="142"/>
            </w:pPr>
            <w:r>
              <w:t>etc</w:t>
            </w:r>
          </w:p>
        </w:tc>
        <w:tc>
          <w:tcPr>
            <w:tcW w:w="3969" w:type="dxa"/>
          </w:tcPr>
          <w:p w14:paraId="563ABE89" w14:textId="77777777" w:rsidR="00772495" w:rsidRPr="001B32A7" w:rsidRDefault="00772495" w:rsidP="001B32A7"/>
        </w:tc>
        <w:tc>
          <w:tcPr>
            <w:tcW w:w="1134" w:type="dxa"/>
          </w:tcPr>
          <w:p w14:paraId="26AC6EF4" w14:textId="77777777" w:rsidR="00772495" w:rsidRPr="001B32A7" w:rsidRDefault="00772495" w:rsidP="001B32A7"/>
        </w:tc>
        <w:tc>
          <w:tcPr>
            <w:tcW w:w="709" w:type="dxa"/>
          </w:tcPr>
          <w:p w14:paraId="402950AC" w14:textId="77777777" w:rsidR="00772495" w:rsidRPr="001B32A7" w:rsidRDefault="00772495" w:rsidP="001B32A7"/>
        </w:tc>
        <w:tc>
          <w:tcPr>
            <w:tcW w:w="3119" w:type="dxa"/>
          </w:tcPr>
          <w:p w14:paraId="0C089BA6" w14:textId="77777777" w:rsidR="00772495" w:rsidRPr="001B32A7" w:rsidRDefault="00772495" w:rsidP="001B32A7"/>
        </w:tc>
      </w:tr>
      <w:tr w:rsidR="007E704D" w:rsidRPr="001B32A7" w14:paraId="17CFCE35" w14:textId="77777777" w:rsidTr="00777EE0">
        <w:tc>
          <w:tcPr>
            <w:tcW w:w="1702" w:type="dxa"/>
          </w:tcPr>
          <w:p w14:paraId="0D7259F6" w14:textId="77777777" w:rsidR="007E704D" w:rsidRPr="001B32A7" w:rsidRDefault="007E704D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76F1E504" w14:textId="719FAAD6" w:rsidR="007E704D" w:rsidRDefault="007E704D" w:rsidP="001B32A7">
            <w:r>
              <w:t>Are relevant staff / volunteers competent in handling difficult conversations and managing conflict?</w:t>
            </w:r>
          </w:p>
        </w:tc>
        <w:tc>
          <w:tcPr>
            <w:tcW w:w="3969" w:type="dxa"/>
          </w:tcPr>
          <w:p w14:paraId="38EBC290" w14:textId="77777777" w:rsidR="007E704D" w:rsidRPr="001B32A7" w:rsidRDefault="007E704D" w:rsidP="001B32A7"/>
        </w:tc>
        <w:tc>
          <w:tcPr>
            <w:tcW w:w="1134" w:type="dxa"/>
          </w:tcPr>
          <w:p w14:paraId="4793EEBF" w14:textId="77777777" w:rsidR="007E704D" w:rsidRPr="001B32A7" w:rsidRDefault="007E704D" w:rsidP="001B32A7"/>
        </w:tc>
        <w:tc>
          <w:tcPr>
            <w:tcW w:w="709" w:type="dxa"/>
          </w:tcPr>
          <w:p w14:paraId="113AE676" w14:textId="77777777" w:rsidR="007E704D" w:rsidRPr="001B32A7" w:rsidRDefault="007E704D" w:rsidP="001B32A7"/>
        </w:tc>
        <w:tc>
          <w:tcPr>
            <w:tcW w:w="3119" w:type="dxa"/>
          </w:tcPr>
          <w:p w14:paraId="1BA804E0" w14:textId="77777777" w:rsidR="007E704D" w:rsidRPr="001B32A7" w:rsidRDefault="007E704D" w:rsidP="001B32A7"/>
        </w:tc>
      </w:tr>
      <w:tr w:rsidR="00320EEC" w:rsidRPr="001B32A7" w14:paraId="706CF69D" w14:textId="77777777" w:rsidTr="00777EE0">
        <w:tc>
          <w:tcPr>
            <w:tcW w:w="1702" w:type="dxa"/>
          </w:tcPr>
          <w:p w14:paraId="0AC06F9D" w14:textId="77777777" w:rsidR="00320EEC" w:rsidRPr="001B32A7" w:rsidRDefault="00320EEC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1386960E" w14:textId="70537483" w:rsidR="00320EEC" w:rsidRDefault="00320EEC" w:rsidP="001B32A7">
            <w:r>
              <w:t>Does the organisation have an effective system for analysing gaps in knowledge, skills or competence that feeds into the training and development of the staff and volunteers?</w:t>
            </w:r>
          </w:p>
        </w:tc>
        <w:tc>
          <w:tcPr>
            <w:tcW w:w="3969" w:type="dxa"/>
          </w:tcPr>
          <w:p w14:paraId="2D375D85" w14:textId="77777777" w:rsidR="00320EEC" w:rsidRPr="001B32A7" w:rsidRDefault="00320EEC" w:rsidP="001B32A7"/>
        </w:tc>
        <w:tc>
          <w:tcPr>
            <w:tcW w:w="1134" w:type="dxa"/>
          </w:tcPr>
          <w:p w14:paraId="400B8744" w14:textId="77777777" w:rsidR="00320EEC" w:rsidRPr="001B32A7" w:rsidRDefault="00320EEC" w:rsidP="001B32A7"/>
        </w:tc>
        <w:tc>
          <w:tcPr>
            <w:tcW w:w="709" w:type="dxa"/>
          </w:tcPr>
          <w:p w14:paraId="15510E47" w14:textId="77777777" w:rsidR="00320EEC" w:rsidRPr="001B32A7" w:rsidRDefault="00320EEC" w:rsidP="001B32A7"/>
        </w:tc>
        <w:tc>
          <w:tcPr>
            <w:tcW w:w="3119" w:type="dxa"/>
          </w:tcPr>
          <w:p w14:paraId="619D73B6" w14:textId="77777777" w:rsidR="00320EEC" w:rsidRPr="001B32A7" w:rsidRDefault="00320EEC" w:rsidP="001B32A7"/>
        </w:tc>
      </w:tr>
      <w:tr w:rsidR="00375A93" w:rsidRPr="0020631E" w14:paraId="3030578B" w14:textId="77777777" w:rsidTr="002D6513">
        <w:tc>
          <w:tcPr>
            <w:tcW w:w="15027" w:type="dxa"/>
            <w:gridSpan w:val="6"/>
            <w:shd w:val="clear" w:color="auto" w:fill="D9D9D9" w:themeFill="background1" w:themeFillShade="D9"/>
          </w:tcPr>
          <w:p w14:paraId="505A3858" w14:textId="669B5E3A" w:rsidR="00375A93" w:rsidRPr="0020631E" w:rsidRDefault="00375A93" w:rsidP="00375A93">
            <w:pPr>
              <w:jc w:val="center"/>
              <w:rPr>
                <w:b/>
              </w:rPr>
            </w:pPr>
            <w:r w:rsidRPr="0020631E">
              <w:rPr>
                <w:b/>
              </w:rPr>
              <w:t>Safeguarding systems and processes</w:t>
            </w:r>
          </w:p>
        </w:tc>
      </w:tr>
      <w:tr w:rsidR="001B4654" w:rsidRPr="001B32A7" w14:paraId="75243F80" w14:textId="77777777" w:rsidTr="00777EE0">
        <w:tc>
          <w:tcPr>
            <w:tcW w:w="1702" w:type="dxa"/>
          </w:tcPr>
          <w:p w14:paraId="7427CA66" w14:textId="77777777" w:rsidR="001B4654" w:rsidRPr="001B32A7" w:rsidRDefault="001B4654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358C9D9F" w14:textId="77777777" w:rsidR="001B4654" w:rsidRPr="001B32A7" w:rsidRDefault="001B4654" w:rsidP="001B32A7">
            <w:r>
              <w:t>Does the organisation have effective and proportionate systems for managing safeguarding across the organisation?</w:t>
            </w:r>
          </w:p>
        </w:tc>
        <w:tc>
          <w:tcPr>
            <w:tcW w:w="3969" w:type="dxa"/>
          </w:tcPr>
          <w:p w14:paraId="6E87AC42" w14:textId="77777777" w:rsidR="001B4654" w:rsidRPr="001B32A7" w:rsidRDefault="001B4654" w:rsidP="001B32A7"/>
        </w:tc>
        <w:tc>
          <w:tcPr>
            <w:tcW w:w="1134" w:type="dxa"/>
          </w:tcPr>
          <w:p w14:paraId="65E85576" w14:textId="77777777" w:rsidR="001B4654" w:rsidRPr="001B32A7" w:rsidRDefault="001B4654" w:rsidP="001B32A7"/>
        </w:tc>
        <w:tc>
          <w:tcPr>
            <w:tcW w:w="709" w:type="dxa"/>
          </w:tcPr>
          <w:p w14:paraId="1D2388E1" w14:textId="77777777" w:rsidR="001B4654" w:rsidRPr="001B32A7" w:rsidRDefault="001B4654" w:rsidP="001B32A7"/>
        </w:tc>
        <w:tc>
          <w:tcPr>
            <w:tcW w:w="3119" w:type="dxa"/>
          </w:tcPr>
          <w:p w14:paraId="7746E0A0" w14:textId="77777777" w:rsidR="001B4654" w:rsidRPr="001B32A7" w:rsidRDefault="001B4654" w:rsidP="001B32A7"/>
        </w:tc>
      </w:tr>
      <w:tr w:rsidR="001B4654" w:rsidRPr="001B32A7" w14:paraId="657928BE" w14:textId="77777777" w:rsidTr="00777EE0">
        <w:tc>
          <w:tcPr>
            <w:tcW w:w="1702" w:type="dxa"/>
          </w:tcPr>
          <w:p w14:paraId="0D8D84B6" w14:textId="77777777" w:rsidR="001B4654" w:rsidRPr="001B32A7" w:rsidRDefault="001B4654" w:rsidP="00DD422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0928F038" w14:textId="221D9CF4" w:rsidR="001B4654" w:rsidRPr="001B32A7" w:rsidRDefault="001B4654" w:rsidP="001B32A7">
            <w:r>
              <w:t>Does the organisation have effective systems for managing safeguarding concerns; including effective record keeping systems</w:t>
            </w:r>
            <w:r w:rsidR="00534451">
              <w:t xml:space="preserve"> that maintain details of concerns, interventions, discussions, advice given / received</w:t>
            </w:r>
            <w:r w:rsidR="007E704D">
              <w:t>, agreed actions etc</w:t>
            </w:r>
          </w:p>
        </w:tc>
        <w:tc>
          <w:tcPr>
            <w:tcW w:w="3969" w:type="dxa"/>
          </w:tcPr>
          <w:p w14:paraId="02944D5E" w14:textId="77777777" w:rsidR="001B4654" w:rsidRPr="001B32A7" w:rsidRDefault="001B4654" w:rsidP="001B32A7"/>
        </w:tc>
        <w:tc>
          <w:tcPr>
            <w:tcW w:w="1134" w:type="dxa"/>
          </w:tcPr>
          <w:p w14:paraId="0E68CB65" w14:textId="77777777" w:rsidR="001B4654" w:rsidRPr="001B32A7" w:rsidRDefault="001B4654" w:rsidP="001B32A7"/>
        </w:tc>
        <w:tc>
          <w:tcPr>
            <w:tcW w:w="709" w:type="dxa"/>
          </w:tcPr>
          <w:p w14:paraId="654F96AB" w14:textId="77777777" w:rsidR="001B4654" w:rsidRPr="001B32A7" w:rsidRDefault="001B4654" w:rsidP="001B32A7"/>
        </w:tc>
        <w:tc>
          <w:tcPr>
            <w:tcW w:w="3119" w:type="dxa"/>
          </w:tcPr>
          <w:p w14:paraId="3953F8B6" w14:textId="77777777" w:rsidR="001B4654" w:rsidRPr="001B32A7" w:rsidRDefault="001B4654" w:rsidP="001B32A7"/>
        </w:tc>
      </w:tr>
      <w:tr w:rsidR="001B4654" w:rsidRPr="001B32A7" w14:paraId="57EC6726" w14:textId="77777777" w:rsidTr="00777EE0">
        <w:tc>
          <w:tcPr>
            <w:tcW w:w="1702" w:type="dxa"/>
          </w:tcPr>
          <w:p w14:paraId="741CFDED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746656F" w14:textId="77777777" w:rsidR="001B4654" w:rsidRPr="001B32A7" w:rsidRDefault="001B4654" w:rsidP="001B32A7">
            <w:r>
              <w:t>Are records kept confidential but accessible to staff who need access?</w:t>
            </w:r>
          </w:p>
        </w:tc>
        <w:tc>
          <w:tcPr>
            <w:tcW w:w="3969" w:type="dxa"/>
          </w:tcPr>
          <w:p w14:paraId="02AE2261" w14:textId="77777777" w:rsidR="001B4654" w:rsidRPr="001B32A7" w:rsidRDefault="001B4654" w:rsidP="001B32A7"/>
        </w:tc>
        <w:tc>
          <w:tcPr>
            <w:tcW w:w="1134" w:type="dxa"/>
          </w:tcPr>
          <w:p w14:paraId="6D69888D" w14:textId="77777777" w:rsidR="001B4654" w:rsidRPr="001B32A7" w:rsidRDefault="001B4654" w:rsidP="001B32A7"/>
        </w:tc>
        <w:tc>
          <w:tcPr>
            <w:tcW w:w="709" w:type="dxa"/>
          </w:tcPr>
          <w:p w14:paraId="04A8749A" w14:textId="77777777" w:rsidR="001B4654" w:rsidRPr="001B32A7" w:rsidRDefault="001B4654" w:rsidP="001B32A7"/>
        </w:tc>
        <w:tc>
          <w:tcPr>
            <w:tcW w:w="3119" w:type="dxa"/>
          </w:tcPr>
          <w:p w14:paraId="4D8DE739" w14:textId="77777777" w:rsidR="001B4654" w:rsidRPr="001B32A7" w:rsidRDefault="001B4654" w:rsidP="001B32A7"/>
        </w:tc>
      </w:tr>
      <w:tr w:rsidR="001B4654" w:rsidRPr="001B32A7" w14:paraId="0B2B8E8B" w14:textId="77777777" w:rsidTr="00777EE0">
        <w:tc>
          <w:tcPr>
            <w:tcW w:w="1702" w:type="dxa"/>
          </w:tcPr>
          <w:p w14:paraId="233DF6CC" w14:textId="77777777" w:rsidR="001B4654" w:rsidRPr="001B32A7" w:rsidRDefault="001B4654" w:rsidP="00DD422F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1B31A95B" w14:textId="25BD3F67" w:rsidR="001B4654" w:rsidRPr="001B32A7" w:rsidRDefault="001B4654" w:rsidP="001B32A7">
            <w:r>
              <w:t xml:space="preserve">Is a “confidential file” established where </w:t>
            </w:r>
            <w:r w:rsidR="00BF1999">
              <w:t xml:space="preserve">identified </w:t>
            </w:r>
            <w:r>
              <w:t xml:space="preserve">safeguarding concerns are </w:t>
            </w:r>
            <w:r w:rsidR="00BF1999">
              <w:t>recorded and monitored</w:t>
            </w:r>
            <w:r>
              <w:t>?</w:t>
            </w:r>
          </w:p>
        </w:tc>
        <w:tc>
          <w:tcPr>
            <w:tcW w:w="3969" w:type="dxa"/>
          </w:tcPr>
          <w:p w14:paraId="5B3AD934" w14:textId="77777777" w:rsidR="001B4654" w:rsidRPr="001B32A7" w:rsidRDefault="001B4654" w:rsidP="001B32A7"/>
        </w:tc>
        <w:tc>
          <w:tcPr>
            <w:tcW w:w="1134" w:type="dxa"/>
          </w:tcPr>
          <w:p w14:paraId="7BAB953A" w14:textId="77777777" w:rsidR="001B4654" w:rsidRPr="001B32A7" w:rsidRDefault="001B4654" w:rsidP="001B32A7"/>
        </w:tc>
        <w:tc>
          <w:tcPr>
            <w:tcW w:w="709" w:type="dxa"/>
          </w:tcPr>
          <w:p w14:paraId="0088BD26" w14:textId="77777777" w:rsidR="001B4654" w:rsidRPr="001B32A7" w:rsidRDefault="001B4654" w:rsidP="001B32A7"/>
        </w:tc>
        <w:tc>
          <w:tcPr>
            <w:tcW w:w="3119" w:type="dxa"/>
          </w:tcPr>
          <w:p w14:paraId="18CCFDA6" w14:textId="77777777" w:rsidR="001B4654" w:rsidRPr="001B32A7" w:rsidRDefault="001B4654" w:rsidP="001B32A7"/>
        </w:tc>
      </w:tr>
      <w:tr w:rsidR="00BD0A2B" w:rsidRPr="001B32A7" w14:paraId="09414728" w14:textId="77777777" w:rsidTr="00E51CAF">
        <w:tc>
          <w:tcPr>
            <w:tcW w:w="1702" w:type="dxa"/>
          </w:tcPr>
          <w:p w14:paraId="3C8926A1" w14:textId="77777777" w:rsidR="00BD0A2B" w:rsidRPr="001B32A7" w:rsidRDefault="00BD0A2B" w:rsidP="00BD0A2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49BBEBC" w14:textId="77777777" w:rsidR="00BD0A2B" w:rsidRPr="001B32A7" w:rsidRDefault="00BD0A2B" w:rsidP="00E51CAF">
            <w:r>
              <w:t xml:space="preserve">Do you have clear recording standards for use when reporting safeguarding concerns? </w:t>
            </w:r>
          </w:p>
        </w:tc>
        <w:tc>
          <w:tcPr>
            <w:tcW w:w="3969" w:type="dxa"/>
          </w:tcPr>
          <w:p w14:paraId="15F120BE" w14:textId="77777777" w:rsidR="00BD0A2B" w:rsidRPr="001B32A7" w:rsidRDefault="00BD0A2B" w:rsidP="00E51CAF"/>
        </w:tc>
        <w:tc>
          <w:tcPr>
            <w:tcW w:w="1134" w:type="dxa"/>
          </w:tcPr>
          <w:p w14:paraId="5E81E8F8" w14:textId="77777777" w:rsidR="00BD0A2B" w:rsidRPr="001B32A7" w:rsidRDefault="00BD0A2B" w:rsidP="00E51CAF"/>
        </w:tc>
        <w:tc>
          <w:tcPr>
            <w:tcW w:w="709" w:type="dxa"/>
          </w:tcPr>
          <w:p w14:paraId="38D36B07" w14:textId="77777777" w:rsidR="00BD0A2B" w:rsidRPr="001B32A7" w:rsidRDefault="00BD0A2B" w:rsidP="00E51CAF"/>
        </w:tc>
        <w:tc>
          <w:tcPr>
            <w:tcW w:w="3119" w:type="dxa"/>
          </w:tcPr>
          <w:p w14:paraId="21BDCBD4" w14:textId="77777777" w:rsidR="00BD0A2B" w:rsidRPr="001B32A7" w:rsidRDefault="00BD0A2B" w:rsidP="00E51CAF"/>
        </w:tc>
      </w:tr>
      <w:tr w:rsidR="00BD0A2B" w:rsidRPr="001B32A7" w14:paraId="7135C9AB" w14:textId="77777777" w:rsidTr="00E51CAF">
        <w:tc>
          <w:tcPr>
            <w:tcW w:w="1702" w:type="dxa"/>
          </w:tcPr>
          <w:p w14:paraId="2853736B" w14:textId="77777777" w:rsidR="00BD0A2B" w:rsidRPr="001B32A7" w:rsidRDefault="00BD0A2B" w:rsidP="00BD0A2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247F97F4" w14:textId="77777777" w:rsidR="00BD0A2B" w:rsidRPr="001B32A7" w:rsidRDefault="00BD0A2B" w:rsidP="00E51CAF">
            <w:r>
              <w:t>Are staff clear about the recording standards and monitored and supported to consistently apply them?</w:t>
            </w:r>
          </w:p>
        </w:tc>
        <w:tc>
          <w:tcPr>
            <w:tcW w:w="3969" w:type="dxa"/>
          </w:tcPr>
          <w:p w14:paraId="4DF53B70" w14:textId="77777777" w:rsidR="00BD0A2B" w:rsidRPr="001B32A7" w:rsidRDefault="00BD0A2B" w:rsidP="00E51CAF"/>
        </w:tc>
        <w:tc>
          <w:tcPr>
            <w:tcW w:w="1134" w:type="dxa"/>
          </w:tcPr>
          <w:p w14:paraId="53F622AF" w14:textId="77777777" w:rsidR="00BD0A2B" w:rsidRPr="001B32A7" w:rsidRDefault="00BD0A2B" w:rsidP="00E51CAF"/>
        </w:tc>
        <w:tc>
          <w:tcPr>
            <w:tcW w:w="709" w:type="dxa"/>
          </w:tcPr>
          <w:p w14:paraId="249D7C1A" w14:textId="77777777" w:rsidR="00BD0A2B" w:rsidRPr="001B32A7" w:rsidRDefault="00BD0A2B" w:rsidP="00E51CAF"/>
        </w:tc>
        <w:tc>
          <w:tcPr>
            <w:tcW w:w="3119" w:type="dxa"/>
          </w:tcPr>
          <w:p w14:paraId="48AEB3D5" w14:textId="77777777" w:rsidR="00BD0A2B" w:rsidRPr="001B32A7" w:rsidRDefault="00BD0A2B" w:rsidP="00E51CAF"/>
        </w:tc>
      </w:tr>
      <w:tr w:rsidR="00320EEC" w:rsidRPr="001B32A7" w14:paraId="6439F091" w14:textId="77777777" w:rsidTr="00777EE0">
        <w:tc>
          <w:tcPr>
            <w:tcW w:w="1702" w:type="dxa"/>
          </w:tcPr>
          <w:p w14:paraId="651B7640" w14:textId="77777777" w:rsidR="00320EEC" w:rsidRPr="001B32A7" w:rsidRDefault="00320EEC" w:rsidP="00BD0A2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699463B1" w14:textId="49603DDD" w:rsidR="00320EEC" w:rsidRDefault="00320EEC" w:rsidP="001B32A7">
            <w:r>
              <w:t>Are records accurate, up-to-date, clear and compliant with the recording standards?</w:t>
            </w:r>
          </w:p>
        </w:tc>
        <w:tc>
          <w:tcPr>
            <w:tcW w:w="3969" w:type="dxa"/>
          </w:tcPr>
          <w:p w14:paraId="7CC17376" w14:textId="77777777" w:rsidR="00320EEC" w:rsidRPr="001B32A7" w:rsidRDefault="00320EEC" w:rsidP="001B32A7"/>
        </w:tc>
        <w:tc>
          <w:tcPr>
            <w:tcW w:w="1134" w:type="dxa"/>
          </w:tcPr>
          <w:p w14:paraId="247760DE" w14:textId="77777777" w:rsidR="00320EEC" w:rsidRPr="001B32A7" w:rsidRDefault="00320EEC" w:rsidP="001B32A7"/>
        </w:tc>
        <w:tc>
          <w:tcPr>
            <w:tcW w:w="709" w:type="dxa"/>
          </w:tcPr>
          <w:p w14:paraId="12CBE6D0" w14:textId="77777777" w:rsidR="00320EEC" w:rsidRPr="001B32A7" w:rsidRDefault="00320EEC" w:rsidP="001B32A7"/>
        </w:tc>
        <w:tc>
          <w:tcPr>
            <w:tcW w:w="3119" w:type="dxa"/>
          </w:tcPr>
          <w:p w14:paraId="33627BF3" w14:textId="77777777" w:rsidR="00320EEC" w:rsidRPr="001B32A7" w:rsidRDefault="00320EEC" w:rsidP="001B32A7"/>
        </w:tc>
      </w:tr>
      <w:tr w:rsidR="001B4654" w:rsidRPr="001B32A7" w14:paraId="281D9866" w14:textId="77777777" w:rsidTr="00777EE0">
        <w:tc>
          <w:tcPr>
            <w:tcW w:w="1702" w:type="dxa"/>
          </w:tcPr>
          <w:p w14:paraId="2108232E" w14:textId="77777777" w:rsidR="001B4654" w:rsidRPr="001B32A7" w:rsidRDefault="001B4654" w:rsidP="00BD0A2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503A7224" w14:textId="77777777" w:rsidR="001B4654" w:rsidRPr="001B32A7" w:rsidRDefault="001B4654" w:rsidP="001B32A7">
            <w:r>
              <w:t>Is the system for managing safeguarding formally reviewed for effectiveness on a regular basis?</w:t>
            </w:r>
          </w:p>
        </w:tc>
        <w:tc>
          <w:tcPr>
            <w:tcW w:w="3969" w:type="dxa"/>
          </w:tcPr>
          <w:p w14:paraId="6D39A9C7" w14:textId="77777777" w:rsidR="001B4654" w:rsidRPr="001B32A7" w:rsidRDefault="001B4654" w:rsidP="001B32A7"/>
        </w:tc>
        <w:tc>
          <w:tcPr>
            <w:tcW w:w="1134" w:type="dxa"/>
          </w:tcPr>
          <w:p w14:paraId="58331F98" w14:textId="77777777" w:rsidR="001B4654" w:rsidRPr="001B32A7" w:rsidRDefault="001B4654" w:rsidP="001B32A7"/>
        </w:tc>
        <w:tc>
          <w:tcPr>
            <w:tcW w:w="709" w:type="dxa"/>
          </w:tcPr>
          <w:p w14:paraId="3C4FDE10" w14:textId="77777777" w:rsidR="001B4654" w:rsidRPr="001B32A7" w:rsidRDefault="001B4654" w:rsidP="001B32A7"/>
        </w:tc>
        <w:tc>
          <w:tcPr>
            <w:tcW w:w="3119" w:type="dxa"/>
          </w:tcPr>
          <w:p w14:paraId="5F06EF77" w14:textId="77777777" w:rsidR="001B4654" w:rsidRPr="001B32A7" w:rsidRDefault="001B4654" w:rsidP="001B32A7"/>
        </w:tc>
      </w:tr>
      <w:tr w:rsidR="001B4654" w:rsidRPr="001B32A7" w14:paraId="0ABEB20C" w14:textId="77777777" w:rsidTr="00777EE0">
        <w:tc>
          <w:tcPr>
            <w:tcW w:w="1702" w:type="dxa"/>
          </w:tcPr>
          <w:p w14:paraId="126C57AD" w14:textId="77777777" w:rsidR="001B4654" w:rsidRPr="001B32A7" w:rsidRDefault="001B4654" w:rsidP="00BD0A2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616C3A6C" w14:textId="77777777" w:rsidR="001B4654" w:rsidRPr="001B32A7" w:rsidRDefault="001B4654" w:rsidP="001B32A7">
            <w:r>
              <w:t>Do you have an effective system for managing the transfer of the confidential file to the follow-on organisation (where required by national guidance)?</w:t>
            </w:r>
          </w:p>
        </w:tc>
        <w:tc>
          <w:tcPr>
            <w:tcW w:w="3969" w:type="dxa"/>
          </w:tcPr>
          <w:p w14:paraId="100A3261" w14:textId="77777777" w:rsidR="001B4654" w:rsidRPr="001B32A7" w:rsidRDefault="001B4654" w:rsidP="001B32A7"/>
        </w:tc>
        <w:tc>
          <w:tcPr>
            <w:tcW w:w="1134" w:type="dxa"/>
          </w:tcPr>
          <w:p w14:paraId="723B715A" w14:textId="77777777" w:rsidR="001B4654" w:rsidRPr="001B32A7" w:rsidRDefault="001B4654" w:rsidP="001B32A7"/>
        </w:tc>
        <w:tc>
          <w:tcPr>
            <w:tcW w:w="709" w:type="dxa"/>
          </w:tcPr>
          <w:p w14:paraId="6D7879C9" w14:textId="77777777" w:rsidR="001B4654" w:rsidRPr="001B32A7" w:rsidRDefault="001B4654" w:rsidP="001B32A7"/>
        </w:tc>
        <w:tc>
          <w:tcPr>
            <w:tcW w:w="3119" w:type="dxa"/>
          </w:tcPr>
          <w:p w14:paraId="41E50A08" w14:textId="77777777" w:rsidR="001B4654" w:rsidRPr="001B32A7" w:rsidRDefault="001B4654" w:rsidP="001B32A7"/>
        </w:tc>
      </w:tr>
      <w:tr w:rsidR="001B4654" w:rsidRPr="001B32A7" w14:paraId="18233761" w14:textId="77777777" w:rsidTr="00777EE0">
        <w:tc>
          <w:tcPr>
            <w:tcW w:w="1702" w:type="dxa"/>
          </w:tcPr>
          <w:p w14:paraId="59270747" w14:textId="77777777" w:rsidR="001B4654" w:rsidRPr="001B32A7" w:rsidRDefault="001B4654" w:rsidP="00BD0A2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494F185E" w14:textId="77777777" w:rsidR="001B4654" w:rsidRPr="001B32A7" w:rsidRDefault="001B4654" w:rsidP="001B32A7">
            <w:r>
              <w:t>Does the recording system bring all safeguarding information relating to the child together into one place?</w:t>
            </w:r>
          </w:p>
        </w:tc>
        <w:tc>
          <w:tcPr>
            <w:tcW w:w="3969" w:type="dxa"/>
          </w:tcPr>
          <w:p w14:paraId="7A66A55D" w14:textId="77777777" w:rsidR="001B4654" w:rsidRPr="001B32A7" w:rsidRDefault="001B4654" w:rsidP="001B32A7"/>
        </w:tc>
        <w:tc>
          <w:tcPr>
            <w:tcW w:w="1134" w:type="dxa"/>
          </w:tcPr>
          <w:p w14:paraId="4EE2CB1C" w14:textId="77777777" w:rsidR="001B4654" w:rsidRPr="001B32A7" w:rsidRDefault="001B4654" w:rsidP="001B32A7"/>
        </w:tc>
        <w:tc>
          <w:tcPr>
            <w:tcW w:w="709" w:type="dxa"/>
          </w:tcPr>
          <w:p w14:paraId="6D96C16B" w14:textId="77777777" w:rsidR="001B4654" w:rsidRPr="001B32A7" w:rsidRDefault="001B4654" w:rsidP="001B32A7"/>
        </w:tc>
        <w:tc>
          <w:tcPr>
            <w:tcW w:w="3119" w:type="dxa"/>
          </w:tcPr>
          <w:p w14:paraId="4B871451" w14:textId="77777777" w:rsidR="001B4654" w:rsidRPr="001B32A7" w:rsidRDefault="001B4654" w:rsidP="001B32A7"/>
        </w:tc>
      </w:tr>
      <w:tr w:rsidR="001B4654" w:rsidRPr="001B32A7" w14:paraId="4F22DF40" w14:textId="77777777" w:rsidTr="00777EE0">
        <w:tc>
          <w:tcPr>
            <w:tcW w:w="1702" w:type="dxa"/>
          </w:tcPr>
          <w:p w14:paraId="1A103073" w14:textId="77777777" w:rsidR="001B4654" w:rsidRPr="001B32A7" w:rsidRDefault="001B4654" w:rsidP="00BD0A2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7A1F65B2" w14:textId="77777777" w:rsidR="001B4654" w:rsidRDefault="001B4654" w:rsidP="002360D4">
            <w:r>
              <w:t>Does the system include effective monitoring of planned interventions and actions including:</w:t>
            </w:r>
          </w:p>
          <w:p w14:paraId="218D472A" w14:textId="77777777" w:rsidR="001B4654" w:rsidRDefault="001B4654" w:rsidP="002360D4">
            <w:pPr>
              <w:pStyle w:val="ListParagraph"/>
              <w:numPr>
                <w:ilvl w:val="0"/>
                <w:numId w:val="4"/>
              </w:numPr>
              <w:ind w:left="317"/>
            </w:pPr>
            <w:r>
              <w:t>Clearly identifying the issue</w:t>
            </w:r>
          </w:p>
          <w:p w14:paraId="43EFE682" w14:textId="77777777" w:rsidR="001B4654" w:rsidRDefault="001B4654" w:rsidP="002360D4">
            <w:pPr>
              <w:pStyle w:val="ListParagraph"/>
              <w:numPr>
                <w:ilvl w:val="0"/>
                <w:numId w:val="4"/>
              </w:numPr>
              <w:ind w:left="317"/>
            </w:pPr>
            <w:r>
              <w:t>Identifying the intervention</w:t>
            </w:r>
          </w:p>
          <w:p w14:paraId="656AD14E" w14:textId="77777777" w:rsidR="001B4654" w:rsidRDefault="001B4654" w:rsidP="002360D4">
            <w:pPr>
              <w:pStyle w:val="ListParagraph"/>
              <w:numPr>
                <w:ilvl w:val="0"/>
                <w:numId w:val="4"/>
              </w:numPr>
              <w:ind w:left="317"/>
            </w:pPr>
            <w:r>
              <w:t>Identifying who is responsible for the intervention</w:t>
            </w:r>
          </w:p>
          <w:p w14:paraId="4DEC937F" w14:textId="77777777" w:rsidR="001B4654" w:rsidRDefault="001B4654" w:rsidP="002360D4">
            <w:pPr>
              <w:pStyle w:val="ListParagraph"/>
              <w:numPr>
                <w:ilvl w:val="0"/>
                <w:numId w:val="4"/>
              </w:numPr>
              <w:ind w:left="317"/>
            </w:pPr>
            <w:r>
              <w:t>Identifying a clear timescale for the intervention</w:t>
            </w:r>
          </w:p>
          <w:p w14:paraId="07E35A23" w14:textId="77777777" w:rsidR="001B4654" w:rsidRDefault="001B4654" w:rsidP="002360D4">
            <w:pPr>
              <w:pStyle w:val="ListParagraph"/>
              <w:numPr>
                <w:ilvl w:val="0"/>
                <w:numId w:val="4"/>
              </w:numPr>
              <w:ind w:left="317"/>
            </w:pPr>
            <w:r>
              <w:t>Clearly identifying the intended outcome of the intervention</w:t>
            </w:r>
          </w:p>
          <w:p w14:paraId="3805B2E1" w14:textId="77777777" w:rsidR="001B4654" w:rsidRDefault="001B4654" w:rsidP="002360D4">
            <w:pPr>
              <w:pStyle w:val="ListParagraph"/>
              <w:numPr>
                <w:ilvl w:val="0"/>
                <w:numId w:val="4"/>
              </w:numPr>
              <w:ind w:left="317"/>
            </w:pPr>
            <w:r>
              <w:t>Identifying the measure of “success”</w:t>
            </w:r>
          </w:p>
          <w:p w14:paraId="4DAC2420" w14:textId="52DD61E6" w:rsidR="001B4654" w:rsidRDefault="001B4654" w:rsidP="002360D4">
            <w:pPr>
              <w:pStyle w:val="ListParagraph"/>
              <w:numPr>
                <w:ilvl w:val="0"/>
                <w:numId w:val="4"/>
              </w:numPr>
              <w:ind w:left="317"/>
            </w:pPr>
            <w:r>
              <w:t xml:space="preserve">Clearly defined and monitored date for </w:t>
            </w:r>
            <w:r w:rsidR="00DF748C">
              <w:lastRenderedPageBreak/>
              <w:t>review</w:t>
            </w:r>
            <w:r>
              <w:t xml:space="preserve"> of the plan</w:t>
            </w:r>
          </w:p>
        </w:tc>
        <w:tc>
          <w:tcPr>
            <w:tcW w:w="3969" w:type="dxa"/>
          </w:tcPr>
          <w:p w14:paraId="5FF2B6EA" w14:textId="77777777" w:rsidR="001B4654" w:rsidRPr="001B32A7" w:rsidRDefault="001B4654" w:rsidP="001B32A7"/>
        </w:tc>
        <w:tc>
          <w:tcPr>
            <w:tcW w:w="1134" w:type="dxa"/>
          </w:tcPr>
          <w:p w14:paraId="7D60204C" w14:textId="77777777" w:rsidR="001B4654" w:rsidRPr="001B32A7" w:rsidRDefault="001B4654" w:rsidP="001B32A7"/>
        </w:tc>
        <w:tc>
          <w:tcPr>
            <w:tcW w:w="709" w:type="dxa"/>
          </w:tcPr>
          <w:p w14:paraId="6BC3F606" w14:textId="77777777" w:rsidR="001B4654" w:rsidRPr="001B32A7" w:rsidRDefault="001B4654" w:rsidP="001B32A7"/>
        </w:tc>
        <w:tc>
          <w:tcPr>
            <w:tcW w:w="3119" w:type="dxa"/>
          </w:tcPr>
          <w:p w14:paraId="57C22C1B" w14:textId="77777777" w:rsidR="001B4654" w:rsidRPr="001B32A7" w:rsidRDefault="001B4654" w:rsidP="001B32A7"/>
        </w:tc>
      </w:tr>
      <w:tr w:rsidR="001B4654" w:rsidRPr="001B32A7" w14:paraId="10BFB661" w14:textId="77777777" w:rsidTr="00777EE0">
        <w:tc>
          <w:tcPr>
            <w:tcW w:w="1702" w:type="dxa"/>
          </w:tcPr>
          <w:p w14:paraId="07DB731E" w14:textId="77777777" w:rsidR="001B4654" w:rsidRPr="001B32A7" w:rsidRDefault="001B4654" w:rsidP="00BD0A2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08DC09B6" w14:textId="77777777" w:rsidR="001B4654" w:rsidRPr="001B32A7" w:rsidRDefault="001B4654" w:rsidP="001B32A7">
            <w:r>
              <w:t>Are running chronologies maintained to help inform decision making and avoid slippage?</w:t>
            </w:r>
          </w:p>
        </w:tc>
        <w:tc>
          <w:tcPr>
            <w:tcW w:w="3969" w:type="dxa"/>
          </w:tcPr>
          <w:p w14:paraId="7C6D4D5A" w14:textId="77777777" w:rsidR="001B4654" w:rsidRPr="001B32A7" w:rsidRDefault="001B4654" w:rsidP="001B32A7"/>
        </w:tc>
        <w:tc>
          <w:tcPr>
            <w:tcW w:w="1134" w:type="dxa"/>
          </w:tcPr>
          <w:p w14:paraId="083D656B" w14:textId="77777777" w:rsidR="001B4654" w:rsidRPr="001B32A7" w:rsidRDefault="001B4654" w:rsidP="001B32A7"/>
        </w:tc>
        <w:tc>
          <w:tcPr>
            <w:tcW w:w="709" w:type="dxa"/>
          </w:tcPr>
          <w:p w14:paraId="366866C1" w14:textId="77777777" w:rsidR="001B4654" w:rsidRPr="001B32A7" w:rsidRDefault="001B4654" w:rsidP="001B32A7"/>
        </w:tc>
        <w:tc>
          <w:tcPr>
            <w:tcW w:w="3119" w:type="dxa"/>
          </w:tcPr>
          <w:p w14:paraId="5E3ACC62" w14:textId="77777777" w:rsidR="001B4654" w:rsidRPr="001B32A7" w:rsidRDefault="001B4654" w:rsidP="001B32A7"/>
        </w:tc>
      </w:tr>
      <w:tr w:rsidR="0020631E" w:rsidRPr="0020631E" w14:paraId="38C4273A" w14:textId="77777777" w:rsidTr="002D6513">
        <w:tc>
          <w:tcPr>
            <w:tcW w:w="15027" w:type="dxa"/>
            <w:gridSpan w:val="6"/>
            <w:shd w:val="clear" w:color="auto" w:fill="D9D9D9" w:themeFill="background1" w:themeFillShade="D9"/>
          </w:tcPr>
          <w:p w14:paraId="6D0D7811" w14:textId="199A9C1B" w:rsidR="0020631E" w:rsidRPr="0020631E" w:rsidRDefault="0020631E" w:rsidP="0020631E">
            <w:pPr>
              <w:jc w:val="center"/>
              <w:rPr>
                <w:b/>
              </w:rPr>
            </w:pPr>
            <w:r w:rsidRPr="0020631E">
              <w:rPr>
                <w:b/>
              </w:rPr>
              <w:t>Culture and environment</w:t>
            </w:r>
          </w:p>
        </w:tc>
      </w:tr>
      <w:tr w:rsidR="00434FE7" w:rsidRPr="001B32A7" w14:paraId="563ECDA7" w14:textId="77777777" w:rsidTr="00777EE0">
        <w:tc>
          <w:tcPr>
            <w:tcW w:w="1702" w:type="dxa"/>
          </w:tcPr>
          <w:p w14:paraId="40A0A7B6" w14:textId="77777777" w:rsidR="00434FE7" w:rsidRPr="001B32A7" w:rsidRDefault="00434FE7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6E4EC0D7" w14:textId="2B4C2E06" w:rsidR="00434FE7" w:rsidRDefault="00434FE7" w:rsidP="001B32A7">
            <w:r>
              <w:t>Do all staff and volunteers have ready access to key contact numbers including the Safeguarding Lead(s) and Social Care (both in and out of hours contacts)?</w:t>
            </w:r>
          </w:p>
        </w:tc>
        <w:tc>
          <w:tcPr>
            <w:tcW w:w="3969" w:type="dxa"/>
          </w:tcPr>
          <w:p w14:paraId="5E48DC22" w14:textId="77777777" w:rsidR="00434FE7" w:rsidRPr="001B32A7" w:rsidRDefault="00434FE7" w:rsidP="001B32A7"/>
        </w:tc>
        <w:tc>
          <w:tcPr>
            <w:tcW w:w="1134" w:type="dxa"/>
          </w:tcPr>
          <w:p w14:paraId="2C31F113" w14:textId="77777777" w:rsidR="00434FE7" w:rsidRPr="001B32A7" w:rsidRDefault="00434FE7" w:rsidP="001B32A7"/>
        </w:tc>
        <w:tc>
          <w:tcPr>
            <w:tcW w:w="709" w:type="dxa"/>
          </w:tcPr>
          <w:p w14:paraId="12FA2EE3" w14:textId="77777777" w:rsidR="00434FE7" w:rsidRPr="001B32A7" w:rsidRDefault="00434FE7" w:rsidP="001B32A7"/>
        </w:tc>
        <w:tc>
          <w:tcPr>
            <w:tcW w:w="3119" w:type="dxa"/>
          </w:tcPr>
          <w:p w14:paraId="22E56ACC" w14:textId="77777777" w:rsidR="00434FE7" w:rsidRDefault="00434FE7" w:rsidP="001B32A7"/>
        </w:tc>
      </w:tr>
      <w:tr w:rsidR="008F0941" w:rsidRPr="001B32A7" w14:paraId="67C94265" w14:textId="77777777" w:rsidTr="00777EE0">
        <w:tc>
          <w:tcPr>
            <w:tcW w:w="1702" w:type="dxa"/>
          </w:tcPr>
          <w:p w14:paraId="5367EC3E" w14:textId="77777777" w:rsidR="008F0941" w:rsidRPr="001B32A7" w:rsidRDefault="008F0941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54DEEC33" w14:textId="0E35F79A" w:rsidR="008F0941" w:rsidRDefault="007B3B30" w:rsidP="001B32A7">
            <w:r>
              <w:t xml:space="preserve">Does the organisation actively and effectively foster and promote </w:t>
            </w:r>
            <w:r w:rsidR="00A32E81">
              <w:t xml:space="preserve">an </w:t>
            </w:r>
            <w:r>
              <w:t>understanding that the protection and nurturing of children, young people, and adults at risk of abuse is of paramount importance?</w:t>
            </w:r>
          </w:p>
        </w:tc>
        <w:tc>
          <w:tcPr>
            <w:tcW w:w="3969" w:type="dxa"/>
          </w:tcPr>
          <w:p w14:paraId="07184D07" w14:textId="77777777" w:rsidR="008F0941" w:rsidRPr="001B32A7" w:rsidRDefault="008F0941" w:rsidP="001B32A7"/>
        </w:tc>
        <w:tc>
          <w:tcPr>
            <w:tcW w:w="1134" w:type="dxa"/>
          </w:tcPr>
          <w:p w14:paraId="4A4FB99E" w14:textId="77777777" w:rsidR="008F0941" w:rsidRPr="001B32A7" w:rsidRDefault="008F0941" w:rsidP="001B32A7"/>
        </w:tc>
        <w:tc>
          <w:tcPr>
            <w:tcW w:w="709" w:type="dxa"/>
          </w:tcPr>
          <w:p w14:paraId="6F90C573" w14:textId="77777777" w:rsidR="008F0941" w:rsidRPr="001B32A7" w:rsidRDefault="008F0941" w:rsidP="001B32A7"/>
        </w:tc>
        <w:tc>
          <w:tcPr>
            <w:tcW w:w="3119" w:type="dxa"/>
          </w:tcPr>
          <w:p w14:paraId="1FF3D1ED" w14:textId="77777777" w:rsidR="008F0941" w:rsidRDefault="008F0941" w:rsidP="001B32A7"/>
        </w:tc>
      </w:tr>
      <w:tr w:rsidR="001B4654" w:rsidRPr="001B32A7" w14:paraId="67EC5197" w14:textId="77777777" w:rsidTr="00777EE0">
        <w:tc>
          <w:tcPr>
            <w:tcW w:w="1702" w:type="dxa"/>
          </w:tcPr>
          <w:p w14:paraId="25C4547F" w14:textId="77777777" w:rsidR="001B4654" w:rsidRPr="001B32A7" w:rsidRDefault="001B4654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77EA5AE2" w14:textId="4B3EDDDB" w:rsidR="001B4654" w:rsidRPr="001B32A7" w:rsidRDefault="00BF4DD7" w:rsidP="001B32A7">
            <w:r>
              <w:t xml:space="preserve">Is there a culture of listening to children and young people </w:t>
            </w:r>
            <w:r w:rsidR="00BA03FD">
              <w:t xml:space="preserve">non-judgementally </w:t>
            </w:r>
            <w:r>
              <w:t>and taking account of their views on matters that affect them</w:t>
            </w:r>
            <w:r w:rsidR="006519C9">
              <w:t>; both individually and corporately)</w:t>
            </w:r>
            <w:r>
              <w:t>?</w:t>
            </w:r>
          </w:p>
        </w:tc>
        <w:tc>
          <w:tcPr>
            <w:tcW w:w="3969" w:type="dxa"/>
          </w:tcPr>
          <w:p w14:paraId="74AD8CA1" w14:textId="77777777" w:rsidR="001B4654" w:rsidRPr="001B32A7" w:rsidRDefault="001B4654" w:rsidP="001B32A7"/>
        </w:tc>
        <w:tc>
          <w:tcPr>
            <w:tcW w:w="1134" w:type="dxa"/>
          </w:tcPr>
          <w:p w14:paraId="40F8F87F" w14:textId="77777777" w:rsidR="001B4654" w:rsidRPr="001B32A7" w:rsidRDefault="001B4654" w:rsidP="001B32A7"/>
        </w:tc>
        <w:tc>
          <w:tcPr>
            <w:tcW w:w="709" w:type="dxa"/>
          </w:tcPr>
          <w:p w14:paraId="2A61EB4B" w14:textId="77777777" w:rsidR="001B4654" w:rsidRPr="001B32A7" w:rsidRDefault="001B4654" w:rsidP="001B32A7"/>
        </w:tc>
        <w:tc>
          <w:tcPr>
            <w:tcW w:w="3119" w:type="dxa"/>
          </w:tcPr>
          <w:p w14:paraId="098C56D8" w14:textId="06A135EE" w:rsidR="001B4654" w:rsidRPr="001B32A7" w:rsidRDefault="001B4654" w:rsidP="001B32A7"/>
        </w:tc>
      </w:tr>
      <w:tr w:rsidR="005E4B57" w:rsidRPr="001B32A7" w14:paraId="2F9839B9" w14:textId="77777777" w:rsidTr="00777EE0">
        <w:tc>
          <w:tcPr>
            <w:tcW w:w="1702" w:type="dxa"/>
          </w:tcPr>
          <w:p w14:paraId="37D47F1F" w14:textId="77777777" w:rsidR="005E4B57" w:rsidRPr="001B32A7" w:rsidRDefault="005E4B57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6E1D9270" w14:textId="360C0137" w:rsidR="005E4B57" w:rsidRDefault="005E4B57" w:rsidP="001B32A7">
            <w:r>
              <w:t>How does the organisation collect the views of children, young people, vulnerable adults, and all other persons (including staff and volunteers) about how safe they feel within the organisation?</w:t>
            </w:r>
          </w:p>
        </w:tc>
        <w:tc>
          <w:tcPr>
            <w:tcW w:w="3969" w:type="dxa"/>
          </w:tcPr>
          <w:p w14:paraId="7F87CC25" w14:textId="77777777" w:rsidR="005E4B57" w:rsidRPr="001B32A7" w:rsidRDefault="005E4B57" w:rsidP="001B32A7"/>
        </w:tc>
        <w:tc>
          <w:tcPr>
            <w:tcW w:w="1134" w:type="dxa"/>
          </w:tcPr>
          <w:p w14:paraId="17AF9238" w14:textId="77777777" w:rsidR="005E4B57" w:rsidRPr="001B32A7" w:rsidRDefault="005E4B57" w:rsidP="001B32A7"/>
        </w:tc>
        <w:tc>
          <w:tcPr>
            <w:tcW w:w="709" w:type="dxa"/>
          </w:tcPr>
          <w:p w14:paraId="45891BAD" w14:textId="77777777" w:rsidR="005E4B57" w:rsidRPr="001B32A7" w:rsidRDefault="005E4B57" w:rsidP="001B32A7"/>
        </w:tc>
        <w:tc>
          <w:tcPr>
            <w:tcW w:w="3119" w:type="dxa"/>
          </w:tcPr>
          <w:p w14:paraId="37F79191" w14:textId="77777777" w:rsidR="005E4B57" w:rsidRDefault="005E4B57" w:rsidP="001B32A7"/>
        </w:tc>
      </w:tr>
      <w:tr w:rsidR="001B4654" w:rsidRPr="001B32A7" w14:paraId="03AFEA27" w14:textId="77777777" w:rsidTr="00777EE0">
        <w:tc>
          <w:tcPr>
            <w:tcW w:w="1702" w:type="dxa"/>
          </w:tcPr>
          <w:p w14:paraId="700305BD" w14:textId="77777777" w:rsidR="001B4654" w:rsidRPr="001B32A7" w:rsidRDefault="001B4654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3F00157A" w14:textId="26ECFD68" w:rsidR="001B4654" w:rsidRPr="001B32A7" w:rsidRDefault="00BF4DD7" w:rsidP="001B32A7">
            <w:r>
              <w:t xml:space="preserve">Is there an effective culture of listening to </w:t>
            </w:r>
            <w:r w:rsidR="00364BC5">
              <w:t>disabled people; including those with learning disabilities?</w:t>
            </w:r>
          </w:p>
        </w:tc>
        <w:tc>
          <w:tcPr>
            <w:tcW w:w="3969" w:type="dxa"/>
          </w:tcPr>
          <w:p w14:paraId="0144BFDE" w14:textId="77777777" w:rsidR="001B4654" w:rsidRPr="001B32A7" w:rsidRDefault="001B4654" w:rsidP="001B32A7"/>
        </w:tc>
        <w:tc>
          <w:tcPr>
            <w:tcW w:w="1134" w:type="dxa"/>
          </w:tcPr>
          <w:p w14:paraId="45815342" w14:textId="77777777" w:rsidR="001B4654" w:rsidRPr="001B32A7" w:rsidRDefault="001B4654" w:rsidP="001B32A7"/>
        </w:tc>
        <w:tc>
          <w:tcPr>
            <w:tcW w:w="709" w:type="dxa"/>
          </w:tcPr>
          <w:p w14:paraId="0D63D9E1" w14:textId="77777777" w:rsidR="001B4654" w:rsidRPr="001B32A7" w:rsidRDefault="001B4654" w:rsidP="001B32A7"/>
        </w:tc>
        <w:tc>
          <w:tcPr>
            <w:tcW w:w="3119" w:type="dxa"/>
          </w:tcPr>
          <w:p w14:paraId="4AAA55F1" w14:textId="0B70EF83" w:rsidR="001B4654" w:rsidRPr="001B32A7" w:rsidRDefault="001B4654" w:rsidP="001B32A7"/>
        </w:tc>
      </w:tr>
      <w:tr w:rsidR="001B4654" w:rsidRPr="001B32A7" w14:paraId="6DD7DD79" w14:textId="77777777" w:rsidTr="00777EE0">
        <w:tc>
          <w:tcPr>
            <w:tcW w:w="1702" w:type="dxa"/>
          </w:tcPr>
          <w:p w14:paraId="02FAF97B" w14:textId="77777777" w:rsidR="001B4654" w:rsidRPr="001B32A7" w:rsidRDefault="001B4654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71418A0B" w14:textId="1DDD5269" w:rsidR="001B4654" w:rsidRPr="001B32A7" w:rsidRDefault="00220E4B" w:rsidP="001B32A7">
            <w:r>
              <w:t>Does the organisation have a code of conduct and clear guidelines</w:t>
            </w:r>
            <w:r w:rsidR="0020631E">
              <w:t xml:space="preserve"> for</w:t>
            </w:r>
            <w:r>
              <w:t xml:space="preserve"> those involved in the provision of pastoral care?</w:t>
            </w:r>
          </w:p>
        </w:tc>
        <w:tc>
          <w:tcPr>
            <w:tcW w:w="3969" w:type="dxa"/>
          </w:tcPr>
          <w:p w14:paraId="7A59C833" w14:textId="77777777" w:rsidR="001B4654" w:rsidRPr="001B32A7" w:rsidRDefault="001B4654" w:rsidP="001B32A7"/>
        </w:tc>
        <w:tc>
          <w:tcPr>
            <w:tcW w:w="1134" w:type="dxa"/>
          </w:tcPr>
          <w:p w14:paraId="61623533" w14:textId="77777777" w:rsidR="001B4654" w:rsidRPr="001B32A7" w:rsidRDefault="001B4654" w:rsidP="001B32A7"/>
        </w:tc>
        <w:tc>
          <w:tcPr>
            <w:tcW w:w="709" w:type="dxa"/>
          </w:tcPr>
          <w:p w14:paraId="0F9FDC4B" w14:textId="77777777" w:rsidR="001B4654" w:rsidRPr="001B32A7" w:rsidRDefault="001B4654" w:rsidP="001B32A7"/>
        </w:tc>
        <w:tc>
          <w:tcPr>
            <w:tcW w:w="3119" w:type="dxa"/>
          </w:tcPr>
          <w:p w14:paraId="02D2D8E8" w14:textId="77777777" w:rsidR="001B4654" w:rsidRPr="001B32A7" w:rsidRDefault="001B4654" w:rsidP="001B32A7"/>
        </w:tc>
      </w:tr>
      <w:tr w:rsidR="001B4654" w:rsidRPr="001B32A7" w14:paraId="02BB6445" w14:textId="77777777" w:rsidTr="00777EE0">
        <w:tc>
          <w:tcPr>
            <w:tcW w:w="1702" w:type="dxa"/>
          </w:tcPr>
          <w:p w14:paraId="0D5856B6" w14:textId="77777777" w:rsidR="001B4654" w:rsidRPr="001B32A7" w:rsidRDefault="001B4654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11032FF4" w14:textId="5FFC214C" w:rsidR="001B4654" w:rsidRPr="001B32A7" w:rsidRDefault="00220E4B" w:rsidP="001B32A7">
            <w:r>
              <w:t>Does the organisation have a clear policy and / or practice guidance for dealing with disciplinary matters and how the individual subject to the discipline will be supported?</w:t>
            </w:r>
          </w:p>
        </w:tc>
        <w:tc>
          <w:tcPr>
            <w:tcW w:w="3969" w:type="dxa"/>
          </w:tcPr>
          <w:p w14:paraId="42536115" w14:textId="77777777" w:rsidR="001B4654" w:rsidRPr="001B32A7" w:rsidRDefault="001B4654" w:rsidP="001B32A7"/>
        </w:tc>
        <w:tc>
          <w:tcPr>
            <w:tcW w:w="1134" w:type="dxa"/>
          </w:tcPr>
          <w:p w14:paraId="13C03A5F" w14:textId="77777777" w:rsidR="001B4654" w:rsidRPr="001B32A7" w:rsidRDefault="001B4654" w:rsidP="001B32A7"/>
        </w:tc>
        <w:tc>
          <w:tcPr>
            <w:tcW w:w="709" w:type="dxa"/>
          </w:tcPr>
          <w:p w14:paraId="508C1CE3" w14:textId="77777777" w:rsidR="001B4654" w:rsidRPr="001B32A7" w:rsidRDefault="001B4654" w:rsidP="001B32A7"/>
        </w:tc>
        <w:tc>
          <w:tcPr>
            <w:tcW w:w="3119" w:type="dxa"/>
          </w:tcPr>
          <w:p w14:paraId="2A3D0A28" w14:textId="77777777" w:rsidR="001B4654" w:rsidRPr="001B32A7" w:rsidRDefault="001B4654" w:rsidP="001B32A7"/>
        </w:tc>
      </w:tr>
      <w:tr w:rsidR="001B4654" w:rsidRPr="001B32A7" w14:paraId="578C5C39" w14:textId="77777777" w:rsidTr="00777EE0">
        <w:tc>
          <w:tcPr>
            <w:tcW w:w="1702" w:type="dxa"/>
          </w:tcPr>
          <w:p w14:paraId="20CF5017" w14:textId="77777777" w:rsidR="001B4654" w:rsidRPr="001B32A7" w:rsidRDefault="001B4654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4C404C3C" w14:textId="4CC587A9" w:rsidR="001B4654" w:rsidRPr="001B32A7" w:rsidRDefault="003C317D" w:rsidP="001B32A7">
            <w:r>
              <w:t>Does the organisation have clear processes and expectations that Safeguarding Leads will engage proactively and effectively with statutory services and other partners in o</w:t>
            </w:r>
            <w:r w:rsidR="00B7464E">
              <w:t>r</w:t>
            </w:r>
            <w:r>
              <w:t xml:space="preserve">der </w:t>
            </w:r>
            <w:r>
              <w:lastRenderedPageBreak/>
              <w:t xml:space="preserve">to </w:t>
            </w:r>
            <w:r w:rsidR="00B7464E">
              <w:t>safeguard children and adults at risk?</w:t>
            </w:r>
            <w:r>
              <w:t xml:space="preserve"> </w:t>
            </w:r>
          </w:p>
        </w:tc>
        <w:tc>
          <w:tcPr>
            <w:tcW w:w="3969" w:type="dxa"/>
          </w:tcPr>
          <w:p w14:paraId="59B97762" w14:textId="77777777" w:rsidR="001B4654" w:rsidRPr="001B32A7" w:rsidRDefault="001B4654" w:rsidP="001B32A7"/>
        </w:tc>
        <w:tc>
          <w:tcPr>
            <w:tcW w:w="1134" w:type="dxa"/>
          </w:tcPr>
          <w:p w14:paraId="3B25BF6C" w14:textId="77777777" w:rsidR="001B4654" w:rsidRPr="001B32A7" w:rsidRDefault="001B4654" w:rsidP="001B32A7"/>
        </w:tc>
        <w:tc>
          <w:tcPr>
            <w:tcW w:w="709" w:type="dxa"/>
          </w:tcPr>
          <w:p w14:paraId="322D5D63" w14:textId="77777777" w:rsidR="001B4654" w:rsidRPr="001B32A7" w:rsidRDefault="001B4654" w:rsidP="001B32A7"/>
        </w:tc>
        <w:tc>
          <w:tcPr>
            <w:tcW w:w="3119" w:type="dxa"/>
          </w:tcPr>
          <w:p w14:paraId="11647FED" w14:textId="77777777" w:rsidR="001B4654" w:rsidRPr="001B32A7" w:rsidRDefault="001B4654" w:rsidP="001B32A7"/>
        </w:tc>
      </w:tr>
      <w:tr w:rsidR="001B4654" w:rsidRPr="001B32A7" w14:paraId="203FD4C6" w14:textId="77777777" w:rsidTr="00777EE0">
        <w:tc>
          <w:tcPr>
            <w:tcW w:w="1702" w:type="dxa"/>
          </w:tcPr>
          <w:p w14:paraId="3EBAC83B" w14:textId="77777777" w:rsidR="001B4654" w:rsidRPr="001B32A7" w:rsidRDefault="001B4654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1EA04AE4" w14:textId="218DE77A" w:rsidR="001B4654" w:rsidRPr="001B32A7" w:rsidRDefault="004B0A42" w:rsidP="001B32A7">
            <w:r>
              <w:t xml:space="preserve">How does the organisation </w:t>
            </w:r>
            <w:r w:rsidR="008044D3">
              <w:t>help</w:t>
            </w:r>
            <w:r>
              <w:t xml:space="preserve"> children, young people, their parents and carers and vulnerable adults understand safeguarding and how to protect themselves</w:t>
            </w:r>
            <w:r w:rsidR="007E704D">
              <w:t xml:space="preserve"> and minimise risk</w:t>
            </w:r>
            <w:r>
              <w:t>?</w:t>
            </w:r>
          </w:p>
        </w:tc>
        <w:tc>
          <w:tcPr>
            <w:tcW w:w="3969" w:type="dxa"/>
          </w:tcPr>
          <w:p w14:paraId="0665BCF0" w14:textId="77777777" w:rsidR="001B4654" w:rsidRPr="001B32A7" w:rsidRDefault="001B4654" w:rsidP="001B32A7"/>
        </w:tc>
        <w:tc>
          <w:tcPr>
            <w:tcW w:w="1134" w:type="dxa"/>
          </w:tcPr>
          <w:p w14:paraId="080DE7D5" w14:textId="77777777" w:rsidR="001B4654" w:rsidRPr="001B32A7" w:rsidRDefault="001B4654" w:rsidP="001B32A7"/>
        </w:tc>
        <w:tc>
          <w:tcPr>
            <w:tcW w:w="709" w:type="dxa"/>
          </w:tcPr>
          <w:p w14:paraId="1883830A" w14:textId="77777777" w:rsidR="001B4654" w:rsidRPr="001B32A7" w:rsidRDefault="001B4654" w:rsidP="001B32A7"/>
        </w:tc>
        <w:tc>
          <w:tcPr>
            <w:tcW w:w="3119" w:type="dxa"/>
          </w:tcPr>
          <w:p w14:paraId="0846D401" w14:textId="77777777" w:rsidR="001B4654" w:rsidRPr="001B32A7" w:rsidRDefault="001B4654" w:rsidP="001B32A7"/>
        </w:tc>
      </w:tr>
      <w:tr w:rsidR="00261ABA" w:rsidRPr="001B32A7" w14:paraId="6BD8DF91" w14:textId="77777777" w:rsidTr="00777EE0">
        <w:tc>
          <w:tcPr>
            <w:tcW w:w="1702" w:type="dxa"/>
          </w:tcPr>
          <w:p w14:paraId="3D331A4F" w14:textId="77777777" w:rsidR="00261ABA" w:rsidRPr="001B32A7" w:rsidRDefault="00261ABA" w:rsidP="00BD0A2B">
            <w:pPr>
              <w:pStyle w:val="ListParagraph"/>
              <w:numPr>
                <w:ilvl w:val="1"/>
                <w:numId w:val="1"/>
              </w:numPr>
            </w:pPr>
          </w:p>
        </w:tc>
        <w:tc>
          <w:tcPr>
            <w:tcW w:w="4394" w:type="dxa"/>
          </w:tcPr>
          <w:p w14:paraId="6C85260F" w14:textId="5AA7692F" w:rsidR="00261ABA" w:rsidRDefault="00261ABA" w:rsidP="001B32A7">
            <w:r>
              <w:t xml:space="preserve">How does the organisation help children, young people and adults at risk to understand that they have a right to be kept safe from abuse, to recognise what is and isn’t abusive and what to do if they feel </w:t>
            </w:r>
            <w:proofErr w:type="spellStart"/>
            <w:r>
              <w:t>thay</w:t>
            </w:r>
            <w:proofErr w:type="spellEnd"/>
            <w:r>
              <w:t xml:space="preserve"> are a victim of abuse?</w:t>
            </w:r>
          </w:p>
        </w:tc>
        <w:tc>
          <w:tcPr>
            <w:tcW w:w="3969" w:type="dxa"/>
          </w:tcPr>
          <w:p w14:paraId="4B11F3BA" w14:textId="77777777" w:rsidR="00261ABA" w:rsidRPr="001B32A7" w:rsidRDefault="00261ABA" w:rsidP="001B32A7"/>
        </w:tc>
        <w:tc>
          <w:tcPr>
            <w:tcW w:w="1134" w:type="dxa"/>
          </w:tcPr>
          <w:p w14:paraId="0ABFFE2A" w14:textId="77777777" w:rsidR="00261ABA" w:rsidRPr="001B32A7" w:rsidRDefault="00261ABA" w:rsidP="001B32A7"/>
        </w:tc>
        <w:tc>
          <w:tcPr>
            <w:tcW w:w="709" w:type="dxa"/>
          </w:tcPr>
          <w:p w14:paraId="028651B3" w14:textId="77777777" w:rsidR="00261ABA" w:rsidRPr="001B32A7" w:rsidRDefault="00261ABA" w:rsidP="001B32A7"/>
        </w:tc>
        <w:tc>
          <w:tcPr>
            <w:tcW w:w="3119" w:type="dxa"/>
          </w:tcPr>
          <w:p w14:paraId="75F8FB98" w14:textId="77777777" w:rsidR="00261ABA" w:rsidRPr="001B32A7" w:rsidRDefault="00261ABA" w:rsidP="001B32A7"/>
        </w:tc>
      </w:tr>
      <w:tr w:rsidR="001B4654" w:rsidRPr="001B32A7" w14:paraId="562B30C6" w14:textId="77777777" w:rsidTr="00777EE0">
        <w:tc>
          <w:tcPr>
            <w:tcW w:w="1702" w:type="dxa"/>
          </w:tcPr>
          <w:p w14:paraId="3E39131A" w14:textId="77777777" w:rsidR="001B4654" w:rsidRPr="001B32A7" w:rsidRDefault="001B4654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2E9EA922" w14:textId="03E98CE0" w:rsidR="001B4654" w:rsidRPr="001B32A7" w:rsidRDefault="002A1BF0" w:rsidP="001B32A7">
            <w:r>
              <w:t>If internet access is available to children and young people; does the organisation have effective filtering and monitoring software to ensure that they cannot access inappropriate material?</w:t>
            </w:r>
          </w:p>
        </w:tc>
        <w:tc>
          <w:tcPr>
            <w:tcW w:w="3969" w:type="dxa"/>
          </w:tcPr>
          <w:p w14:paraId="17CB4B48" w14:textId="77777777" w:rsidR="001B4654" w:rsidRPr="001B32A7" w:rsidRDefault="001B4654" w:rsidP="001B32A7"/>
        </w:tc>
        <w:tc>
          <w:tcPr>
            <w:tcW w:w="1134" w:type="dxa"/>
          </w:tcPr>
          <w:p w14:paraId="6D13B908" w14:textId="77777777" w:rsidR="001B4654" w:rsidRPr="001B32A7" w:rsidRDefault="001B4654" w:rsidP="001B32A7"/>
        </w:tc>
        <w:tc>
          <w:tcPr>
            <w:tcW w:w="709" w:type="dxa"/>
          </w:tcPr>
          <w:p w14:paraId="28AE6ABC" w14:textId="77777777" w:rsidR="001B4654" w:rsidRPr="001B32A7" w:rsidRDefault="001B4654" w:rsidP="001B32A7"/>
        </w:tc>
        <w:tc>
          <w:tcPr>
            <w:tcW w:w="3119" w:type="dxa"/>
          </w:tcPr>
          <w:p w14:paraId="46416778" w14:textId="77777777" w:rsidR="001B4654" w:rsidRPr="001B32A7" w:rsidRDefault="001B4654" w:rsidP="001B32A7"/>
        </w:tc>
      </w:tr>
      <w:tr w:rsidR="001B4654" w:rsidRPr="001B32A7" w14:paraId="579F5E5D" w14:textId="77777777" w:rsidTr="00777EE0">
        <w:tc>
          <w:tcPr>
            <w:tcW w:w="1702" w:type="dxa"/>
          </w:tcPr>
          <w:p w14:paraId="51FAEF06" w14:textId="77777777" w:rsidR="001B4654" w:rsidRPr="001B32A7" w:rsidRDefault="001B4654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22B0A3E1" w14:textId="4A95F07D" w:rsidR="001B4654" w:rsidRPr="001B32A7" w:rsidRDefault="007E704D" w:rsidP="001B32A7">
            <w:r>
              <w:t>Does the organisation have a culture of openness with parents and a clear structure and role clarity with regard to communication about safeguarding issues?</w:t>
            </w:r>
          </w:p>
        </w:tc>
        <w:tc>
          <w:tcPr>
            <w:tcW w:w="3969" w:type="dxa"/>
          </w:tcPr>
          <w:p w14:paraId="6D8BBB63" w14:textId="77777777" w:rsidR="001B4654" w:rsidRPr="001B32A7" w:rsidRDefault="001B4654" w:rsidP="001B32A7"/>
        </w:tc>
        <w:tc>
          <w:tcPr>
            <w:tcW w:w="1134" w:type="dxa"/>
          </w:tcPr>
          <w:p w14:paraId="24A0BE33" w14:textId="77777777" w:rsidR="001B4654" w:rsidRPr="001B32A7" w:rsidRDefault="001B4654" w:rsidP="001B32A7"/>
        </w:tc>
        <w:tc>
          <w:tcPr>
            <w:tcW w:w="709" w:type="dxa"/>
          </w:tcPr>
          <w:p w14:paraId="45AD8078" w14:textId="77777777" w:rsidR="001B4654" w:rsidRPr="001B32A7" w:rsidRDefault="001B4654" w:rsidP="001B32A7"/>
        </w:tc>
        <w:tc>
          <w:tcPr>
            <w:tcW w:w="3119" w:type="dxa"/>
          </w:tcPr>
          <w:p w14:paraId="2C26628C" w14:textId="77777777" w:rsidR="001B4654" w:rsidRPr="001B32A7" w:rsidRDefault="001B4654" w:rsidP="001B32A7"/>
        </w:tc>
      </w:tr>
      <w:tr w:rsidR="001B4654" w:rsidRPr="001B32A7" w14:paraId="449AA7BE" w14:textId="77777777" w:rsidTr="00777EE0">
        <w:tc>
          <w:tcPr>
            <w:tcW w:w="1702" w:type="dxa"/>
          </w:tcPr>
          <w:p w14:paraId="17F3F6E5" w14:textId="77777777" w:rsidR="001B4654" w:rsidRPr="001B32A7" w:rsidRDefault="001B4654" w:rsidP="00BD0A2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94" w:type="dxa"/>
          </w:tcPr>
          <w:p w14:paraId="05537242" w14:textId="0924679B" w:rsidR="001B4654" w:rsidRPr="001B32A7" w:rsidRDefault="002C0C46" w:rsidP="001B32A7">
            <w:r>
              <w:t>Is positive behaviour consistently promoted and upheld across the whole organisation?</w:t>
            </w:r>
          </w:p>
        </w:tc>
        <w:tc>
          <w:tcPr>
            <w:tcW w:w="3969" w:type="dxa"/>
          </w:tcPr>
          <w:p w14:paraId="6D52F0E4" w14:textId="77777777" w:rsidR="001B4654" w:rsidRPr="001B32A7" w:rsidRDefault="001B4654" w:rsidP="001B32A7"/>
        </w:tc>
        <w:tc>
          <w:tcPr>
            <w:tcW w:w="1134" w:type="dxa"/>
          </w:tcPr>
          <w:p w14:paraId="21F04D65" w14:textId="77777777" w:rsidR="001B4654" w:rsidRPr="001B32A7" w:rsidRDefault="001B4654" w:rsidP="001B32A7"/>
        </w:tc>
        <w:tc>
          <w:tcPr>
            <w:tcW w:w="709" w:type="dxa"/>
          </w:tcPr>
          <w:p w14:paraId="1AD5EB31" w14:textId="77777777" w:rsidR="001B4654" w:rsidRPr="001B32A7" w:rsidRDefault="001B4654" w:rsidP="001B32A7"/>
        </w:tc>
        <w:tc>
          <w:tcPr>
            <w:tcW w:w="3119" w:type="dxa"/>
          </w:tcPr>
          <w:p w14:paraId="1BAC85ED" w14:textId="77777777" w:rsidR="001B4654" w:rsidRPr="001B32A7" w:rsidRDefault="001B4654" w:rsidP="001B32A7"/>
        </w:tc>
      </w:tr>
    </w:tbl>
    <w:p w14:paraId="5BA5C2AC" w14:textId="49D839D0" w:rsidR="006464E7" w:rsidRDefault="006464E7" w:rsidP="00770A0A">
      <w:pPr>
        <w:jc w:val="center"/>
        <w:rPr>
          <w:sz w:val="32"/>
          <w:szCs w:val="32"/>
        </w:rPr>
      </w:pPr>
    </w:p>
    <w:sectPr w:rsidR="006464E7" w:rsidSect="00FB4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440" w:bottom="1134" w:left="1440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C086" w14:textId="77777777" w:rsidR="00AE2E32" w:rsidRDefault="00AE2E32" w:rsidP="00B61083">
      <w:pPr>
        <w:spacing w:after="0" w:line="240" w:lineRule="auto"/>
      </w:pPr>
      <w:r>
        <w:separator/>
      </w:r>
    </w:p>
  </w:endnote>
  <w:endnote w:type="continuationSeparator" w:id="0">
    <w:p w14:paraId="1EF9015F" w14:textId="77777777" w:rsidR="00AE2E32" w:rsidRDefault="00AE2E32" w:rsidP="00B6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33A0" w14:textId="77777777" w:rsidR="0095212C" w:rsidRDefault="00952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3D1D" w14:textId="77777777" w:rsidR="00FB41CB" w:rsidRDefault="003D216F" w:rsidP="00FB41CB">
    <w:pPr>
      <w:pStyle w:val="Footer"/>
      <w:jc w:val="center"/>
    </w:pPr>
    <w:r>
      <w:t>Phasic Limited</w:t>
    </w:r>
    <w:r w:rsidR="00F6402E">
      <w:t xml:space="preserve"> (Christian Safeguarding Services</w:t>
    </w:r>
    <w:r w:rsidR="00FB41CB">
      <w:t>)</w:t>
    </w:r>
    <w:r>
      <w:t>: how healthy safeguarding audit tool</w:t>
    </w:r>
  </w:p>
  <w:p w14:paraId="164ADE61" w14:textId="6D7872BF" w:rsidR="00FB41CB" w:rsidRDefault="0095212C" w:rsidP="00FB41CB">
    <w:pPr>
      <w:pStyle w:val="Footer"/>
      <w:jc w:val="center"/>
    </w:pPr>
    <w:r>
      <w:t>V</w:t>
    </w:r>
    <w:r w:rsidR="00482B29">
      <w:t>ersion</w:t>
    </w:r>
    <w:r>
      <w:t xml:space="preserve"> 1</w:t>
    </w:r>
    <w:r w:rsidR="00482B29">
      <w:t xml:space="preserve"> – October 2018</w:t>
    </w:r>
  </w:p>
  <w:p w14:paraId="4BFF8FA3" w14:textId="3870FC12" w:rsidR="003D216F" w:rsidRDefault="00AE2E32" w:rsidP="00FB41CB">
    <w:pPr>
      <w:pStyle w:val="Footer"/>
      <w:jc w:val="center"/>
    </w:pPr>
    <w:sdt>
      <w:sdtPr>
        <w:id w:val="1615021882"/>
        <w:docPartObj>
          <w:docPartGallery w:val="Page Numbers (Bottom of Page)"/>
          <w:docPartUnique/>
        </w:docPartObj>
      </w:sdtPr>
      <w:sdtEndPr/>
      <w:sdtContent>
        <w:sdt>
          <w:sdtPr>
            <w:id w:val="-745104075"/>
            <w:docPartObj>
              <w:docPartGallery w:val="Page Numbers (Top of Page)"/>
              <w:docPartUnique/>
            </w:docPartObj>
          </w:sdtPr>
          <w:sdtEndPr/>
          <w:sdtContent>
            <w:r w:rsidR="003D216F" w:rsidRPr="00B61083">
              <w:t xml:space="preserve">Page </w:t>
            </w:r>
            <w:r w:rsidR="003D216F" w:rsidRPr="00B61083">
              <w:rPr>
                <w:bCs/>
                <w:sz w:val="24"/>
                <w:szCs w:val="24"/>
              </w:rPr>
              <w:fldChar w:fldCharType="begin"/>
            </w:r>
            <w:r w:rsidR="003D216F" w:rsidRPr="00B61083">
              <w:rPr>
                <w:bCs/>
              </w:rPr>
              <w:instrText xml:space="preserve"> PAGE </w:instrText>
            </w:r>
            <w:r w:rsidR="003D216F" w:rsidRPr="00B61083">
              <w:rPr>
                <w:bCs/>
                <w:sz w:val="24"/>
                <w:szCs w:val="24"/>
              </w:rPr>
              <w:fldChar w:fldCharType="separate"/>
            </w:r>
            <w:r w:rsidR="00A45B71">
              <w:rPr>
                <w:bCs/>
                <w:noProof/>
              </w:rPr>
              <w:t>1</w:t>
            </w:r>
            <w:r w:rsidR="003D216F" w:rsidRPr="00B61083">
              <w:rPr>
                <w:bCs/>
                <w:sz w:val="24"/>
                <w:szCs w:val="24"/>
              </w:rPr>
              <w:fldChar w:fldCharType="end"/>
            </w:r>
            <w:r w:rsidR="003D216F" w:rsidRPr="00B61083">
              <w:t xml:space="preserve"> of </w:t>
            </w:r>
            <w:r w:rsidR="003D216F" w:rsidRPr="00B61083">
              <w:rPr>
                <w:bCs/>
                <w:sz w:val="24"/>
                <w:szCs w:val="24"/>
              </w:rPr>
              <w:fldChar w:fldCharType="begin"/>
            </w:r>
            <w:r w:rsidR="003D216F" w:rsidRPr="00B61083">
              <w:rPr>
                <w:bCs/>
              </w:rPr>
              <w:instrText xml:space="preserve"> NUMPAGES  </w:instrText>
            </w:r>
            <w:r w:rsidR="003D216F" w:rsidRPr="00B61083">
              <w:rPr>
                <w:bCs/>
                <w:sz w:val="24"/>
                <w:szCs w:val="24"/>
              </w:rPr>
              <w:fldChar w:fldCharType="separate"/>
            </w:r>
            <w:r w:rsidR="00A45B71">
              <w:rPr>
                <w:bCs/>
                <w:noProof/>
              </w:rPr>
              <w:t>17</w:t>
            </w:r>
            <w:r w:rsidR="003D216F" w:rsidRPr="00B61083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D452" w14:textId="77777777" w:rsidR="0095212C" w:rsidRDefault="00952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2B9B" w14:textId="77777777" w:rsidR="00AE2E32" w:rsidRDefault="00AE2E32" w:rsidP="00B61083">
      <w:pPr>
        <w:spacing w:after="0" w:line="240" w:lineRule="auto"/>
      </w:pPr>
      <w:r>
        <w:separator/>
      </w:r>
    </w:p>
  </w:footnote>
  <w:footnote w:type="continuationSeparator" w:id="0">
    <w:p w14:paraId="36FBE9F2" w14:textId="77777777" w:rsidR="00AE2E32" w:rsidRDefault="00AE2E32" w:rsidP="00B6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4C6A" w14:textId="77777777" w:rsidR="0095212C" w:rsidRDefault="00952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3BFE" w14:textId="77777777" w:rsidR="0095212C" w:rsidRDefault="00952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3580" w14:textId="77777777" w:rsidR="0095212C" w:rsidRDefault="00952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23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80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752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93343F"/>
    <w:multiLevelType w:val="hybridMultilevel"/>
    <w:tmpl w:val="0694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61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57890"/>
    <w:multiLevelType w:val="hybridMultilevel"/>
    <w:tmpl w:val="DEE0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556B"/>
    <w:multiLevelType w:val="hybridMultilevel"/>
    <w:tmpl w:val="605E52B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78641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875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4E7E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5F6BEE"/>
    <w:multiLevelType w:val="hybridMultilevel"/>
    <w:tmpl w:val="B6D80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01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CB0E37"/>
    <w:multiLevelType w:val="hybridMultilevel"/>
    <w:tmpl w:val="F896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E7"/>
    <w:rsid w:val="000333DF"/>
    <w:rsid w:val="000475D3"/>
    <w:rsid w:val="000A12C9"/>
    <w:rsid w:val="000A2597"/>
    <w:rsid w:val="000A656D"/>
    <w:rsid w:val="000E2F41"/>
    <w:rsid w:val="000E30B8"/>
    <w:rsid w:val="00102EE4"/>
    <w:rsid w:val="0012264E"/>
    <w:rsid w:val="00172066"/>
    <w:rsid w:val="001A7EAF"/>
    <w:rsid w:val="001B32A7"/>
    <w:rsid w:val="001B4654"/>
    <w:rsid w:val="001F3778"/>
    <w:rsid w:val="0020631E"/>
    <w:rsid w:val="00207F35"/>
    <w:rsid w:val="002136C0"/>
    <w:rsid w:val="00220E4B"/>
    <w:rsid w:val="002360D4"/>
    <w:rsid w:val="00236B77"/>
    <w:rsid w:val="002615E9"/>
    <w:rsid w:val="00261ABA"/>
    <w:rsid w:val="00265866"/>
    <w:rsid w:val="002A1BF0"/>
    <w:rsid w:val="002C0C46"/>
    <w:rsid w:val="002D6513"/>
    <w:rsid w:val="002E6BA2"/>
    <w:rsid w:val="002E77D1"/>
    <w:rsid w:val="002F340E"/>
    <w:rsid w:val="00316D20"/>
    <w:rsid w:val="00320EEC"/>
    <w:rsid w:val="00356BE5"/>
    <w:rsid w:val="00364BC5"/>
    <w:rsid w:val="00375A93"/>
    <w:rsid w:val="003B5757"/>
    <w:rsid w:val="003C317D"/>
    <w:rsid w:val="003D216F"/>
    <w:rsid w:val="003D70D4"/>
    <w:rsid w:val="00406DE6"/>
    <w:rsid w:val="004219E8"/>
    <w:rsid w:val="004334B0"/>
    <w:rsid w:val="00434FE7"/>
    <w:rsid w:val="00482B29"/>
    <w:rsid w:val="00490667"/>
    <w:rsid w:val="004B0A42"/>
    <w:rsid w:val="004E0751"/>
    <w:rsid w:val="004E14A5"/>
    <w:rsid w:val="004E3E4C"/>
    <w:rsid w:val="00501A08"/>
    <w:rsid w:val="00521D45"/>
    <w:rsid w:val="00534451"/>
    <w:rsid w:val="00546E9B"/>
    <w:rsid w:val="00563255"/>
    <w:rsid w:val="00590A1C"/>
    <w:rsid w:val="005D15DD"/>
    <w:rsid w:val="005E0739"/>
    <w:rsid w:val="005E1E3F"/>
    <w:rsid w:val="005E3261"/>
    <w:rsid w:val="005E4B57"/>
    <w:rsid w:val="006464E7"/>
    <w:rsid w:val="00646E54"/>
    <w:rsid w:val="006519C9"/>
    <w:rsid w:val="0068333F"/>
    <w:rsid w:val="006B188E"/>
    <w:rsid w:val="0070152C"/>
    <w:rsid w:val="00732730"/>
    <w:rsid w:val="00761B5F"/>
    <w:rsid w:val="00770A0A"/>
    <w:rsid w:val="00772495"/>
    <w:rsid w:val="00777EE0"/>
    <w:rsid w:val="00781761"/>
    <w:rsid w:val="007A0C4E"/>
    <w:rsid w:val="007A3C93"/>
    <w:rsid w:val="007A4CF4"/>
    <w:rsid w:val="007B3B30"/>
    <w:rsid w:val="007C7D8B"/>
    <w:rsid w:val="007E704D"/>
    <w:rsid w:val="008044D3"/>
    <w:rsid w:val="008128FA"/>
    <w:rsid w:val="00855080"/>
    <w:rsid w:val="00885C10"/>
    <w:rsid w:val="008E4CF0"/>
    <w:rsid w:val="008F0941"/>
    <w:rsid w:val="008F3E01"/>
    <w:rsid w:val="00913DFB"/>
    <w:rsid w:val="0095212C"/>
    <w:rsid w:val="00957E72"/>
    <w:rsid w:val="00985F88"/>
    <w:rsid w:val="0098667E"/>
    <w:rsid w:val="00992AEE"/>
    <w:rsid w:val="009C4832"/>
    <w:rsid w:val="009E7F5A"/>
    <w:rsid w:val="009F7444"/>
    <w:rsid w:val="00A00D8B"/>
    <w:rsid w:val="00A14013"/>
    <w:rsid w:val="00A32E81"/>
    <w:rsid w:val="00A45B71"/>
    <w:rsid w:val="00AB3837"/>
    <w:rsid w:val="00AB79D9"/>
    <w:rsid w:val="00AD5532"/>
    <w:rsid w:val="00AE2E32"/>
    <w:rsid w:val="00B10711"/>
    <w:rsid w:val="00B466FE"/>
    <w:rsid w:val="00B61083"/>
    <w:rsid w:val="00B7464E"/>
    <w:rsid w:val="00B747DD"/>
    <w:rsid w:val="00BA03FD"/>
    <w:rsid w:val="00BA2D77"/>
    <w:rsid w:val="00BC5B35"/>
    <w:rsid w:val="00BD0A2B"/>
    <w:rsid w:val="00BF1999"/>
    <w:rsid w:val="00BF4DD7"/>
    <w:rsid w:val="00C109A7"/>
    <w:rsid w:val="00C50E0E"/>
    <w:rsid w:val="00CA7710"/>
    <w:rsid w:val="00D104B2"/>
    <w:rsid w:val="00D446E7"/>
    <w:rsid w:val="00D57CF2"/>
    <w:rsid w:val="00D67576"/>
    <w:rsid w:val="00D7477C"/>
    <w:rsid w:val="00DA3C31"/>
    <w:rsid w:val="00DC3622"/>
    <w:rsid w:val="00DD422F"/>
    <w:rsid w:val="00DF12EA"/>
    <w:rsid w:val="00DF748C"/>
    <w:rsid w:val="00E70C63"/>
    <w:rsid w:val="00E77839"/>
    <w:rsid w:val="00EC0E21"/>
    <w:rsid w:val="00ED42CA"/>
    <w:rsid w:val="00EF5CA8"/>
    <w:rsid w:val="00F14EEE"/>
    <w:rsid w:val="00F41DB6"/>
    <w:rsid w:val="00F471D3"/>
    <w:rsid w:val="00F6402E"/>
    <w:rsid w:val="00F9665D"/>
    <w:rsid w:val="00FB41CB"/>
    <w:rsid w:val="00FD29F4"/>
    <w:rsid w:val="00FD4927"/>
    <w:rsid w:val="00FE1EBF"/>
    <w:rsid w:val="00FE3733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D710BF"/>
  <w15:docId w15:val="{6ECD205C-C7D5-3342-92CD-827B6322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4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083"/>
  </w:style>
  <w:style w:type="paragraph" w:styleId="Footer">
    <w:name w:val="footer"/>
    <w:basedOn w:val="Normal"/>
    <w:link w:val="FooterChar"/>
    <w:uiPriority w:val="99"/>
    <w:unhideWhenUsed/>
    <w:rsid w:val="00B6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ADE8-D404-944D-854E-488B9E51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rrison</dc:creator>
  <cp:keywords/>
  <dc:description/>
  <cp:lastModifiedBy>Paul Harrison</cp:lastModifiedBy>
  <cp:revision>2</cp:revision>
  <cp:lastPrinted>2019-05-12T19:51:00Z</cp:lastPrinted>
  <dcterms:created xsi:type="dcterms:W3CDTF">2020-02-15T15:57:00Z</dcterms:created>
  <dcterms:modified xsi:type="dcterms:W3CDTF">2020-02-15T15:57:00Z</dcterms:modified>
</cp:coreProperties>
</file>